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C983" w14:textId="7546BA91" w:rsidR="006B5215" w:rsidRPr="009931DD" w:rsidRDefault="009931DD">
      <w:pPr>
        <w:spacing w:before="39"/>
        <w:ind w:left="124"/>
        <w:rPr>
          <w:rFonts w:ascii="Arial" w:eastAsia="Lucida Sans" w:hAnsi="Arial" w:cs="Arial"/>
          <w:sz w:val="24"/>
          <w:szCs w:val="24"/>
        </w:rPr>
      </w:pPr>
      <w:r w:rsidRPr="009931D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A2B3B8" wp14:editId="0D7E8355">
                <wp:simplePos x="0" y="0"/>
                <wp:positionH relativeFrom="page">
                  <wp:posOffset>0</wp:posOffset>
                </wp:positionH>
                <wp:positionV relativeFrom="page">
                  <wp:posOffset>161925</wp:posOffset>
                </wp:positionV>
                <wp:extent cx="7430135" cy="201047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0135" cy="20104735"/>
                          <a:chOff x="0" y="0"/>
                          <a:chExt cx="11701" cy="31661"/>
                        </a:xfrm>
                      </wpg:grpSpPr>
                      <wpg:grpSp>
                        <wpg:cNvPr id="2" name="Group 56"/>
                        <wpg:cNvGrpSpPr>
                          <a:grpSpLocks/>
                        </wpg:cNvGrpSpPr>
                        <wpg:grpSpPr bwMode="auto">
                          <a:xfrm>
                            <a:off x="0" y="4082"/>
                            <a:ext cx="11701" cy="27211"/>
                            <a:chOff x="0" y="4082"/>
                            <a:chExt cx="11701" cy="27211"/>
                          </a:xfrm>
                        </wpg:grpSpPr>
                        <wps:wsp>
                          <wps:cNvPr id="3" name="Freeform 57"/>
                          <wps:cNvSpPr>
                            <a:spLocks/>
                          </wps:cNvSpPr>
                          <wps:spPr bwMode="auto">
                            <a:xfrm>
                              <a:off x="0" y="4082"/>
                              <a:ext cx="11701" cy="27211"/>
                            </a:xfrm>
                            <a:custGeom>
                              <a:avLst/>
                              <a:gdLst>
                                <a:gd name="T0" fmla="*/ 0 w 11701"/>
                                <a:gd name="T1" fmla="+- 0 31293 4082"/>
                                <a:gd name="T2" fmla="*/ 31293 h 27211"/>
                                <a:gd name="T3" fmla="*/ 11700 w 11701"/>
                                <a:gd name="T4" fmla="+- 0 31293 4082"/>
                                <a:gd name="T5" fmla="*/ 31293 h 27211"/>
                                <a:gd name="T6" fmla="*/ 11700 w 11701"/>
                                <a:gd name="T7" fmla="+- 0 4082 4082"/>
                                <a:gd name="T8" fmla="*/ 4082 h 27211"/>
                                <a:gd name="T9" fmla="*/ 0 w 11701"/>
                                <a:gd name="T10" fmla="+- 0 4082 4082"/>
                                <a:gd name="T11" fmla="*/ 4082 h 27211"/>
                                <a:gd name="T12" fmla="*/ 0 w 11701"/>
                                <a:gd name="T13" fmla="+- 0 31293 4082"/>
                                <a:gd name="T14" fmla="*/ 31293 h 2721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701" h="27211">
                                  <a:moveTo>
                                    <a:pt x="0" y="27211"/>
                                  </a:moveTo>
                                  <a:lnTo>
                                    <a:pt x="11700" y="27211"/>
                                  </a:lnTo>
                                  <a:lnTo>
                                    <a:pt x="11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31F2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4"/>
                        <wpg:cNvGrpSpPr>
                          <a:grpSpLocks/>
                        </wpg:cNvGrpSpPr>
                        <wpg:grpSpPr bwMode="auto">
                          <a:xfrm>
                            <a:off x="0" y="31293"/>
                            <a:ext cx="11701" cy="368"/>
                            <a:chOff x="0" y="31293"/>
                            <a:chExt cx="11701" cy="368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0" y="31293"/>
                              <a:ext cx="11701" cy="368"/>
                            </a:xfrm>
                            <a:custGeom>
                              <a:avLst/>
                              <a:gdLst>
                                <a:gd name="T0" fmla="*/ 0 w 11701"/>
                                <a:gd name="T1" fmla="+- 0 31660 31293"/>
                                <a:gd name="T2" fmla="*/ 31660 h 368"/>
                                <a:gd name="T3" fmla="*/ 11700 w 11701"/>
                                <a:gd name="T4" fmla="+- 0 31660 31293"/>
                                <a:gd name="T5" fmla="*/ 31660 h 368"/>
                                <a:gd name="T6" fmla="*/ 11700 w 11701"/>
                                <a:gd name="T7" fmla="+- 0 31293 31293"/>
                                <a:gd name="T8" fmla="*/ 31293 h 368"/>
                                <a:gd name="T9" fmla="*/ 0 w 11701"/>
                                <a:gd name="T10" fmla="+- 0 31293 31293"/>
                                <a:gd name="T11" fmla="*/ 31293 h 368"/>
                                <a:gd name="T12" fmla="*/ 0 w 11701"/>
                                <a:gd name="T13" fmla="+- 0 31660 31293"/>
                                <a:gd name="T14" fmla="*/ 31660 h 36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701" h="368">
                                  <a:moveTo>
                                    <a:pt x="0" y="367"/>
                                  </a:moveTo>
                                  <a:lnTo>
                                    <a:pt x="11700" y="367"/>
                                  </a:lnTo>
                                  <a:lnTo>
                                    <a:pt x="11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10" cy="5300"/>
                            <a:chOff x="0" y="0"/>
                            <a:chExt cx="11610" cy="5300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61" cy="5300"/>
                            </a:xfrm>
                            <a:custGeom>
                              <a:avLst/>
                              <a:gdLst>
                                <a:gd name="T0" fmla="*/ 0 w 9161"/>
                                <a:gd name="T1" fmla="*/ 5300 h 5300"/>
                                <a:gd name="T2" fmla="*/ 9161 w 9161"/>
                                <a:gd name="T3" fmla="*/ 5300 h 5300"/>
                                <a:gd name="T4" fmla="*/ 9161 w 9161"/>
                                <a:gd name="T5" fmla="*/ 0 h 5300"/>
                                <a:gd name="T6" fmla="*/ 0 w 9161"/>
                                <a:gd name="T7" fmla="*/ 0 h 5300"/>
                                <a:gd name="T8" fmla="*/ 0 w 9161"/>
                                <a:gd name="T9" fmla="*/ 5300 h 5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61" h="5300">
                                  <a:moveTo>
                                    <a:pt x="0" y="5300"/>
                                  </a:moveTo>
                                  <a:lnTo>
                                    <a:pt x="9161" y="5300"/>
                                  </a:lnTo>
                                  <a:lnTo>
                                    <a:pt x="9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05" y="285"/>
                              <a:ext cx="3405" cy="4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45"/>
                        <wpg:cNvGrpSpPr>
                          <a:grpSpLocks/>
                        </wpg:cNvGrpSpPr>
                        <wpg:grpSpPr bwMode="auto">
                          <a:xfrm>
                            <a:off x="6600" y="30980"/>
                            <a:ext cx="75" cy="76"/>
                            <a:chOff x="6600" y="30980"/>
                            <a:chExt cx="75" cy="76"/>
                          </a:xfrm>
                        </wpg:grpSpPr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6600" y="30980"/>
                              <a:ext cx="75" cy="76"/>
                            </a:xfrm>
                            <a:custGeom>
                              <a:avLst/>
                              <a:gdLst>
                                <a:gd name="T0" fmla="+- 0 6647 6600"/>
                                <a:gd name="T1" fmla="*/ T0 w 75"/>
                                <a:gd name="T2" fmla="+- 0 30980 30980"/>
                                <a:gd name="T3" fmla="*/ 30980 h 76"/>
                                <a:gd name="T4" fmla="+- 0 6622 6600"/>
                                <a:gd name="T5" fmla="*/ T4 w 75"/>
                                <a:gd name="T6" fmla="+- 0 30984 30980"/>
                                <a:gd name="T7" fmla="*/ 30984 h 76"/>
                                <a:gd name="T8" fmla="+- 0 6606 6600"/>
                                <a:gd name="T9" fmla="*/ T8 w 75"/>
                                <a:gd name="T10" fmla="+- 0 30997 30980"/>
                                <a:gd name="T11" fmla="*/ 30997 h 76"/>
                                <a:gd name="T12" fmla="+- 0 6600 6600"/>
                                <a:gd name="T13" fmla="*/ T12 w 75"/>
                                <a:gd name="T14" fmla="+- 0 31016 30980"/>
                                <a:gd name="T15" fmla="*/ 31016 h 76"/>
                                <a:gd name="T16" fmla="+- 0 6600 6600"/>
                                <a:gd name="T17" fmla="*/ T16 w 75"/>
                                <a:gd name="T18" fmla="+- 0 31016 30980"/>
                                <a:gd name="T19" fmla="*/ 31016 h 76"/>
                                <a:gd name="T20" fmla="+- 0 6606 6600"/>
                                <a:gd name="T21" fmla="*/ T20 w 75"/>
                                <a:gd name="T22" fmla="+- 0 31038 30980"/>
                                <a:gd name="T23" fmla="*/ 31038 h 76"/>
                                <a:gd name="T24" fmla="+- 0 6622 6600"/>
                                <a:gd name="T25" fmla="*/ T24 w 75"/>
                                <a:gd name="T26" fmla="+- 0 31052 30980"/>
                                <a:gd name="T27" fmla="*/ 31052 h 76"/>
                                <a:gd name="T28" fmla="+- 0 6639 6600"/>
                                <a:gd name="T29" fmla="*/ T28 w 75"/>
                                <a:gd name="T30" fmla="+- 0 31055 30980"/>
                                <a:gd name="T31" fmla="*/ 31055 h 76"/>
                                <a:gd name="T32" fmla="+- 0 6657 6600"/>
                                <a:gd name="T33" fmla="*/ T32 w 75"/>
                                <a:gd name="T34" fmla="+- 0 31050 30980"/>
                                <a:gd name="T35" fmla="*/ 31050 h 76"/>
                                <a:gd name="T36" fmla="+- 0 6639 6600"/>
                                <a:gd name="T37" fmla="*/ T36 w 75"/>
                                <a:gd name="T38" fmla="+- 0 31050 30980"/>
                                <a:gd name="T39" fmla="*/ 31050 h 76"/>
                                <a:gd name="T40" fmla="+- 0 6618 6600"/>
                                <a:gd name="T41" fmla="*/ T40 w 75"/>
                                <a:gd name="T42" fmla="+- 0 31042 30980"/>
                                <a:gd name="T43" fmla="*/ 31042 h 76"/>
                                <a:gd name="T44" fmla="+- 0 6607 6600"/>
                                <a:gd name="T45" fmla="*/ T44 w 75"/>
                                <a:gd name="T46" fmla="+- 0 31024 30980"/>
                                <a:gd name="T47" fmla="*/ 31024 h 76"/>
                                <a:gd name="T48" fmla="+- 0 6613 6600"/>
                                <a:gd name="T49" fmla="*/ T48 w 75"/>
                                <a:gd name="T50" fmla="+- 0 31000 30980"/>
                                <a:gd name="T51" fmla="*/ 31000 h 76"/>
                                <a:gd name="T52" fmla="+- 0 6628 6600"/>
                                <a:gd name="T53" fmla="*/ T52 w 75"/>
                                <a:gd name="T54" fmla="+- 0 30986 30980"/>
                                <a:gd name="T55" fmla="*/ 30986 h 76"/>
                                <a:gd name="T56" fmla="+- 0 6659 6600"/>
                                <a:gd name="T57" fmla="*/ T56 w 75"/>
                                <a:gd name="T58" fmla="+- 0 30986 30980"/>
                                <a:gd name="T59" fmla="*/ 30986 h 76"/>
                                <a:gd name="T60" fmla="+- 0 6647 6600"/>
                                <a:gd name="T61" fmla="*/ T60 w 75"/>
                                <a:gd name="T62" fmla="+- 0 30980 30980"/>
                                <a:gd name="T63" fmla="*/ 3098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5" h="76">
                                  <a:moveTo>
                                    <a:pt x="47" y="0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6600" y="30980"/>
                              <a:ext cx="75" cy="76"/>
                            </a:xfrm>
                            <a:custGeom>
                              <a:avLst/>
                              <a:gdLst>
                                <a:gd name="T0" fmla="+- 0 6659 6600"/>
                                <a:gd name="T1" fmla="*/ T0 w 75"/>
                                <a:gd name="T2" fmla="+- 0 30986 30980"/>
                                <a:gd name="T3" fmla="*/ 30986 h 76"/>
                                <a:gd name="T4" fmla="+- 0 6628 6600"/>
                                <a:gd name="T5" fmla="*/ T4 w 75"/>
                                <a:gd name="T6" fmla="+- 0 30986 30980"/>
                                <a:gd name="T7" fmla="*/ 30986 h 76"/>
                                <a:gd name="T8" fmla="+- 0 6653 6600"/>
                                <a:gd name="T9" fmla="*/ T8 w 75"/>
                                <a:gd name="T10" fmla="+- 0 30990 30980"/>
                                <a:gd name="T11" fmla="*/ 30990 h 76"/>
                                <a:gd name="T12" fmla="+- 0 6668 6600"/>
                                <a:gd name="T13" fmla="*/ T12 w 75"/>
                                <a:gd name="T14" fmla="+- 0 31003 30980"/>
                                <a:gd name="T15" fmla="*/ 31003 h 76"/>
                                <a:gd name="T16" fmla="+- 0 6665 6600"/>
                                <a:gd name="T17" fmla="*/ T16 w 75"/>
                                <a:gd name="T18" fmla="+- 0 31030 30980"/>
                                <a:gd name="T19" fmla="*/ 31030 h 76"/>
                                <a:gd name="T20" fmla="+- 0 6654 6600"/>
                                <a:gd name="T21" fmla="*/ T20 w 75"/>
                                <a:gd name="T22" fmla="+- 0 31045 30980"/>
                                <a:gd name="T23" fmla="*/ 31045 h 76"/>
                                <a:gd name="T24" fmla="+- 0 6639 6600"/>
                                <a:gd name="T25" fmla="*/ T24 w 75"/>
                                <a:gd name="T26" fmla="+- 0 31050 30980"/>
                                <a:gd name="T27" fmla="*/ 31050 h 76"/>
                                <a:gd name="T28" fmla="+- 0 6657 6600"/>
                                <a:gd name="T29" fmla="*/ T28 w 75"/>
                                <a:gd name="T30" fmla="+- 0 31050 30980"/>
                                <a:gd name="T31" fmla="*/ 31050 h 76"/>
                                <a:gd name="T32" fmla="+- 0 6660 6600"/>
                                <a:gd name="T33" fmla="*/ T32 w 75"/>
                                <a:gd name="T34" fmla="+- 0 31049 30980"/>
                                <a:gd name="T35" fmla="*/ 31049 h 76"/>
                                <a:gd name="T36" fmla="+- 0 6674 6600"/>
                                <a:gd name="T37" fmla="*/ T36 w 75"/>
                                <a:gd name="T38" fmla="+- 0 31033 30980"/>
                                <a:gd name="T39" fmla="*/ 31033 h 76"/>
                                <a:gd name="T40" fmla="+- 0 6672 6600"/>
                                <a:gd name="T41" fmla="*/ T40 w 75"/>
                                <a:gd name="T42" fmla="+- 0 31005 30980"/>
                                <a:gd name="T43" fmla="*/ 31005 h 76"/>
                                <a:gd name="T44" fmla="+- 0 6662 6600"/>
                                <a:gd name="T45" fmla="*/ T44 w 75"/>
                                <a:gd name="T46" fmla="+- 0 30988 30980"/>
                                <a:gd name="T47" fmla="*/ 30988 h 76"/>
                                <a:gd name="T48" fmla="+- 0 6659 6600"/>
                                <a:gd name="T49" fmla="*/ T48 w 75"/>
                                <a:gd name="T50" fmla="+- 0 30986 30980"/>
                                <a:gd name="T51" fmla="*/ 3098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6">
                                  <a:moveTo>
                                    <a:pt x="59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8"/>
                          <wps:cNvSpPr>
                            <a:spLocks/>
                          </wps:cNvSpPr>
                          <wps:spPr bwMode="auto">
                            <a:xfrm>
                              <a:off x="6600" y="30980"/>
                              <a:ext cx="75" cy="76"/>
                            </a:xfrm>
                            <a:custGeom>
                              <a:avLst/>
                              <a:gdLst>
                                <a:gd name="T0" fmla="+- 0 6645 6600"/>
                                <a:gd name="T1" fmla="*/ T0 w 75"/>
                                <a:gd name="T2" fmla="+- 0 30995 30980"/>
                                <a:gd name="T3" fmla="*/ 30995 h 76"/>
                                <a:gd name="T4" fmla="+- 0 6622 6600"/>
                                <a:gd name="T5" fmla="*/ T4 w 75"/>
                                <a:gd name="T6" fmla="+- 0 30995 30980"/>
                                <a:gd name="T7" fmla="*/ 30995 h 76"/>
                                <a:gd name="T8" fmla="+- 0 6622 6600"/>
                                <a:gd name="T9" fmla="*/ T8 w 75"/>
                                <a:gd name="T10" fmla="+- 0 30998 30980"/>
                                <a:gd name="T11" fmla="*/ 30998 h 76"/>
                                <a:gd name="T12" fmla="+- 0 6625 6600"/>
                                <a:gd name="T13" fmla="*/ T12 w 75"/>
                                <a:gd name="T14" fmla="+- 0 30998 30980"/>
                                <a:gd name="T15" fmla="*/ 30998 h 76"/>
                                <a:gd name="T16" fmla="+- 0 6627 6600"/>
                                <a:gd name="T17" fmla="*/ T16 w 75"/>
                                <a:gd name="T18" fmla="+- 0 30998 30980"/>
                                <a:gd name="T19" fmla="*/ 30998 h 76"/>
                                <a:gd name="T20" fmla="+- 0 6627 6600"/>
                                <a:gd name="T21" fmla="*/ T20 w 75"/>
                                <a:gd name="T22" fmla="+- 0 31033 30980"/>
                                <a:gd name="T23" fmla="*/ 31033 h 76"/>
                                <a:gd name="T24" fmla="+- 0 6626 6600"/>
                                <a:gd name="T25" fmla="*/ T24 w 75"/>
                                <a:gd name="T26" fmla="+- 0 31034 30980"/>
                                <a:gd name="T27" fmla="*/ 31034 h 76"/>
                                <a:gd name="T28" fmla="+- 0 6622 6600"/>
                                <a:gd name="T29" fmla="*/ T28 w 75"/>
                                <a:gd name="T30" fmla="+- 0 31034 30980"/>
                                <a:gd name="T31" fmla="*/ 31034 h 76"/>
                                <a:gd name="T32" fmla="+- 0 6622 6600"/>
                                <a:gd name="T33" fmla="*/ T32 w 75"/>
                                <a:gd name="T34" fmla="+- 0 31037 30980"/>
                                <a:gd name="T35" fmla="*/ 31037 h 76"/>
                                <a:gd name="T36" fmla="+- 0 6638 6600"/>
                                <a:gd name="T37" fmla="*/ T36 w 75"/>
                                <a:gd name="T38" fmla="+- 0 31037 30980"/>
                                <a:gd name="T39" fmla="*/ 31037 h 76"/>
                                <a:gd name="T40" fmla="+- 0 6638 6600"/>
                                <a:gd name="T41" fmla="*/ T40 w 75"/>
                                <a:gd name="T42" fmla="+- 0 31034 30980"/>
                                <a:gd name="T43" fmla="*/ 31034 h 76"/>
                                <a:gd name="T44" fmla="+- 0 6634 6600"/>
                                <a:gd name="T45" fmla="*/ T44 w 75"/>
                                <a:gd name="T46" fmla="+- 0 31034 30980"/>
                                <a:gd name="T47" fmla="*/ 31034 h 76"/>
                                <a:gd name="T48" fmla="+- 0 6634 6600"/>
                                <a:gd name="T49" fmla="*/ T48 w 75"/>
                                <a:gd name="T50" fmla="+- 0 31033 30980"/>
                                <a:gd name="T51" fmla="*/ 31033 h 76"/>
                                <a:gd name="T52" fmla="+- 0 6633 6600"/>
                                <a:gd name="T53" fmla="*/ T52 w 75"/>
                                <a:gd name="T54" fmla="+- 0 31018 30980"/>
                                <a:gd name="T55" fmla="*/ 31018 h 76"/>
                                <a:gd name="T56" fmla="+- 0 6648 6600"/>
                                <a:gd name="T57" fmla="*/ T56 w 75"/>
                                <a:gd name="T58" fmla="+- 0 31018 30980"/>
                                <a:gd name="T59" fmla="*/ 31018 h 76"/>
                                <a:gd name="T60" fmla="+- 0 6648 6600"/>
                                <a:gd name="T61" fmla="*/ T60 w 75"/>
                                <a:gd name="T62" fmla="+- 0 31017 30980"/>
                                <a:gd name="T63" fmla="*/ 31017 h 76"/>
                                <a:gd name="T64" fmla="+- 0 6643 6600"/>
                                <a:gd name="T65" fmla="*/ T64 w 75"/>
                                <a:gd name="T66" fmla="+- 0 31016 30980"/>
                                <a:gd name="T67" fmla="*/ 31016 h 76"/>
                                <a:gd name="T68" fmla="+- 0 6643 6600"/>
                                <a:gd name="T69" fmla="*/ T68 w 75"/>
                                <a:gd name="T70" fmla="+- 0 31016 30980"/>
                                <a:gd name="T71" fmla="*/ 31016 h 76"/>
                                <a:gd name="T72" fmla="+- 0 6649 6600"/>
                                <a:gd name="T73" fmla="*/ T72 w 75"/>
                                <a:gd name="T74" fmla="+- 0 31016 30980"/>
                                <a:gd name="T75" fmla="*/ 31016 h 76"/>
                                <a:gd name="T76" fmla="+- 0 6650 6600"/>
                                <a:gd name="T77" fmla="*/ T76 w 75"/>
                                <a:gd name="T78" fmla="+- 0 31015 30980"/>
                                <a:gd name="T79" fmla="*/ 31015 h 76"/>
                                <a:gd name="T80" fmla="+- 0 6633 6600"/>
                                <a:gd name="T81" fmla="*/ T80 w 75"/>
                                <a:gd name="T82" fmla="+- 0 31015 30980"/>
                                <a:gd name="T83" fmla="*/ 31015 h 76"/>
                                <a:gd name="T84" fmla="+- 0 6633 6600"/>
                                <a:gd name="T85" fmla="*/ T84 w 75"/>
                                <a:gd name="T86" fmla="+- 0 30999 30980"/>
                                <a:gd name="T87" fmla="*/ 30999 h 76"/>
                                <a:gd name="T88" fmla="+- 0 6634 6600"/>
                                <a:gd name="T89" fmla="*/ T88 w 75"/>
                                <a:gd name="T90" fmla="+- 0 30998 30980"/>
                                <a:gd name="T91" fmla="*/ 30998 h 76"/>
                                <a:gd name="T92" fmla="+- 0 6654 6600"/>
                                <a:gd name="T93" fmla="*/ T92 w 75"/>
                                <a:gd name="T94" fmla="+- 0 30998 30980"/>
                                <a:gd name="T95" fmla="*/ 30998 h 76"/>
                                <a:gd name="T96" fmla="+- 0 6654 6600"/>
                                <a:gd name="T97" fmla="*/ T96 w 75"/>
                                <a:gd name="T98" fmla="+- 0 30996 30980"/>
                                <a:gd name="T99" fmla="*/ 30996 h 76"/>
                                <a:gd name="T100" fmla="+- 0 6645 6600"/>
                                <a:gd name="T101" fmla="*/ T100 w 75"/>
                                <a:gd name="T102" fmla="+- 0 30995 30980"/>
                                <a:gd name="T103" fmla="*/ 3099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5" h="76">
                                  <a:moveTo>
                                    <a:pt x="45" y="15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5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6600" y="30980"/>
                              <a:ext cx="75" cy="76"/>
                            </a:xfrm>
                            <a:custGeom>
                              <a:avLst/>
                              <a:gdLst>
                                <a:gd name="T0" fmla="+- 0 6648 6600"/>
                                <a:gd name="T1" fmla="*/ T0 w 75"/>
                                <a:gd name="T2" fmla="+- 0 31018 30980"/>
                                <a:gd name="T3" fmla="*/ 31018 h 76"/>
                                <a:gd name="T4" fmla="+- 0 6642 6600"/>
                                <a:gd name="T5" fmla="*/ T4 w 75"/>
                                <a:gd name="T6" fmla="+- 0 31018 30980"/>
                                <a:gd name="T7" fmla="*/ 31018 h 76"/>
                                <a:gd name="T8" fmla="+- 0 6642 6600"/>
                                <a:gd name="T9" fmla="*/ T8 w 75"/>
                                <a:gd name="T10" fmla="+- 0 31019 30980"/>
                                <a:gd name="T11" fmla="*/ 31019 h 76"/>
                                <a:gd name="T12" fmla="+- 0 6645 6600"/>
                                <a:gd name="T13" fmla="*/ T12 w 75"/>
                                <a:gd name="T14" fmla="+- 0 31028 30980"/>
                                <a:gd name="T15" fmla="*/ 31028 h 76"/>
                                <a:gd name="T16" fmla="+- 0 6649 6600"/>
                                <a:gd name="T17" fmla="*/ T16 w 75"/>
                                <a:gd name="T18" fmla="+- 0 31035 30980"/>
                                <a:gd name="T19" fmla="*/ 31035 h 76"/>
                                <a:gd name="T20" fmla="+- 0 6649 6600"/>
                                <a:gd name="T21" fmla="*/ T20 w 75"/>
                                <a:gd name="T22" fmla="+- 0 31037 30980"/>
                                <a:gd name="T23" fmla="*/ 31037 h 76"/>
                                <a:gd name="T24" fmla="+- 0 6659 6600"/>
                                <a:gd name="T25" fmla="*/ T24 w 75"/>
                                <a:gd name="T26" fmla="+- 0 31037 30980"/>
                                <a:gd name="T27" fmla="*/ 31037 h 76"/>
                                <a:gd name="T28" fmla="+- 0 6659 6600"/>
                                <a:gd name="T29" fmla="*/ T28 w 75"/>
                                <a:gd name="T30" fmla="+- 0 31034 30980"/>
                                <a:gd name="T31" fmla="*/ 31034 h 76"/>
                                <a:gd name="T32" fmla="+- 0 6656 6600"/>
                                <a:gd name="T33" fmla="*/ T32 w 75"/>
                                <a:gd name="T34" fmla="+- 0 31034 30980"/>
                                <a:gd name="T35" fmla="*/ 31034 h 76"/>
                                <a:gd name="T36" fmla="+- 0 6656 6600"/>
                                <a:gd name="T37" fmla="*/ T36 w 75"/>
                                <a:gd name="T38" fmla="+- 0 31033 30980"/>
                                <a:gd name="T39" fmla="*/ 31033 h 76"/>
                                <a:gd name="T40" fmla="+- 0 6651 6600"/>
                                <a:gd name="T41" fmla="*/ T40 w 75"/>
                                <a:gd name="T42" fmla="+- 0 31023 30980"/>
                                <a:gd name="T43" fmla="*/ 31023 h 76"/>
                                <a:gd name="T44" fmla="+- 0 6648 6600"/>
                                <a:gd name="T45" fmla="*/ T44 w 75"/>
                                <a:gd name="T46" fmla="+- 0 31018 30980"/>
                                <a:gd name="T47" fmla="*/ 3101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5" h="76">
                                  <a:moveTo>
                                    <a:pt x="48" y="38"/>
                                  </a:moveTo>
                                  <a:lnTo>
                                    <a:pt x="42" y="38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48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6"/>
                          <wps:cNvSpPr>
                            <a:spLocks/>
                          </wps:cNvSpPr>
                          <wps:spPr bwMode="auto">
                            <a:xfrm>
                              <a:off x="6600" y="30980"/>
                              <a:ext cx="75" cy="76"/>
                            </a:xfrm>
                            <a:custGeom>
                              <a:avLst/>
                              <a:gdLst>
                                <a:gd name="T0" fmla="+- 0 6654 6600"/>
                                <a:gd name="T1" fmla="*/ T0 w 75"/>
                                <a:gd name="T2" fmla="+- 0 30998 30980"/>
                                <a:gd name="T3" fmla="*/ 30998 h 76"/>
                                <a:gd name="T4" fmla="+- 0 6642 6600"/>
                                <a:gd name="T5" fmla="*/ T4 w 75"/>
                                <a:gd name="T6" fmla="+- 0 30998 30980"/>
                                <a:gd name="T7" fmla="*/ 30998 h 76"/>
                                <a:gd name="T8" fmla="+- 0 6647 6600"/>
                                <a:gd name="T9" fmla="*/ T8 w 75"/>
                                <a:gd name="T10" fmla="+- 0 30999 30980"/>
                                <a:gd name="T11" fmla="*/ 30999 h 76"/>
                                <a:gd name="T12" fmla="+- 0 6647 6600"/>
                                <a:gd name="T13" fmla="*/ T12 w 75"/>
                                <a:gd name="T14" fmla="+- 0 31014 30980"/>
                                <a:gd name="T15" fmla="*/ 31014 h 76"/>
                                <a:gd name="T16" fmla="+- 0 6642 6600"/>
                                <a:gd name="T17" fmla="*/ T16 w 75"/>
                                <a:gd name="T18" fmla="+- 0 31015 30980"/>
                                <a:gd name="T19" fmla="*/ 31015 h 76"/>
                                <a:gd name="T20" fmla="+- 0 6650 6600"/>
                                <a:gd name="T21" fmla="*/ T20 w 75"/>
                                <a:gd name="T22" fmla="+- 0 31015 30980"/>
                                <a:gd name="T23" fmla="*/ 31015 h 76"/>
                                <a:gd name="T24" fmla="+- 0 6654 6600"/>
                                <a:gd name="T25" fmla="*/ T24 w 75"/>
                                <a:gd name="T26" fmla="+- 0 31012 30980"/>
                                <a:gd name="T27" fmla="*/ 31012 h 76"/>
                                <a:gd name="T28" fmla="+- 0 6654 6600"/>
                                <a:gd name="T29" fmla="*/ T28 w 75"/>
                                <a:gd name="T30" fmla="+- 0 30998 30980"/>
                                <a:gd name="T31" fmla="*/ 3099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5" h="76">
                                  <a:moveTo>
                                    <a:pt x="54" y="18"/>
                                  </a:moveTo>
                                  <a:lnTo>
                                    <a:pt x="42" y="18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6224" y="30836"/>
                            <a:ext cx="223" cy="219"/>
                            <a:chOff x="6224" y="30836"/>
                            <a:chExt cx="223" cy="219"/>
                          </a:xfrm>
                        </wpg:grpSpPr>
                        <wps:wsp>
                          <wps:cNvPr id="16" name="Freeform 44"/>
                          <wps:cNvSpPr>
                            <a:spLocks/>
                          </wps:cNvSpPr>
                          <wps:spPr bwMode="auto">
                            <a:xfrm>
                              <a:off x="6224" y="30836"/>
                              <a:ext cx="223" cy="219"/>
                            </a:xfrm>
                            <a:custGeom>
                              <a:avLst/>
                              <a:gdLst>
                                <a:gd name="T0" fmla="+- 0 6447 6224"/>
                                <a:gd name="T1" fmla="*/ T0 w 223"/>
                                <a:gd name="T2" fmla="+- 0 30836 30836"/>
                                <a:gd name="T3" fmla="*/ 30836 h 219"/>
                                <a:gd name="T4" fmla="+- 0 6224 6224"/>
                                <a:gd name="T5" fmla="*/ T4 w 223"/>
                                <a:gd name="T6" fmla="+- 0 30836 30836"/>
                                <a:gd name="T7" fmla="*/ 30836 h 219"/>
                                <a:gd name="T8" fmla="+- 0 6224 6224"/>
                                <a:gd name="T9" fmla="*/ T8 w 223"/>
                                <a:gd name="T10" fmla="+- 0 31054 30836"/>
                                <a:gd name="T11" fmla="*/ 31054 h 219"/>
                                <a:gd name="T12" fmla="+- 0 6447 6224"/>
                                <a:gd name="T13" fmla="*/ T12 w 223"/>
                                <a:gd name="T14" fmla="+- 0 31054 30836"/>
                                <a:gd name="T15" fmla="*/ 31054 h 219"/>
                                <a:gd name="T16" fmla="+- 0 6447 6224"/>
                                <a:gd name="T17" fmla="*/ T16 w 223"/>
                                <a:gd name="T18" fmla="+- 0 30836 30836"/>
                                <a:gd name="T19" fmla="*/ 30836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" h="219">
                                  <a:moveTo>
                                    <a:pt x="2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23" y="218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1"/>
                        <wpg:cNvGrpSpPr>
                          <a:grpSpLocks/>
                        </wpg:cNvGrpSpPr>
                        <wpg:grpSpPr bwMode="auto">
                          <a:xfrm>
                            <a:off x="5995" y="30614"/>
                            <a:ext cx="680" cy="222"/>
                            <a:chOff x="5995" y="30614"/>
                            <a:chExt cx="680" cy="222"/>
                          </a:xfrm>
                        </wpg:grpSpPr>
                        <wps:wsp>
                          <wps:cNvPr id="18" name="Freeform 42"/>
                          <wps:cNvSpPr>
                            <a:spLocks/>
                          </wps:cNvSpPr>
                          <wps:spPr bwMode="auto">
                            <a:xfrm>
                              <a:off x="5995" y="30614"/>
                              <a:ext cx="680" cy="222"/>
                            </a:xfrm>
                            <a:custGeom>
                              <a:avLst/>
                              <a:gdLst>
                                <a:gd name="T0" fmla="+- 0 6675 5995"/>
                                <a:gd name="T1" fmla="*/ T0 w 680"/>
                                <a:gd name="T2" fmla="+- 0 30614 30614"/>
                                <a:gd name="T3" fmla="*/ 30614 h 222"/>
                                <a:gd name="T4" fmla="+- 0 5995 5995"/>
                                <a:gd name="T5" fmla="*/ T4 w 680"/>
                                <a:gd name="T6" fmla="+- 0 30614 30614"/>
                                <a:gd name="T7" fmla="*/ 30614 h 222"/>
                                <a:gd name="T8" fmla="+- 0 5995 5995"/>
                                <a:gd name="T9" fmla="*/ T8 w 680"/>
                                <a:gd name="T10" fmla="+- 0 30836 30614"/>
                                <a:gd name="T11" fmla="*/ 30836 h 222"/>
                                <a:gd name="T12" fmla="+- 0 6675 5995"/>
                                <a:gd name="T13" fmla="*/ T12 w 680"/>
                                <a:gd name="T14" fmla="+- 0 30836 30614"/>
                                <a:gd name="T15" fmla="*/ 30836 h 222"/>
                                <a:gd name="T16" fmla="+- 0 6675 5995"/>
                                <a:gd name="T17" fmla="*/ T16 w 680"/>
                                <a:gd name="T18" fmla="+- 0 30614 30614"/>
                                <a:gd name="T19" fmla="*/ 3061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0" h="222">
                                  <a:moveTo>
                                    <a:pt x="6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80" y="222"/>
                                  </a:lnTo>
                                  <a:lnTo>
                                    <a:pt x="6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9"/>
                        <wpg:cNvGrpSpPr>
                          <a:grpSpLocks/>
                        </wpg:cNvGrpSpPr>
                        <wpg:grpSpPr bwMode="auto">
                          <a:xfrm>
                            <a:off x="6224" y="30401"/>
                            <a:ext cx="223" cy="214"/>
                            <a:chOff x="6224" y="30401"/>
                            <a:chExt cx="223" cy="214"/>
                          </a:xfrm>
                        </wpg:grpSpPr>
                        <wps:wsp>
                          <wps:cNvPr id="20" name="Freeform 40"/>
                          <wps:cNvSpPr>
                            <a:spLocks/>
                          </wps:cNvSpPr>
                          <wps:spPr bwMode="auto">
                            <a:xfrm>
                              <a:off x="6224" y="30401"/>
                              <a:ext cx="223" cy="214"/>
                            </a:xfrm>
                            <a:custGeom>
                              <a:avLst/>
                              <a:gdLst>
                                <a:gd name="T0" fmla="+- 0 6447 6224"/>
                                <a:gd name="T1" fmla="*/ T0 w 223"/>
                                <a:gd name="T2" fmla="+- 0 30401 30401"/>
                                <a:gd name="T3" fmla="*/ 30401 h 214"/>
                                <a:gd name="T4" fmla="+- 0 6224 6224"/>
                                <a:gd name="T5" fmla="*/ T4 w 223"/>
                                <a:gd name="T6" fmla="+- 0 30401 30401"/>
                                <a:gd name="T7" fmla="*/ 30401 h 214"/>
                                <a:gd name="T8" fmla="+- 0 6224 6224"/>
                                <a:gd name="T9" fmla="*/ T8 w 223"/>
                                <a:gd name="T10" fmla="+- 0 30614 30401"/>
                                <a:gd name="T11" fmla="*/ 30614 h 214"/>
                                <a:gd name="T12" fmla="+- 0 6447 6224"/>
                                <a:gd name="T13" fmla="*/ T12 w 223"/>
                                <a:gd name="T14" fmla="+- 0 30614 30401"/>
                                <a:gd name="T15" fmla="*/ 30614 h 214"/>
                                <a:gd name="T16" fmla="+- 0 6447 6224"/>
                                <a:gd name="T17" fmla="*/ T16 w 223"/>
                                <a:gd name="T18" fmla="+- 0 30401 30401"/>
                                <a:gd name="T19" fmla="*/ 30401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" h="214">
                                  <a:moveTo>
                                    <a:pt x="2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23" y="213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5"/>
                        <wpg:cNvGrpSpPr>
                          <a:grpSpLocks/>
                        </wpg:cNvGrpSpPr>
                        <wpg:grpSpPr bwMode="auto">
                          <a:xfrm>
                            <a:off x="5995" y="30401"/>
                            <a:ext cx="680" cy="654"/>
                            <a:chOff x="5995" y="30401"/>
                            <a:chExt cx="680" cy="654"/>
                          </a:xfrm>
                        </wpg:grpSpPr>
                        <wps:wsp>
                          <wps:cNvPr id="22" name="Freeform 38"/>
                          <wps:cNvSpPr>
                            <a:spLocks/>
                          </wps:cNvSpPr>
                          <wps:spPr bwMode="auto">
                            <a:xfrm>
                              <a:off x="5995" y="30401"/>
                              <a:ext cx="680" cy="654"/>
                            </a:xfrm>
                            <a:custGeom>
                              <a:avLst/>
                              <a:gdLst>
                                <a:gd name="T0" fmla="+- 0 6447 5995"/>
                                <a:gd name="T1" fmla="*/ T0 w 680"/>
                                <a:gd name="T2" fmla="+- 0 30401 30401"/>
                                <a:gd name="T3" fmla="*/ 30401 h 654"/>
                                <a:gd name="T4" fmla="+- 0 6224 5995"/>
                                <a:gd name="T5" fmla="*/ T4 w 680"/>
                                <a:gd name="T6" fmla="+- 0 30401 30401"/>
                                <a:gd name="T7" fmla="*/ 30401 h 654"/>
                                <a:gd name="T8" fmla="+- 0 6224 5995"/>
                                <a:gd name="T9" fmla="*/ T8 w 680"/>
                                <a:gd name="T10" fmla="+- 0 30614 30401"/>
                                <a:gd name="T11" fmla="*/ 30614 h 654"/>
                                <a:gd name="T12" fmla="+- 0 5995 5995"/>
                                <a:gd name="T13" fmla="*/ T12 w 680"/>
                                <a:gd name="T14" fmla="+- 0 30614 30401"/>
                                <a:gd name="T15" fmla="*/ 30614 h 654"/>
                                <a:gd name="T16" fmla="+- 0 5995 5995"/>
                                <a:gd name="T17" fmla="*/ T16 w 680"/>
                                <a:gd name="T18" fmla="+- 0 30836 30401"/>
                                <a:gd name="T19" fmla="*/ 30836 h 654"/>
                                <a:gd name="T20" fmla="+- 0 6224 5995"/>
                                <a:gd name="T21" fmla="*/ T20 w 680"/>
                                <a:gd name="T22" fmla="+- 0 30836 30401"/>
                                <a:gd name="T23" fmla="*/ 30836 h 654"/>
                                <a:gd name="T24" fmla="+- 0 6224 5995"/>
                                <a:gd name="T25" fmla="*/ T24 w 680"/>
                                <a:gd name="T26" fmla="+- 0 31054 30401"/>
                                <a:gd name="T27" fmla="*/ 31054 h 654"/>
                                <a:gd name="T28" fmla="+- 0 6248 5995"/>
                                <a:gd name="T29" fmla="*/ T28 w 680"/>
                                <a:gd name="T30" fmla="+- 0 31054 30401"/>
                                <a:gd name="T31" fmla="*/ 31054 h 654"/>
                                <a:gd name="T32" fmla="+- 0 6253 5995"/>
                                <a:gd name="T33" fmla="*/ T32 w 680"/>
                                <a:gd name="T34" fmla="+- 0 31032 30401"/>
                                <a:gd name="T35" fmla="*/ 31032 h 654"/>
                                <a:gd name="T36" fmla="+- 0 6258 5995"/>
                                <a:gd name="T37" fmla="*/ T36 w 680"/>
                                <a:gd name="T38" fmla="+- 0 31010 30401"/>
                                <a:gd name="T39" fmla="*/ 31010 h 654"/>
                                <a:gd name="T40" fmla="+- 0 6263 5995"/>
                                <a:gd name="T41" fmla="*/ T40 w 680"/>
                                <a:gd name="T42" fmla="+- 0 30983 30401"/>
                                <a:gd name="T43" fmla="*/ 30983 h 654"/>
                                <a:gd name="T44" fmla="+- 0 6299 5995"/>
                                <a:gd name="T45" fmla="*/ T44 w 680"/>
                                <a:gd name="T46" fmla="+- 0 30810 30401"/>
                                <a:gd name="T47" fmla="*/ 30810 h 654"/>
                                <a:gd name="T48" fmla="+- 0 6306 5995"/>
                                <a:gd name="T49" fmla="*/ T48 w 680"/>
                                <a:gd name="T50" fmla="+- 0 30781 30401"/>
                                <a:gd name="T51" fmla="*/ 30781 h 654"/>
                                <a:gd name="T52" fmla="+- 0 6307 5995"/>
                                <a:gd name="T53" fmla="*/ T52 w 680"/>
                                <a:gd name="T54" fmla="+- 0 30772 30401"/>
                                <a:gd name="T55" fmla="*/ 30772 h 654"/>
                                <a:gd name="T56" fmla="+- 0 6307 5995"/>
                                <a:gd name="T57" fmla="*/ T56 w 680"/>
                                <a:gd name="T58" fmla="+- 0 30749 30401"/>
                                <a:gd name="T59" fmla="*/ 30749 h 654"/>
                                <a:gd name="T60" fmla="+- 0 6293 5995"/>
                                <a:gd name="T61" fmla="*/ T60 w 680"/>
                                <a:gd name="T62" fmla="+- 0 30741 30401"/>
                                <a:gd name="T63" fmla="*/ 30741 h 654"/>
                                <a:gd name="T64" fmla="+- 0 6284 5995"/>
                                <a:gd name="T65" fmla="*/ T64 w 680"/>
                                <a:gd name="T66" fmla="+- 0 30740 30401"/>
                                <a:gd name="T67" fmla="*/ 30740 h 654"/>
                                <a:gd name="T68" fmla="+- 0 6073 5995"/>
                                <a:gd name="T69" fmla="*/ T68 w 680"/>
                                <a:gd name="T70" fmla="+- 0 30726 30401"/>
                                <a:gd name="T71" fmla="*/ 30726 h 654"/>
                                <a:gd name="T72" fmla="+- 0 6065 5995"/>
                                <a:gd name="T73" fmla="*/ T72 w 680"/>
                                <a:gd name="T74" fmla="+- 0 30725 30401"/>
                                <a:gd name="T75" fmla="*/ 30725 h 654"/>
                                <a:gd name="T76" fmla="+- 0 6065 5995"/>
                                <a:gd name="T77" fmla="*/ T76 w 680"/>
                                <a:gd name="T78" fmla="+- 0 30724 30401"/>
                                <a:gd name="T79" fmla="*/ 30724 h 654"/>
                                <a:gd name="T80" fmla="+- 0 6296 5995"/>
                                <a:gd name="T81" fmla="*/ T80 w 680"/>
                                <a:gd name="T82" fmla="+- 0 30709 30401"/>
                                <a:gd name="T83" fmla="*/ 30709 h 654"/>
                                <a:gd name="T84" fmla="+- 0 6317 5995"/>
                                <a:gd name="T85" fmla="*/ T84 w 680"/>
                                <a:gd name="T86" fmla="+- 0 30702 30401"/>
                                <a:gd name="T87" fmla="*/ 30702 h 654"/>
                                <a:gd name="T88" fmla="+- 0 6329 5995"/>
                                <a:gd name="T89" fmla="*/ T88 w 680"/>
                                <a:gd name="T90" fmla="+- 0 30686 30401"/>
                                <a:gd name="T91" fmla="*/ 30686 h 654"/>
                                <a:gd name="T92" fmla="+- 0 6331 5995"/>
                                <a:gd name="T93" fmla="*/ T92 w 680"/>
                                <a:gd name="T94" fmla="+- 0 30681 30401"/>
                                <a:gd name="T95" fmla="*/ 30681 h 654"/>
                                <a:gd name="T96" fmla="+- 0 6333 5995"/>
                                <a:gd name="T97" fmla="*/ T96 w 680"/>
                                <a:gd name="T98" fmla="+- 0 30673 30401"/>
                                <a:gd name="T99" fmla="*/ 30673 h 654"/>
                                <a:gd name="T100" fmla="+- 0 6337 5995"/>
                                <a:gd name="T101" fmla="*/ T100 w 680"/>
                                <a:gd name="T102" fmla="+- 0 30658 30401"/>
                                <a:gd name="T103" fmla="*/ 30658 h 654"/>
                                <a:gd name="T104" fmla="+- 0 6344 5995"/>
                                <a:gd name="T105" fmla="*/ T104 w 680"/>
                                <a:gd name="T106" fmla="+- 0 30638 30401"/>
                                <a:gd name="T107" fmla="*/ 30638 h 654"/>
                                <a:gd name="T108" fmla="+- 0 6383 5995"/>
                                <a:gd name="T109" fmla="*/ T108 w 680"/>
                                <a:gd name="T110" fmla="+- 0 30510 30401"/>
                                <a:gd name="T111" fmla="*/ 30510 h 654"/>
                                <a:gd name="T112" fmla="+- 0 6388 5995"/>
                                <a:gd name="T113" fmla="*/ T112 w 680"/>
                                <a:gd name="T114" fmla="+- 0 30492 30401"/>
                                <a:gd name="T115" fmla="*/ 30492 h 654"/>
                                <a:gd name="T116" fmla="+- 0 6392 5995"/>
                                <a:gd name="T117" fmla="*/ T116 w 680"/>
                                <a:gd name="T118" fmla="+- 0 30479 30401"/>
                                <a:gd name="T119" fmla="*/ 30479 h 654"/>
                                <a:gd name="T120" fmla="+- 0 6397 5995"/>
                                <a:gd name="T121" fmla="*/ T120 w 680"/>
                                <a:gd name="T122" fmla="+- 0 30463 30401"/>
                                <a:gd name="T123" fmla="*/ 30463 h 654"/>
                                <a:gd name="T124" fmla="+- 0 6400 5995"/>
                                <a:gd name="T125" fmla="*/ T124 w 680"/>
                                <a:gd name="T126" fmla="+- 0 30463 30401"/>
                                <a:gd name="T127" fmla="*/ 30463 h 654"/>
                                <a:gd name="T128" fmla="+- 0 6447 5995"/>
                                <a:gd name="T129" fmla="*/ T128 w 680"/>
                                <a:gd name="T130" fmla="+- 0 30463 30401"/>
                                <a:gd name="T131" fmla="*/ 30463 h 654"/>
                                <a:gd name="T132" fmla="+- 0 6447 5995"/>
                                <a:gd name="T133" fmla="*/ T132 w 680"/>
                                <a:gd name="T134" fmla="+- 0 30401 30401"/>
                                <a:gd name="T135" fmla="*/ 30401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80" h="654">
                                  <a:moveTo>
                                    <a:pt x="452" y="0"/>
                                  </a:moveTo>
                                  <a:lnTo>
                                    <a:pt x="229" y="0"/>
                                  </a:lnTo>
                                  <a:lnTo>
                                    <a:pt x="229" y="213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229" y="435"/>
                                  </a:lnTo>
                                  <a:lnTo>
                                    <a:pt x="229" y="653"/>
                                  </a:lnTo>
                                  <a:lnTo>
                                    <a:pt x="253" y="653"/>
                                  </a:lnTo>
                                  <a:lnTo>
                                    <a:pt x="258" y="631"/>
                                  </a:lnTo>
                                  <a:lnTo>
                                    <a:pt x="263" y="609"/>
                                  </a:lnTo>
                                  <a:lnTo>
                                    <a:pt x="268" y="582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11" y="380"/>
                                  </a:lnTo>
                                  <a:lnTo>
                                    <a:pt x="312" y="371"/>
                                  </a:lnTo>
                                  <a:lnTo>
                                    <a:pt x="312" y="348"/>
                                  </a:lnTo>
                                  <a:lnTo>
                                    <a:pt x="298" y="340"/>
                                  </a:lnTo>
                                  <a:lnTo>
                                    <a:pt x="289" y="339"/>
                                  </a:lnTo>
                                  <a:lnTo>
                                    <a:pt x="78" y="325"/>
                                  </a:lnTo>
                                  <a:lnTo>
                                    <a:pt x="70" y="324"/>
                                  </a:lnTo>
                                  <a:lnTo>
                                    <a:pt x="70" y="323"/>
                                  </a:lnTo>
                                  <a:lnTo>
                                    <a:pt x="301" y="308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334" y="285"/>
                                  </a:lnTo>
                                  <a:lnTo>
                                    <a:pt x="336" y="280"/>
                                  </a:lnTo>
                                  <a:lnTo>
                                    <a:pt x="338" y="272"/>
                                  </a:lnTo>
                                  <a:lnTo>
                                    <a:pt x="342" y="257"/>
                                  </a:lnTo>
                                  <a:lnTo>
                                    <a:pt x="349" y="237"/>
                                  </a:lnTo>
                                  <a:lnTo>
                                    <a:pt x="388" y="109"/>
                                  </a:lnTo>
                                  <a:lnTo>
                                    <a:pt x="393" y="91"/>
                                  </a:lnTo>
                                  <a:lnTo>
                                    <a:pt x="397" y="78"/>
                                  </a:lnTo>
                                  <a:lnTo>
                                    <a:pt x="402" y="62"/>
                                  </a:lnTo>
                                  <a:lnTo>
                                    <a:pt x="405" y="62"/>
                                  </a:lnTo>
                                  <a:lnTo>
                                    <a:pt x="452" y="62"/>
                                  </a:lnTo>
                                  <a:lnTo>
                                    <a:pt x="4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7"/>
                          <wps:cNvSpPr>
                            <a:spLocks/>
                          </wps:cNvSpPr>
                          <wps:spPr bwMode="auto">
                            <a:xfrm>
                              <a:off x="5995" y="30401"/>
                              <a:ext cx="680" cy="654"/>
                            </a:xfrm>
                            <a:custGeom>
                              <a:avLst/>
                              <a:gdLst>
                                <a:gd name="T0" fmla="+- 0 6447 5995"/>
                                <a:gd name="T1" fmla="*/ T0 w 680"/>
                                <a:gd name="T2" fmla="+- 0 30463 30401"/>
                                <a:gd name="T3" fmla="*/ 30463 h 654"/>
                                <a:gd name="T4" fmla="+- 0 6400 5995"/>
                                <a:gd name="T5" fmla="*/ T4 w 680"/>
                                <a:gd name="T6" fmla="+- 0 30463 30401"/>
                                <a:gd name="T7" fmla="*/ 30463 h 654"/>
                                <a:gd name="T8" fmla="+- 0 6397 5995"/>
                                <a:gd name="T9" fmla="*/ T8 w 680"/>
                                <a:gd name="T10" fmla="+- 0 30475 30401"/>
                                <a:gd name="T11" fmla="*/ 30475 h 654"/>
                                <a:gd name="T12" fmla="+- 0 6396 5995"/>
                                <a:gd name="T13" fmla="*/ T12 w 680"/>
                                <a:gd name="T14" fmla="+- 0 30481 30401"/>
                                <a:gd name="T15" fmla="*/ 30481 h 654"/>
                                <a:gd name="T16" fmla="+- 0 6393 5995"/>
                                <a:gd name="T17" fmla="*/ T16 w 680"/>
                                <a:gd name="T18" fmla="+- 0 30497 30401"/>
                                <a:gd name="T19" fmla="*/ 30497 h 654"/>
                                <a:gd name="T20" fmla="+- 0 6385 5995"/>
                                <a:gd name="T21" fmla="*/ T20 w 680"/>
                                <a:gd name="T22" fmla="+- 0 30543 30401"/>
                                <a:gd name="T23" fmla="*/ 30543 h 654"/>
                                <a:gd name="T24" fmla="+- 0 6372 5995"/>
                                <a:gd name="T25" fmla="*/ T24 w 680"/>
                                <a:gd name="T26" fmla="+- 0 30626 30401"/>
                                <a:gd name="T27" fmla="*/ 30626 h 654"/>
                                <a:gd name="T28" fmla="+- 0 6368 5995"/>
                                <a:gd name="T29" fmla="*/ T28 w 680"/>
                                <a:gd name="T30" fmla="+- 0 30650 30401"/>
                                <a:gd name="T31" fmla="*/ 30650 h 654"/>
                                <a:gd name="T32" fmla="+- 0 6365 5995"/>
                                <a:gd name="T33" fmla="*/ T32 w 680"/>
                                <a:gd name="T34" fmla="+- 0 30668 30401"/>
                                <a:gd name="T35" fmla="*/ 30668 h 654"/>
                                <a:gd name="T36" fmla="+- 0 6363 5995"/>
                                <a:gd name="T37" fmla="*/ T36 w 680"/>
                                <a:gd name="T38" fmla="+- 0 30679 30401"/>
                                <a:gd name="T39" fmla="*/ 30679 h 654"/>
                                <a:gd name="T40" fmla="+- 0 6363 5995"/>
                                <a:gd name="T41" fmla="*/ T40 w 680"/>
                                <a:gd name="T42" fmla="+- 0 30701 30401"/>
                                <a:gd name="T43" fmla="*/ 30701 h 654"/>
                                <a:gd name="T44" fmla="+- 0 6380 5995"/>
                                <a:gd name="T45" fmla="*/ T44 w 680"/>
                                <a:gd name="T46" fmla="+- 0 30709 30401"/>
                                <a:gd name="T47" fmla="*/ 30709 h 654"/>
                                <a:gd name="T48" fmla="+- 0 6387 5995"/>
                                <a:gd name="T49" fmla="*/ T48 w 680"/>
                                <a:gd name="T50" fmla="+- 0 30709 30401"/>
                                <a:gd name="T51" fmla="*/ 30709 h 654"/>
                                <a:gd name="T52" fmla="+- 0 6588 5995"/>
                                <a:gd name="T53" fmla="*/ T52 w 680"/>
                                <a:gd name="T54" fmla="+- 0 30723 30401"/>
                                <a:gd name="T55" fmla="*/ 30723 h 654"/>
                                <a:gd name="T56" fmla="+- 0 6607 5995"/>
                                <a:gd name="T57" fmla="*/ T56 w 680"/>
                                <a:gd name="T58" fmla="+- 0 30723 30401"/>
                                <a:gd name="T59" fmla="*/ 30723 h 654"/>
                                <a:gd name="T60" fmla="+- 0 6606 5995"/>
                                <a:gd name="T61" fmla="*/ T60 w 680"/>
                                <a:gd name="T62" fmla="+- 0 30726 30401"/>
                                <a:gd name="T63" fmla="*/ 30726 h 654"/>
                                <a:gd name="T64" fmla="+- 0 6590 5995"/>
                                <a:gd name="T65" fmla="*/ T64 w 680"/>
                                <a:gd name="T66" fmla="+- 0 30726 30401"/>
                                <a:gd name="T67" fmla="*/ 30726 h 654"/>
                                <a:gd name="T68" fmla="+- 0 6580 5995"/>
                                <a:gd name="T69" fmla="*/ T68 w 680"/>
                                <a:gd name="T70" fmla="+- 0 30726 30401"/>
                                <a:gd name="T71" fmla="*/ 30726 h 654"/>
                                <a:gd name="T72" fmla="+- 0 6380 5995"/>
                                <a:gd name="T73" fmla="*/ T72 w 680"/>
                                <a:gd name="T74" fmla="+- 0 30740 30401"/>
                                <a:gd name="T75" fmla="*/ 30740 h 654"/>
                                <a:gd name="T76" fmla="+- 0 6341 5995"/>
                                <a:gd name="T77" fmla="*/ T76 w 680"/>
                                <a:gd name="T78" fmla="+- 0 30776 30401"/>
                                <a:gd name="T79" fmla="*/ 30776 h 654"/>
                                <a:gd name="T80" fmla="+- 0 6337 5995"/>
                                <a:gd name="T81" fmla="*/ T80 w 680"/>
                                <a:gd name="T82" fmla="+- 0 30788 30401"/>
                                <a:gd name="T83" fmla="*/ 30788 h 654"/>
                                <a:gd name="T84" fmla="+- 0 6328 5995"/>
                                <a:gd name="T85" fmla="*/ T84 w 680"/>
                                <a:gd name="T86" fmla="+- 0 30822 30401"/>
                                <a:gd name="T87" fmla="*/ 30822 h 654"/>
                                <a:gd name="T88" fmla="+- 0 6309 5995"/>
                                <a:gd name="T89" fmla="*/ T88 w 680"/>
                                <a:gd name="T90" fmla="+- 0 30889 30401"/>
                                <a:gd name="T91" fmla="*/ 30889 h 654"/>
                                <a:gd name="T92" fmla="+- 0 6289 5995"/>
                                <a:gd name="T93" fmla="*/ T92 w 680"/>
                                <a:gd name="T94" fmla="+- 0 30961 30401"/>
                                <a:gd name="T95" fmla="*/ 30961 h 654"/>
                                <a:gd name="T96" fmla="+- 0 6281 5995"/>
                                <a:gd name="T97" fmla="*/ T96 w 680"/>
                                <a:gd name="T98" fmla="+- 0 30991 30401"/>
                                <a:gd name="T99" fmla="*/ 30991 h 654"/>
                                <a:gd name="T100" fmla="+- 0 6275 5995"/>
                                <a:gd name="T101" fmla="*/ T100 w 680"/>
                                <a:gd name="T102" fmla="+- 0 31017 30401"/>
                                <a:gd name="T103" fmla="*/ 31017 h 654"/>
                                <a:gd name="T104" fmla="+- 0 6270 5995"/>
                                <a:gd name="T105" fmla="*/ T104 w 680"/>
                                <a:gd name="T106" fmla="+- 0 31037 30401"/>
                                <a:gd name="T107" fmla="*/ 31037 h 654"/>
                                <a:gd name="T108" fmla="+- 0 6267 5995"/>
                                <a:gd name="T109" fmla="*/ T108 w 680"/>
                                <a:gd name="T110" fmla="+- 0 31050 30401"/>
                                <a:gd name="T111" fmla="*/ 31050 h 654"/>
                                <a:gd name="T112" fmla="+- 0 6447 5995"/>
                                <a:gd name="T113" fmla="*/ T112 w 680"/>
                                <a:gd name="T114" fmla="+- 0 31054 30401"/>
                                <a:gd name="T115" fmla="*/ 31054 h 654"/>
                                <a:gd name="T116" fmla="+- 0 6447 5995"/>
                                <a:gd name="T117" fmla="*/ T116 w 680"/>
                                <a:gd name="T118" fmla="+- 0 30836 30401"/>
                                <a:gd name="T119" fmla="*/ 30836 h 654"/>
                                <a:gd name="T120" fmla="+- 0 6675 5995"/>
                                <a:gd name="T121" fmla="*/ T120 w 680"/>
                                <a:gd name="T122" fmla="+- 0 30836 30401"/>
                                <a:gd name="T123" fmla="*/ 30836 h 654"/>
                                <a:gd name="T124" fmla="+- 0 6675 5995"/>
                                <a:gd name="T125" fmla="*/ T124 w 680"/>
                                <a:gd name="T126" fmla="+- 0 30614 30401"/>
                                <a:gd name="T127" fmla="*/ 30614 h 654"/>
                                <a:gd name="T128" fmla="+- 0 6447 5995"/>
                                <a:gd name="T129" fmla="*/ T128 w 680"/>
                                <a:gd name="T130" fmla="+- 0 30614 30401"/>
                                <a:gd name="T131" fmla="*/ 30614 h 654"/>
                                <a:gd name="T132" fmla="+- 0 6447 5995"/>
                                <a:gd name="T133" fmla="*/ T132 w 680"/>
                                <a:gd name="T134" fmla="+- 0 30463 30401"/>
                                <a:gd name="T135" fmla="*/ 30463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80" h="654">
                                  <a:moveTo>
                                    <a:pt x="452" y="62"/>
                                  </a:moveTo>
                                  <a:lnTo>
                                    <a:pt x="405" y="62"/>
                                  </a:lnTo>
                                  <a:lnTo>
                                    <a:pt x="402" y="74"/>
                                  </a:lnTo>
                                  <a:lnTo>
                                    <a:pt x="401" y="80"/>
                                  </a:lnTo>
                                  <a:lnTo>
                                    <a:pt x="398" y="96"/>
                                  </a:lnTo>
                                  <a:lnTo>
                                    <a:pt x="390" y="142"/>
                                  </a:lnTo>
                                  <a:lnTo>
                                    <a:pt x="377" y="225"/>
                                  </a:lnTo>
                                  <a:lnTo>
                                    <a:pt x="373" y="249"/>
                                  </a:lnTo>
                                  <a:lnTo>
                                    <a:pt x="370" y="267"/>
                                  </a:lnTo>
                                  <a:lnTo>
                                    <a:pt x="368" y="278"/>
                                  </a:lnTo>
                                  <a:lnTo>
                                    <a:pt x="368" y="300"/>
                                  </a:lnTo>
                                  <a:lnTo>
                                    <a:pt x="385" y="308"/>
                                  </a:lnTo>
                                  <a:lnTo>
                                    <a:pt x="392" y="308"/>
                                  </a:lnTo>
                                  <a:lnTo>
                                    <a:pt x="593" y="322"/>
                                  </a:lnTo>
                                  <a:lnTo>
                                    <a:pt x="612" y="322"/>
                                  </a:lnTo>
                                  <a:lnTo>
                                    <a:pt x="611" y="325"/>
                                  </a:lnTo>
                                  <a:lnTo>
                                    <a:pt x="595" y="325"/>
                                  </a:lnTo>
                                  <a:lnTo>
                                    <a:pt x="585" y="325"/>
                                  </a:lnTo>
                                  <a:lnTo>
                                    <a:pt x="385" y="339"/>
                                  </a:lnTo>
                                  <a:lnTo>
                                    <a:pt x="346" y="375"/>
                                  </a:lnTo>
                                  <a:lnTo>
                                    <a:pt x="342" y="387"/>
                                  </a:lnTo>
                                  <a:lnTo>
                                    <a:pt x="333" y="421"/>
                                  </a:lnTo>
                                  <a:lnTo>
                                    <a:pt x="314" y="488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6" y="590"/>
                                  </a:lnTo>
                                  <a:lnTo>
                                    <a:pt x="280" y="616"/>
                                  </a:lnTo>
                                  <a:lnTo>
                                    <a:pt x="275" y="636"/>
                                  </a:lnTo>
                                  <a:lnTo>
                                    <a:pt x="272" y="649"/>
                                  </a:lnTo>
                                  <a:lnTo>
                                    <a:pt x="452" y="653"/>
                                  </a:lnTo>
                                  <a:lnTo>
                                    <a:pt x="452" y="435"/>
                                  </a:lnTo>
                                  <a:lnTo>
                                    <a:pt x="680" y="435"/>
                                  </a:lnTo>
                                  <a:lnTo>
                                    <a:pt x="680" y="213"/>
                                  </a:lnTo>
                                  <a:lnTo>
                                    <a:pt x="452" y="213"/>
                                  </a:lnTo>
                                  <a:lnTo>
                                    <a:pt x="452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7E81B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8732" y="30524"/>
                            <a:ext cx="275" cy="319"/>
                            <a:chOff x="8732" y="30524"/>
                            <a:chExt cx="275" cy="319"/>
                          </a:xfrm>
                        </wpg:grpSpPr>
                        <wps:wsp>
                          <wps:cNvPr id="26" name="Freeform 34"/>
                          <wps:cNvSpPr>
                            <a:spLocks/>
                          </wps:cNvSpPr>
                          <wps:spPr bwMode="auto">
                            <a:xfrm>
                              <a:off x="8732" y="30524"/>
                              <a:ext cx="275" cy="319"/>
                            </a:xfrm>
                            <a:custGeom>
                              <a:avLst/>
                              <a:gdLst>
                                <a:gd name="T0" fmla="+- 0 8733 8732"/>
                                <a:gd name="T1" fmla="*/ T0 w 275"/>
                                <a:gd name="T2" fmla="+- 0 30524 30524"/>
                                <a:gd name="T3" fmla="*/ 30524 h 319"/>
                                <a:gd name="T4" fmla="+- 0 8736 8732"/>
                                <a:gd name="T5" fmla="*/ T4 w 275"/>
                                <a:gd name="T6" fmla="+- 0 30597 30524"/>
                                <a:gd name="T7" fmla="*/ 30597 h 319"/>
                                <a:gd name="T8" fmla="+- 0 8736 8732"/>
                                <a:gd name="T9" fmla="*/ T8 w 275"/>
                                <a:gd name="T10" fmla="+- 0 30684 30524"/>
                                <a:gd name="T11" fmla="*/ 30684 h 319"/>
                                <a:gd name="T12" fmla="+- 0 8736 8732"/>
                                <a:gd name="T13" fmla="*/ T12 w 275"/>
                                <a:gd name="T14" fmla="+- 0 30731 30524"/>
                                <a:gd name="T15" fmla="*/ 30731 h 319"/>
                                <a:gd name="T16" fmla="+- 0 8734 8732"/>
                                <a:gd name="T17" fmla="*/ T16 w 275"/>
                                <a:gd name="T18" fmla="+- 0 30801 30524"/>
                                <a:gd name="T19" fmla="*/ 30801 h 319"/>
                                <a:gd name="T20" fmla="+- 0 8732 8732"/>
                                <a:gd name="T21" fmla="*/ T20 w 275"/>
                                <a:gd name="T22" fmla="+- 0 30843 30524"/>
                                <a:gd name="T23" fmla="*/ 30843 h 319"/>
                                <a:gd name="T24" fmla="+- 0 8738 8732"/>
                                <a:gd name="T25" fmla="*/ T24 w 275"/>
                                <a:gd name="T26" fmla="+- 0 30842 30524"/>
                                <a:gd name="T27" fmla="*/ 30842 h 319"/>
                                <a:gd name="T28" fmla="+- 0 8758 8732"/>
                                <a:gd name="T29" fmla="*/ T28 w 275"/>
                                <a:gd name="T30" fmla="+- 0 30840 30524"/>
                                <a:gd name="T31" fmla="*/ 30840 h 319"/>
                                <a:gd name="T32" fmla="+- 0 8783 8732"/>
                                <a:gd name="T33" fmla="*/ T32 w 275"/>
                                <a:gd name="T34" fmla="+- 0 30840 30524"/>
                                <a:gd name="T35" fmla="*/ 30840 h 319"/>
                                <a:gd name="T36" fmla="+- 0 8783 8732"/>
                                <a:gd name="T37" fmla="*/ T36 w 275"/>
                                <a:gd name="T38" fmla="+- 0 30837 30524"/>
                                <a:gd name="T39" fmla="*/ 30837 h 319"/>
                                <a:gd name="T40" fmla="+- 0 8781 8732"/>
                                <a:gd name="T41" fmla="*/ T40 w 275"/>
                                <a:gd name="T42" fmla="+- 0 30767 30524"/>
                                <a:gd name="T43" fmla="*/ 30767 h 319"/>
                                <a:gd name="T44" fmla="+- 0 8781 8732"/>
                                <a:gd name="T45" fmla="*/ T44 w 275"/>
                                <a:gd name="T46" fmla="+- 0 30685 30524"/>
                                <a:gd name="T47" fmla="*/ 30685 h 319"/>
                                <a:gd name="T48" fmla="+- 0 8841 8732"/>
                                <a:gd name="T49" fmla="*/ T48 w 275"/>
                                <a:gd name="T50" fmla="+- 0 30684 30524"/>
                                <a:gd name="T51" fmla="*/ 30684 h 319"/>
                                <a:gd name="T52" fmla="+- 0 9003 8732"/>
                                <a:gd name="T53" fmla="*/ T52 w 275"/>
                                <a:gd name="T54" fmla="+- 0 30684 30524"/>
                                <a:gd name="T55" fmla="*/ 30684 h 319"/>
                                <a:gd name="T56" fmla="+- 0 9003 8732"/>
                                <a:gd name="T57" fmla="*/ T56 w 275"/>
                                <a:gd name="T58" fmla="+- 0 30658 30524"/>
                                <a:gd name="T59" fmla="*/ 30658 h 319"/>
                                <a:gd name="T60" fmla="+- 0 8925 8732"/>
                                <a:gd name="T61" fmla="*/ T60 w 275"/>
                                <a:gd name="T62" fmla="+- 0 30658 30524"/>
                                <a:gd name="T63" fmla="*/ 30658 h 319"/>
                                <a:gd name="T64" fmla="+- 0 8794 8732"/>
                                <a:gd name="T65" fmla="*/ T64 w 275"/>
                                <a:gd name="T66" fmla="+- 0 30658 30524"/>
                                <a:gd name="T67" fmla="*/ 30658 h 319"/>
                                <a:gd name="T68" fmla="+- 0 8781 8732"/>
                                <a:gd name="T69" fmla="*/ T68 w 275"/>
                                <a:gd name="T70" fmla="+- 0 30644 30524"/>
                                <a:gd name="T71" fmla="*/ 30644 h 319"/>
                                <a:gd name="T72" fmla="+- 0 8781 8732"/>
                                <a:gd name="T73" fmla="*/ T72 w 275"/>
                                <a:gd name="T74" fmla="+- 0 30607 30524"/>
                                <a:gd name="T75" fmla="*/ 30607 h 319"/>
                                <a:gd name="T76" fmla="+- 0 8783 8732"/>
                                <a:gd name="T77" fmla="*/ T76 w 275"/>
                                <a:gd name="T78" fmla="+- 0 30537 30524"/>
                                <a:gd name="T79" fmla="*/ 30537 h 319"/>
                                <a:gd name="T80" fmla="+- 0 8784 8732"/>
                                <a:gd name="T81" fmla="*/ T80 w 275"/>
                                <a:gd name="T82" fmla="+- 0 30527 30524"/>
                                <a:gd name="T83" fmla="*/ 30527 h 319"/>
                                <a:gd name="T84" fmla="+- 0 8759 8732"/>
                                <a:gd name="T85" fmla="*/ T84 w 275"/>
                                <a:gd name="T86" fmla="+- 0 30527 30524"/>
                                <a:gd name="T87" fmla="*/ 30527 h 319"/>
                                <a:gd name="T88" fmla="+- 0 8739 8732"/>
                                <a:gd name="T89" fmla="*/ T88 w 275"/>
                                <a:gd name="T90" fmla="+- 0 30526 30524"/>
                                <a:gd name="T91" fmla="*/ 30526 h 319"/>
                                <a:gd name="T92" fmla="+- 0 8733 8732"/>
                                <a:gd name="T93" fmla="*/ T92 w 275"/>
                                <a:gd name="T94" fmla="+- 0 30524 30524"/>
                                <a:gd name="T95" fmla="*/ 3052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75" h="319">
                                  <a:moveTo>
                                    <a:pt x="1" y="0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6" y="318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51" y="316"/>
                                  </a:lnTo>
                                  <a:lnTo>
                                    <a:pt x="51" y="313"/>
                                  </a:lnTo>
                                  <a:lnTo>
                                    <a:pt x="49" y="243"/>
                                  </a:lnTo>
                                  <a:lnTo>
                                    <a:pt x="49" y="161"/>
                                  </a:lnTo>
                                  <a:lnTo>
                                    <a:pt x="109" y="160"/>
                                  </a:lnTo>
                                  <a:lnTo>
                                    <a:pt x="271" y="160"/>
                                  </a:lnTo>
                                  <a:lnTo>
                                    <a:pt x="271" y="134"/>
                                  </a:lnTo>
                                  <a:lnTo>
                                    <a:pt x="193" y="134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3"/>
                          <wps:cNvSpPr>
                            <a:spLocks/>
                          </wps:cNvSpPr>
                          <wps:spPr bwMode="auto">
                            <a:xfrm>
                              <a:off x="8732" y="30524"/>
                              <a:ext cx="275" cy="319"/>
                            </a:xfrm>
                            <a:custGeom>
                              <a:avLst/>
                              <a:gdLst>
                                <a:gd name="T0" fmla="+- 0 9003 8732"/>
                                <a:gd name="T1" fmla="*/ T0 w 275"/>
                                <a:gd name="T2" fmla="+- 0 30684 30524"/>
                                <a:gd name="T3" fmla="*/ 30684 h 319"/>
                                <a:gd name="T4" fmla="+- 0 8841 8732"/>
                                <a:gd name="T5" fmla="*/ T4 w 275"/>
                                <a:gd name="T6" fmla="+- 0 30684 30524"/>
                                <a:gd name="T7" fmla="*/ 30684 h 319"/>
                                <a:gd name="T8" fmla="+- 0 8901 8732"/>
                                <a:gd name="T9" fmla="*/ T8 w 275"/>
                                <a:gd name="T10" fmla="+- 0 30684 30524"/>
                                <a:gd name="T11" fmla="*/ 30684 h 319"/>
                                <a:gd name="T12" fmla="+- 0 8941 8732"/>
                                <a:gd name="T13" fmla="*/ T12 w 275"/>
                                <a:gd name="T14" fmla="+- 0 30685 30524"/>
                                <a:gd name="T15" fmla="*/ 30685 h 319"/>
                                <a:gd name="T16" fmla="+- 0 8958 8732"/>
                                <a:gd name="T17" fmla="*/ T16 w 275"/>
                                <a:gd name="T18" fmla="+- 0 30702 30524"/>
                                <a:gd name="T19" fmla="*/ 30702 h 319"/>
                                <a:gd name="T20" fmla="+- 0 8958 8732"/>
                                <a:gd name="T21" fmla="*/ T20 w 275"/>
                                <a:gd name="T22" fmla="+- 0 30731 30524"/>
                                <a:gd name="T23" fmla="*/ 30731 h 319"/>
                                <a:gd name="T24" fmla="+- 0 8958 8732"/>
                                <a:gd name="T25" fmla="*/ T24 w 275"/>
                                <a:gd name="T26" fmla="+- 0 30743 30524"/>
                                <a:gd name="T27" fmla="*/ 30743 h 319"/>
                                <a:gd name="T28" fmla="+- 0 8956 8732"/>
                                <a:gd name="T29" fmla="*/ T28 w 275"/>
                                <a:gd name="T30" fmla="+- 0 30806 30524"/>
                                <a:gd name="T31" fmla="*/ 30806 h 319"/>
                                <a:gd name="T32" fmla="+- 0 8954 8732"/>
                                <a:gd name="T33" fmla="*/ T32 w 275"/>
                                <a:gd name="T34" fmla="+- 0 30843 30524"/>
                                <a:gd name="T35" fmla="*/ 30843 h 319"/>
                                <a:gd name="T36" fmla="+- 0 8960 8732"/>
                                <a:gd name="T37" fmla="*/ T36 w 275"/>
                                <a:gd name="T38" fmla="+- 0 30842 30524"/>
                                <a:gd name="T39" fmla="*/ 30842 h 319"/>
                                <a:gd name="T40" fmla="+- 0 8980 8732"/>
                                <a:gd name="T41" fmla="*/ T40 w 275"/>
                                <a:gd name="T42" fmla="+- 0 30840 30524"/>
                                <a:gd name="T43" fmla="*/ 30840 h 319"/>
                                <a:gd name="T44" fmla="+- 0 9006 8732"/>
                                <a:gd name="T45" fmla="*/ T44 w 275"/>
                                <a:gd name="T46" fmla="+- 0 30840 30524"/>
                                <a:gd name="T47" fmla="*/ 30840 h 319"/>
                                <a:gd name="T48" fmla="+- 0 9005 8732"/>
                                <a:gd name="T49" fmla="*/ T48 w 275"/>
                                <a:gd name="T50" fmla="+- 0 30815 30524"/>
                                <a:gd name="T51" fmla="*/ 30815 h 319"/>
                                <a:gd name="T52" fmla="+- 0 9004 8732"/>
                                <a:gd name="T53" fmla="*/ T52 w 275"/>
                                <a:gd name="T54" fmla="+- 0 30771 30524"/>
                                <a:gd name="T55" fmla="*/ 30771 h 319"/>
                                <a:gd name="T56" fmla="+- 0 9003 8732"/>
                                <a:gd name="T57" fmla="*/ T56 w 275"/>
                                <a:gd name="T58" fmla="+- 0 30743 30524"/>
                                <a:gd name="T59" fmla="*/ 30743 h 319"/>
                                <a:gd name="T60" fmla="+- 0 9003 8732"/>
                                <a:gd name="T61" fmla="*/ T60 w 275"/>
                                <a:gd name="T62" fmla="+- 0 30731 30524"/>
                                <a:gd name="T63" fmla="*/ 30731 h 319"/>
                                <a:gd name="T64" fmla="+- 0 9003 8732"/>
                                <a:gd name="T65" fmla="*/ T64 w 275"/>
                                <a:gd name="T66" fmla="+- 0 30712 30524"/>
                                <a:gd name="T67" fmla="*/ 30712 h 319"/>
                                <a:gd name="T68" fmla="+- 0 9003 8732"/>
                                <a:gd name="T69" fmla="*/ T68 w 275"/>
                                <a:gd name="T70" fmla="+- 0 30684 30524"/>
                                <a:gd name="T71" fmla="*/ 306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5" h="319">
                                  <a:moveTo>
                                    <a:pt x="271" y="160"/>
                                  </a:moveTo>
                                  <a:lnTo>
                                    <a:pt x="109" y="160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209" y="161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26" y="207"/>
                                  </a:lnTo>
                                  <a:lnTo>
                                    <a:pt x="226" y="219"/>
                                  </a:lnTo>
                                  <a:lnTo>
                                    <a:pt x="224" y="282"/>
                                  </a:lnTo>
                                  <a:lnTo>
                                    <a:pt x="222" y="319"/>
                                  </a:lnTo>
                                  <a:lnTo>
                                    <a:pt x="228" y="31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74" y="316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2" y="247"/>
                                  </a:lnTo>
                                  <a:lnTo>
                                    <a:pt x="271" y="219"/>
                                  </a:lnTo>
                                  <a:lnTo>
                                    <a:pt x="271" y="207"/>
                                  </a:lnTo>
                                  <a:lnTo>
                                    <a:pt x="271" y="188"/>
                                  </a:lnTo>
                                  <a:lnTo>
                                    <a:pt x="271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8732" y="30524"/>
                              <a:ext cx="275" cy="319"/>
                            </a:xfrm>
                            <a:custGeom>
                              <a:avLst/>
                              <a:gdLst>
                                <a:gd name="T0" fmla="+- 0 8783 8732"/>
                                <a:gd name="T1" fmla="*/ T0 w 275"/>
                                <a:gd name="T2" fmla="+- 0 30840 30524"/>
                                <a:gd name="T3" fmla="*/ 30840 h 319"/>
                                <a:gd name="T4" fmla="+- 0 8758 8732"/>
                                <a:gd name="T5" fmla="*/ T4 w 275"/>
                                <a:gd name="T6" fmla="+- 0 30840 30524"/>
                                <a:gd name="T7" fmla="*/ 30840 h 319"/>
                                <a:gd name="T8" fmla="+- 0 8778 8732"/>
                                <a:gd name="T9" fmla="*/ T8 w 275"/>
                                <a:gd name="T10" fmla="+- 0 30842 30524"/>
                                <a:gd name="T11" fmla="*/ 30842 h 319"/>
                                <a:gd name="T12" fmla="+- 0 8784 8732"/>
                                <a:gd name="T13" fmla="*/ T12 w 275"/>
                                <a:gd name="T14" fmla="+- 0 30843 30524"/>
                                <a:gd name="T15" fmla="*/ 30843 h 319"/>
                                <a:gd name="T16" fmla="+- 0 8783 8732"/>
                                <a:gd name="T17" fmla="*/ T16 w 275"/>
                                <a:gd name="T18" fmla="+- 0 30840 30524"/>
                                <a:gd name="T19" fmla="*/ 30840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319">
                                  <a:moveTo>
                                    <a:pt x="51" y="316"/>
                                  </a:moveTo>
                                  <a:lnTo>
                                    <a:pt x="26" y="316"/>
                                  </a:lnTo>
                                  <a:lnTo>
                                    <a:pt x="46" y="318"/>
                                  </a:lnTo>
                                  <a:lnTo>
                                    <a:pt x="52" y="319"/>
                                  </a:lnTo>
                                  <a:lnTo>
                                    <a:pt x="51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8732" y="30524"/>
                              <a:ext cx="275" cy="319"/>
                            </a:xfrm>
                            <a:custGeom>
                              <a:avLst/>
                              <a:gdLst>
                                <a:gd name="T0" fmla="+- 0 9006 8732"/>
                                <a:gd name="T1" fmla="*/ T0 w 275"/>
                                <a:gd name="T2" fmla="+- 0 30840 30524"/>
                                <a:gd name="T3" fmla="*/ 30840 h 319"/>
                                <a:gd name="T4" fmla="+- 0 8980 8732"/>
                                <a:gd name="T5" fmla="*/ T4 w 275"/>
                                <a:gd name="T6" fmla="+- 0 30840 30524"/>
                                <a:gd name="T7" fmla="*/ 30840 h 319"/>
                                <a:gd name="T8" fmla="+- 0 9000 8732"/>
                                <a:gd name="T9" fmla="*/ T8 w 275"/>
                                <a:gd name="T10" fmla="+- 0 30841 30524"/>
                                <a:gd name="T11" fmla="*/ 30841 h 319"/>
                                <a:gd name="T12" fmla="+- 0 9006 8732"/>
                                <a:gd name="T13" fmla="*/ T12 w 275"/>
                                <a:gd name="T14" fmla="+- 0 30843 30524"/>
                                <a:gd name="T15" fmla="*/ 30843 h 319"/>
                                <a:gd name="T16" fmla="+- 0 9006 8732"/>
                                <a:gd name="T17" fmla="*/ T16 w 275"/>
                                <a:gd name="T18" fmla="+- 0 30840 30524"/>
                                <a:gd name="T19" fmla="*/ 30840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319">
                                  <a:moveTo>
                                    <a:pt x="274" y="316"/>
                                  </a:moveTo>
                                  <a:lnTo>
                                    <a:pt x="248" y="316"/>
                                  </a:lnTo>
                                  <a:lnTo>
                                    <a:pt x="268" y="317"/>
                                  </a:lnTo>
                                  <a:lnTo>
                                    <a:pt x="274" y="319"/>
                                  </a:lnTo>
                                  <a:lnTo>
                                    <a:pt x="274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8732" y="30524"/>
                              <a:ext cx="275" cy="319"/>
                            </a:xfrm>
                            <a:custGeom>
                              <a:avLst/>
                              <a:gdLst>
                                <a:gd name="T0" fmla="+- 0 8954 8732"/>
                                <a:gd name="T1" fmla="*/ T0 w 275"/>
                                <a:gd name="T2" fmla="+- 0 30524 30524"/>
                                <a:gd name="T3" fmla="*/ 30524 h 319"/>
                                <a:gd name="T4" fmla="+- 0 8957 8732"/>
                                <a:gd name="T5" fmla="*/ T4 w 275"/>
                                <a:gd name="T6" fmla="+- 0 30586 30524"/>
                                <a:gd name="T7" fmla="*/ 30586 h 319"/>
                                <a:gd name="T8" fmla="+- 0 8958 8732"/>
                                <a:gd name="T9" fmla="*/ T8 w 275"/>
                                <a:gd name="T10" fmla="+- 0 30657 30524"/>
                                <a:gd name="T11" fmla="*/ 30657 h 319"/>
                                <a:gd name="T12" fmla="+- 0 8925 8732"/>
                                <a:gd name="T13" fmla="*/ T12 w 275"/>
                                <a:gd name="T14" fmla="+- 0 30658 30524"/>
                                <a:gd name="T15" fmla="*/ 30658 h 319"/>
                                <a:gd name="T16" fmla="+- 0 9003 8732"/>
                                <a:gd name="T17" fmla="*/ T16 w 275"/>
                                <a:gd name="T18" fmla="+- 0 30658 30524"/>
                                <a:gd name="T19" fmla="*/ 30658 h 319"/>
                                <a:gd name="T20" fmla="+- 0 9004 8732"/>
                                <a:gd name="T21" fmla="*/ T20 w 275"/>
                                <a:gd name="T22" fmla="+- 0 30586 30524"/>
                                <a:gd name="T23" fmla="*/ 30586 h 319"/>
                                <a:gd name="T24" fmla="+- 0 9006 8732"/>
                                <a:gd name="T25" fmla="*/ T24 w 275"/>
                                <a:gd name="T26" fmla="+- 0 30527 30524"/>
                                <a:gd name="T27" fmla="*/ 30527 h 319"/>
                                <a:gd name="T28" fmla="+- 0 8981 8732"/>
                                <a:gd name="T29" fmla="*/ T28 w 275"/>
                                <a:gd name="T30" fmla="+- 0 30527 30524"/>
                                <a:gd name="T31" fmla="*/ 30527 h 319"/>
                                <a:gd name="T32" fmla="+- 0 8961 8732"/>
                                <a:gd name="T33" fmla="*/ T32 w 275"/>
                                <a:gd name="T34" fmla="+- 0 30526 30524"/>
                                <a:gd name="T35" fmla="*/ 30526 h 319"/>
                                <a:gd name="T36" fmla="+- 0 8954 8732"/>
                                <a:gd name="T37" fmla="*/ T36 w 275"/>
                                <a:gd name="T38" fmla="+- 0 30524 30524"/>
                                <a:gd name="T39" fmla="*/ 3052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5" h="319">
                                  <a:moveTo>
                                    <a:pt x="222" y="0"/>
                                  </a:moveTo>
                                  <a:lnTo>
                                    <a:pt x="225" y="62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193" y="134"/>
                                  </a:lnTo>
                                  <a:lnTo>
                                    <a:pt x="271" y="134"/>
                                  </a:lnTo>
                                  <a:lnTo>
                                    <a:pt x="272" y="62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29" y="2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8732" y="30524"/>
                              <a:ext cx="275" cy="319"/>
                            </a:xfrm>
                            <a:custGeom>
                              <a:avLst/>
                              <a:gdLst>
                                <a:gd name="T0" fmla="+- 0 8784 8732"/>
                                <a:gd name="T1" fmla="*/ T0 w 275"/>
                                <a:gd name="T2" fmla="+- 0 30524 30524"/>
                                <a:gd name="T3" fmla="*/ 30524 h 319"/>
                                <a:gd name="T4" fmla="+- 0 8778 8732"/>
                                <a:gd name="T5" fmla="*/ T4 w 275"/>
                                <a:gd name="T6" fmla="+- 0 30525 30524"/>
                                <a:gd name="T7" fmla="*/ 30525 h 319"/>
                                <a:gd name="T8" fmla="+- 0 8759 8732"/>
                                <a:gd name="T9" fmla="*/ T8 w 275"/>
                                <a:gd name="T10" fmla="+- 0 30527 30524"/>
                                <a:gd name="T11" fmla="*/ 30527 h 319"/>
                                <a:gd name="T12" fmla="+- 0 8784 8732"/>
                                <a:gd name="T13" fmla="*/ T12 w 275"/>
                                <a:gd name="T14" fmla="+- 0 30527 30524"/>
                                <a:gd name="T15" fmla="*/ 30527 h 319"/>
                                <a:gd name="T16" fmla="+- 0 8784 8732"/>
                                <a:gd name="T17" fmla="*/ T16 w 275"/>
                                <a:gd name="T18" fmla="+- 0 30524 30524"/>
                                <a:gd name="T19" fmla="*/ 3052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319">
                                  <a:moveTo>
                                    <a:pt x="52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8732" y="30524"/>
                              <a:ext cx="275" cy="319"/>
                            </a:xfrm>
                            <a:custGeom>
                              <a:avLst/>
                              <a:gdLst>
                                <a:gd name="T0" fmla="+- 0 9006 8732"/>
                                <a:gd name="T1" fmla="*/ T0 w 275"/>
                                <a:gd name="T2" fmla="+- 0 30524 30524"/>
                                <a:gd name="T3" fmla="*/ 30524 h 319"/>
                                <a:gd name="T4" fmla="+- 0 9001 8732"/>
                                <a:gd name="T5" fmla="*/ T4 w 275"/>
                                <a:gd name="T6" fmla="+- 0 30525 30524"/>
                                <a:gd name="T7" fmla="*/ 30525 h 319"/>
                                <a:gd name="T8" fmla="+- 0 8981 8732"/>
                                <a:gd name="T9" fmla="*/ T8 w 275"/>
                                <a:gd name="T10" fmla="+- 0 30527 30524"/>
                                <a:gd name="T11" fmla="*/ 30527 h 319"/>
                                <a:gd name="T12" fmla="+- 0 9006 8732"/>
                                <a:gd name="T13" fmla="*/ T12 w 275"/>
                                <a:gd name="T14" fmla="+- 0 30527 30524"/>
                                <a:gd name="T15" fmla="*/ 30527 h 319"/>
                                <a:gd name="T16" fmla="+- 0 9006 8732"/>
                                <a:gd name="T17" fmla="*/ T16 w 275"/>
                                <a:gd name="T18" fmla="+- 0 30524 30524"/>
                                <a:gd name="T19" fmla="*/ 3052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319">
                                  <a:moveTo>
                                    <a:pt x="274" y="0"/>
                                  </a:moveTo>
                                  <a:lnTo>
                                    <a:pt x="269" y="1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3"/>
                        <wpg:cNvGrpSpPr>
                          <a:grpSpLocks/>
                        </wpg:cNvGrpSpPr>
                        <wpg:grpSpPr bwMode="auto">
                          <a:xfrm>
                            <a:off x="9059" y="30616"/>
                            <a:ext cx="203" cy="230"/>
                            <a:chOff x="9059" y="30616"/>
                            <a:chExt cx="203" cy="230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9059" y="30616"/>
                              <a:ext cx="203" cy="230"/>
                            </a:xfrm>
                            <a:custGeom>
                              <a:avLst/>
                              <a:gdLst>
                                <a:gd name="T0" fmla="+- 0 9166 9059"/>
                                <a:gd name="T1" fmla="*/ T0 w 203"/>
                                <a:gd name="T2" fmla="+- 0 30616 30616"/>
                                <a:gd name="T3" fmla="*/ 30616 h 230"/>
                                <a:gd name="T4" fmla="+- 0 9107 9059"/>
                                <a:gd name="T5" fmla="*/ T4 w 203"/>
                                <a:gd name="T6" fmla="+- 0 30632 30616"/>
                                <a:gd name="T7" fmla="*/ 30632 h 230"/>
                                <a:gd name="T8" fmla="+- 0 9062 9059"/>
                                <a:gd name="T9" fmla="*/ T8 w 203"/>
                                <a:gd name="T10" fmla="+- 0 30697 30616"/>
                                <a:gd name="T11" fmla="*/ 30697 h 230"/>
                                <a:gd name="T12" fmla="+- 0 9059 9059"/>
                                <a:gd name="T13" fmla="*/ T12 w 203"/>
                                <a:gd name="T14" fmla="+- 0 30717 30616"/>
                                <a:gd name="T15" fmla="*/ 30717 h 230"/>
                                <a:gd name="T16" fmla="+- 0 9060 9059"/>
                                <a:gd name="T17" fmla="*/ T16 w 203"/>
                                <a:gd name="T18" fmla="+- 0 30743 30616"/>
                                <a:gd name="T19" fmla="*/ 30743 h 230"/>
                                <a:gd name="T20" fmla="+- 0 9088 9059"/>
                                <a:gd name="T21" fmla="*/ T20 w 203"/>
                                <a:gd name="T22" fmla="+- 0 30813 30616"/>
                                <a:gd name="T23" fmla="*/ 30813 h 230"/>
                                <a:gd name="T24" fmla="+- 0 9161 9059"/>
                                <a:gd name="T25" fmla="*/ T24 w 203"/>
                                <a:gd name="T26" fmla="+- 0 30846 30616"/>
                                <a:gd name="T27" fmla="*/ 30846 h 230"/>
                                <a:gd name="T28" fmla="+- 0 9184 9059"/>
                                <a:gd name="T29" fmla="*/ T28 w 203"/>
                                <a:gd name="T30" fmla="+- 0 30844 30616"/>
                                <a:gd name="T31" fmla="*/ 30844 h 230"/>
                                <a:gd name="T32" fmla="+- 0 9204 9059"/>
                                <a:gd name="T33" fmla="*/ T32 w 203"/>
                                <a:gd name="T34" fmla="+- 0 30841 30616"/>
                                <a:gd name="T35" fmla="*/ 30841 h 230"/>
                                <a:gd name="T36" fmla="+- 0 9222 9059"/>
                                <a:gd name="T37" fmla="*/ T36 w 203"/>
                                <a:gd name="T38" fmla="+- 0 30834 30616"/>
                                <a:gd name="T39" fmla="*/ 30834 h 230"/>
                                <a:gd name="T40" fmla="+- 0 9239 9059"/>
                                <a:gd name="T41" fmla="*/ T40 w 203"/>
                                <a:gd name="T42" fmla="+- 0 30825 30616"/>
                                <a:gd name="T43" fmla="*/ 30825 h 230"/>
                                <a:gd name="T44" fmla="+- 0 9249 9059"/>
                                <a:gd name="T45" fmla="*/ T44 w 203"/>
                                <a:gd name="T46" fmla="+- 0 30819 30616"/>
                                <a:gd name="T47" fmla="*/ 30819 h 230"/>
                                <a:gd name="T48" fmla="+- 0 9190 9059"/>
                                <a:gd name="T49" fmla="*/ T48 w 203"/>
                                <a:gd name="T50" fmla="+- 0 30819 30616"/>
                                <a:gd name="T51" fmla="*/ 30819 h 230"/>
                                <a:gd name="T52" fmla="+- 0 9163 9059"/>
                                <a:gd name="T53" fmla="*/ T52 w 203"/>
                                <a:gd name="T54" fmla="+- 0 30817 30616"/>
                                <a:gd name="T55" fmla="*/ 30817 h 230"/>
                                <a:gd name="T56" fmla="+- 0 9108 9059"/>
                                <a:gd name="T57" fmla="*/ T56 w 203"/>
                                <a:gd name="T58" fmla="+- 0 30761 30616"/>
                                <a:gd name="T59" fmla="*/ 30761 h 230"/>
                                <a:gd name="T60" fmla="+- 0 9106 9059"/>
                                <a:gd name="T61" fmla="*/ T60 w 203"/>
                                <a:gd name="T62" fmla="+- 0 30735 30616"/>
                                <a:gd name="T63" fmla="*/ 30735 h 230"/>
                                <a:gd name="T64" fmla="+- 0 9261 9059"/>
                                <a:gd name="T65" fmla="*/ T64 w 203"/>
                                <a:gd name="T66" fmla="+- 0 30733 30616"/>
                                <a:gd name="T67" fmla="*/ 30733 h 230"/>
                                <a:gd name="T68" fmla="+- 0 9261 9059"/>
                                <a:gd name="T69" fmla="*/ T68 w 203"/>
                                <a:gd name="T70" fmla="+- 0 30726 30616"/>
                                <a:gd name="T71" fmla="*/ 30726 h 230"/>
                                <a:gd name="T72" fmla="+- 0 9261 9059"/>
                                <a:gd name="T73" fmla="*/ T72 w 203"/>
                                <a:gd name="T74" fmla="+- 0 30723 30616"/>
                                <a:gd name="T75" fmla="*/ 30723 h 230"/>
                                <a:gd name="T76" fmla="+- 0 9261 9059"/>
                                <a:gd name="T77" fmla="*/ T76 w 203"/>
                                <a:gd name="T78" fmla="+- 0 30717 30616"/>
                                <a:gd name="T79" fmla="*/ 30717 h 230"/>
                                <a:gd name="T80" fmla="+- 0 9261 9059"/>
                                <a:gd name="T81" fmla="*/ T80 w 203"/>
                                <a:gd name="T82" fmla="+- 0 30708 30616"/>
                                <a:gd name="T83" fmla="*/ 30708 h 230"/>
                                <a:gd name="T84" fmla="+- 0 9106 9059"/>
                                <a:gd name="T85" fmla="*/ T84 w 203"/>
                                <a:gd name="T86" fmla="+- 0 30708 30616"/>
                                <a:gd name="T87" fmla="*/ 30708 h 230"/>
                                <a:gd name="T88" fmla="+- 0 9110 9059"/>
                                <a:gd name="T89" fmla="*/ T88 w 203"/>
                                <a:gd name="T90" fmla="+- 0 30687 30616"/>
                                <a:gd name="T91" fmla="*/ 30687 h 230"/>
                                <a:gd name="T92" fmla="+- 0 9117 9059"/>
                                <a:gd name="T93" fmla="*/ T92 w 203"/>
                                <a:gd name="T94" fmla="+- 0 30668 30616"/>
                                <a:gd name="T95" fmla="*/ 30668 h 230"/>
                                <a:gd name="T96" fmla="+- 0 9124 9059"/>
                                <a:gd name="T97" fmla="*/ T96 w 203"/>
                                <a:gd name="T98" fmla="+- 0 30658 30616"/>
                                <a:gd name="T99" fmla="*/ 30658 h 230"/>
                                <a:gd name="T100" fmla="+- 0 9140 9059"/>
                                <a:gd name="T101" fmla="*/ T100 w 203"/>
                                <a:gd name="T102" fmla="+- 0 30644 30616"/>
                                <a:gd name="T103" fmla="*/ 30644 h 230"/>
                                <a:gd name="T104" fmla="+- 0 9159 9059"/>
                                <a:gd name="T105" fmla="*/ T104 w 203"/>
                                <a:gd name="T106" fmla="+- 0 30639 30616"/>
                                <a:gd name="T107" fmla="*/ 30639 h 230"/>
                                <a:gd name="T108" fmla="+- 0 9229 9059"/>
                                <a:gd name="T109" fmla="*/ T108 w 203"/>
                                <a:gd name="T110" fmla="+- 0 30639 30616"/>
                                <a:gd name="T111" fmla="*/ 30639 h 230"/>
                                <a:gd name="T112" fmla="+- 0 9212 9059"/>
                                <a:gd name="T113" fmla="*/ T112 w 203"/>
                                <a:gd name="T114" fmla="+- 0 30627 30616"/>
                                <a:gd name="T115" fmla="*/ 30627 h 230"/>
                                <a:gd name="T116" fmla="+- 0 9195 9059"/>
                                <a:gd name="T117" fmla="*/ T116 w 203"/>
                                <a:gd name="T118" fmla="+- 0 30620 30616"/>
                                <a:gd name="T119" fmla="*/ 30620 h 230"/>
                                <a:gd name="T120" fmla="+- 0 9177 9059"/>
                                <a:gd name="T121" fmla="*/ T120 w 203"/>
                                <a:gd name="T122" fmla="+- 0 30616 30616"/>
                                <a:gd name="T123" fmla="*/ 30616 h 230"/>
                                <a:gd name="T124" fmla="+- 0 9166 9059"/>
                                <a:gd name="T125" fmla="*/ T124 w 203"/>
                                <a:gd name="T126" fmla="+- 0 30616 30616"/>
                                <a:gd name="T127" fmla="*/ 306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03" h="230">
                                  <a:moveTo>
                                    <a:pt x="107" y="0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102" y="230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45" y="225"/>
                                  </a:lnTo>
                                  <a:lnTo>
                                    <a:pt x="163" y="218"/>
                                  </a:lnTo>
                                  <a:lnTo>
                                    <a:pt x="180" y="209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31" y="203"/>
                                  </a:lnTo>
                                  <a:lnTo>
                                    <a:pt x="104" y="201"/>
                                  </a:lnTo>
                                  <a:lnTo>
                                    <a:pt x="49" y="145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02" y="107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202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70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9059" y="30616"/>
                              <a:ext cx="203" cy="230"/>
                            </a:xfrm>
                            <a:custGeom>
                              <a:avLst/>
                              <a:gdLst>
                                <a:gd name="T0" fmla="+- 0 9252 9059"/>
                                <a:gd name="T1" fmla="*/ T0 w 203"/>
                                <a:gd name="T2" fmla="+- 0 30782 30616"/>
                                <a:gd name="T3" fmla="*/ 30782 h 230"/>
                                <a:gd name="T4" fmla="+- 0 9244 9059"/>
                                <a:gd name="T5" fmla="*/ T4 w 203"/>
                                <a:gd name="T6" fmla="+- 0 30790 30616"/>
                                <a:gd name="T7" fmla="*/ 30790 h 230"/>
                                <a:gd name="T8" fmla="+- 0 9227 9059"/>
                                <a:gd name="T9" fmla="*/ T8 w 203"/>
                                <a:gd name="T10" fmla="+- 0 30804 30616"/>
                                <a:gd name="T11" fmla="*/ 30804 h 230"/>
                                <a:gd name="T12" fmla="+- 0 9209 9059"/>
                                <a:gd name="T13" fmla="*/ T12 w 203"/>
                                <a:gd name="T14" fmla="+- 0 30814 30616"/>
                                <a:gd name="T15" fmla="*/ 30814 h 230"/>
                                <a:gd name="T16" fmla="+- 0 9190 9059"/>
                                <a:gd name="T17" fmla="*/ T16 w 203"/>
                                <a:gd name="T18" fmla="+- 0 30819 30616"/>
                                <a:gd name="T19" fmla="*/ 30819 h 230"/>
                                <a:gd name="T20" fmla="+- 0 9249 9059"/>
                                <a:gd name="T21" fmla="*/ T20 w 203"/>
                                <a:gd name="T22" fmla="+- 0 30819 30616"/>
                                <a:gd name="T23" fmla="*/ 30819 h 230"/>
                                <a:gd name="T24" fmla="+- 0 9250 9059"/>
                                <a:gd name="T25" fmla="*/ T24 w 203"/>
                                <a:gd name="T26" fmla="+- 0 30818 30616"/>
                                <a:gd name="T27" fmla="*/ 30818 h 230"/>
                                <a:gd name="T28" fmla="+- 0 9250 9059"/>
                                <a:gd name="T29" fmla="*/ T28 w 203"/>
                                <a:gd name="T30" fmla="+- 0 30804 30616"/>
                                <a:gd name="T31" fmla="*/ 30804 h 230"/>
                                <a:gd name="T32" fmla="+- 0 9250 9059"/>
                                <a:gd name="T33" fmla="*/ T32 w 203"/>
                                <a:gd name="T34" fmla="+- 0 30801 30616"/>
                                <a:gd name="T35" fmla="*/ 30801 h 230"/>
                                <a:gd name="T36" fmla="+- 0 9252 9059"/>
                                <a:gd name="T37" fmla="*/ T36 w 203"/>
                                <a:gd name="T38" fmla="+- 0 30782 30616"/>
                                <a:gd name="T39" fmla="*/ 307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3" h="230">
                                  <a:moveTo>
                                    <a:pt x="193" y="166"/>
                                  </a:moveTo>
                                  <a:lnTo>
                                    <a:pt x="185" y="17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50" y="198"/>
                                  </a:lnTo>
                                  <a:lnTo>
                                    <a:pt x="131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1" y="202"/>
                                  </a:lnTo>
                                  <a:lnTo>
                                    <a:pt x="191" y="188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193" y="1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9059" y="30616"/>
                              <a:ext cx="203" cy="230"/>
                            </a:xfrm>
                            <a:custGeom>
                              <a:avLst/>
                              <a:gdLst>
                                <a:gd name="T0" fmla="+- 0 9229 9059"/>
                                <a:gd name="T1" fmla="*/ T0 w 203"/>
                                <a:gd name="T2" fmla="+- 0 30639 30616"/>
                                <a:gd name="T3" fmla="*/ 30639 h 230"/>
                                <a:gd name="T4" fmla="+- 0 9159 9059"/>
                                <a:gd name="T5" fmla="*/ T4 w 203"/>
                                <a:gd name="T6" fmla="+- 0 30639 30616"/>
                                <a:gd name="T7" fmla="*/ 30639 h 230"/>
                                <a:gd name="T8" fmla="+- 0 9182 9059"/>
                                <a:gd name="T9" fmla="*/ T8 w 203"/>
                                <a:gd name="T10" fmla="+- 0 30642 30616"/>
                                <a:gd name="T11" fmla="*/ 30642 h 230"/>
                                <a:gd name="T12" fmla="+- 0 9198 9059"/>
                                <a:gd name="T13" fmla="*/ T12 w 203"/>
                                <a:gd name="T14" fmla="+- 0 30651 30616"/>
                                <a:gd name="T15" fmla="*/ 30651 h 230"/>
                                <a:gd name="T16" fmla="+- 0 9209 9059"/>
                                <a:gd name="T17" fmla="*/ T16 w 203"/>
                                <a:gd name="T18" fmla="+- 0 30669 30616"/>
                                <a:gd name="T19" fmla="*/ 30669 h 230"/>
                                <a:gd name="T20" fmla="+- 0 9215 9059"/>
                                <a:gd name="T21" fmla="*/ T20 w 203"/>
                                <a:gd name="T22" fmla="+- 0 30687 30616"/>
                                <a:gd name="T23" fmla="*/ 30687 h 230"/>
                                <a:gd name="T24" fmla="+- 0 9217 9059"/>
                                <a:gd name="T25" fmla="*/ T24 w 203"/>
                                <a:gd name="T26" fmla="+- 0 30708 30616"/>
                                <a:gd name="T27" fmla="*/ 30708 h 230"/>
                                <a:gd name="T28" fmla="+- 0 9261 9059"/>
                                <a:gd name="T29" fmla="*/ T28 w 203"/>
                                <a:gd name="T30" fmla="+- 0 30708 30616"/>
                                <a:gd name="T31" fmla="*/ 30708 h 230"/>
                                <a:gd name="T32" fmla="+- 0 9260 9059"/>
                                <a:gd name="T33" fmla="*/ T32 w 203"/>
                                <a:gd name="T34" fmla="+- 0 30695 30616"/>
                                <a:gd name="T35" fmla="*/ 30695 h 230"/>
                                <a:gd name="T36" fmla="+- 0 9255 9059"/>
                                <a:gd name="T37" fmla="*/ T36 w 203"/>
                                <a:gd name="T38" fmla="+- 0 30675 30616"/>
                                <a:gd name="T39" fmla="*/ 30675 h 230"/>
                                <a:gd name="T40" fmla="+- 0 9247 9059"/>
                                <a:gd name="T41" fmla="*/ T40 w 203"/>
                                <a:gd name="T42" fmla="+- 0 30657 30616"/>
                                <a:gd name="T43" fmla="*/ 30657 h 230"/>
                                <a:gd name="T44" fmla="+- 0 9230 9059"/>
                                <a:gd name="T45" fmla="*/ T44 w 203"/>
                                <a:gd name="T46" fmla="+- 0 30639 30616"/>
                                <a:gd name="T47" fmla="*/ 30639 h 230"/>
                                <a:gd name="T48" fmla="+- 0 9229 9059"/>
                                <a:gd name="T49" fmla="*/ T48 w 203"/>
                                <a:gd name="T50" fmla="+- 0 30639 30616"/>
                                <a:gd name="T51" fmla="*/ 30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3" h="230">
                                  <a:moveTo>
                                    <a:pt x="170" y="23"/>
                                  </a:moveTo>
                                  <a:lnTo>
                                    <a:pt x="100" y="23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8" y="92"/>
                                  </a:lnTo>
                                  <a:lnTo>
                                    <a:pt x="202" y="92"/>
                                  </a:lnTo>
                                  <a:lnTo>
                                    <a:pt x="201" y="79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188" y="41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17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8"/>
                        <wpg:cNvGrpSpPr>
                          <a:grpSpLocks/>
                        </wpg:cNvGrpSpPr>
                        <wpg:grpSpPr bwMode="auto">
                          <a:xfrm>
                            <a:off x="9291" y="30617"/>
                            <a:ext cx="200" cy="227"/>
                            <a:chOff x="9291" y="30617"/>
                            <a:chExt cx="200" cy="227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9291" y="30617"/>
                              <a:ext cx="200" cy="227"/>
                            </a:xfrm>
                            <a:custGeom>
                              <a:avLst/>
                              <a:gdLst>
                                <a:gd name="T0" fmla="+- 0 9449 9291"/>
                                <a:gd name="T1" fmla="*/ T0 w 200"/>
                                <a:gd name="T2" fmla="+- 0 30643 30617"/>
                                <a:gd name="T3" fmla="*/ 30643 h 227"/>
                                <a:gd name="T4" fmla="+- 0 9392 9291"/>
                                <a:gd name="T5" fmla="*/ T4 w 200"/>
                                <a:gd name="T6" fmla="+- 0 30643 30617"/>
                                <a:gd name="T7" fmla="*/ 30643 h 227"/>
                                <a:gd name="T8" fmla="+- 0 9404 9291"/>
                                <a:gd name="T9" fmla="*/ T8 w 200"/>
                                <a:gd name="T10" fmla="+- 0 30647 30617"/>
                                <a:gd name="T11" fmla="*/ 30647 h 227"/>
                                <a:gd name="T12" fmla="+- 0 9410 9291"/>
                                <a:gd name="T13" fmla="*/ T12 w 200"/>
                                <a:gd name="T14" fmla="+- 0 30656 30617"/>
                                <a:gd name="T15" fmla="*/ 30656 h 227"/>
                                <a:gd name="T16" fmla="+- 0 9418 9291"/>
                                <a:gd name="T17" fmla="*/ T16 w 200"/>
                                <a:gd name="T18" fmla="+- 0 30671 30617"/>
                                <a:gd name="T19" fmla="*/ 30671 h 227"/>
                                <a:gd name="T20" fmla="+- 0 9421 9291"/>
                                <a:gd name="T21" fmla="*/ T20 w 200"/>
                                <a:gd name="T22" fmla="+- 0 30694 30617"/>
                                <a:gd name="T23" fmla="*/ 30694 h 227"/>
                                <a:gd name="T24" fmla="+- 0 9421 9291"/>
                                <a:gd name="T25" fmla="*/ T24 w 200"/>
                                <a:gd name="T26" fmla="+- 0 30705 30617"/>
                                <a:gd name="T27" fmla="*/ 30705 h 227"/>
                                <a:gd name="T28" fmla="+- 0 9417 9291"/>
                                <a:gd name="T29" fmla="*/ T28 w 200"/>
                                <a:gd name="T30" fmla="+- 0 30707 30617"/>
                                <a:gd name="T31" fmla="*/ 30707 h 227"/>
                                <a:gd name="T32" fmla="+- 0 9410 9291"/>
                                <a:gd name="T33" fmla="*/ T32 w 200"/>
                                <a:gd name="T34" fmla="+- 0 30711 30617"/>
                                <a:gd name="T35" fmla="*/ 30711 h 227"/>
                                <a:gd name="T36" fmla="+- 0 9396 9291"/>
                                <a:gd name="T37" fmla="*/ T36 w 200"/>
                                <a:gd name="T38" fmla="+- 0 30714 30617"/>
                                <a:gd name="T39" fmla="*/ 30714 h 227"/>
                                <a:gd name="T40" fmla="+- 0 9357 9291"/>
                                <a:gd name="T41" fmla="*/ T40 w 200"/>
                                <a:gd name="T42" fmla="+- 0 30721 30617"/>
                                <a:gd name="T43" fmla="*/ 30721 h 227"/>
                                <a:gd name="T44" fmla="+- 0 9330 9291"/>
                                <a:gd name="T45" fmla="*/ T44 w 200"/>
                                <a:gd name="T46" fmla="+- 0 30729 30617"/>
                                <a:gd name="T47" fmla="*/ 30729 h 227"/>
                                <a:gd name="T48" fmla="+- 0 9310 9291"/>
                                <a:gd name="T49" fmla="*/ T48 w 200"/>
                                <a:gd name="T50" fmla="+- 0 30741 30617"/>
                                <a:gd name="T51" fmla="*/ 30741 h 227"/>
                                <a:gd name="T52" fmla="+- 0 9298 9291"/>
                                <a:gd name="T53" fmla="*/ T52 w 200"/>
                                <a:gd name="T54" fmla="+- 0 30755 30617"/>
                                <a:gd name="T55" fmla="*/ 30755 h 227"/>
                                <a:gd name="T56" fmla="+- 0 9291 9291"/>
                                <a:gd name="T57" fmla="*/ T56 w 200"/>
                                <a:gd name="T58" fmla="+- 0 30773 30617"/>
                                <a:gd name="T59" fmla="*/ 30773 h 227"/>
                                <a:gd name="T60" fmla="+- 0 9293 9291"/>
                                <a:gd name="T61" fmla="*/ T60 w 200"/>
                                <a:gd name="T62" fmla="+- 0 30801 30617"/>
                                <a:gd name="T63" fmla="*/ 30801 h 227"/>
                                <a:gd name="T64" fmla="+- 0 9301 9291"/>
                                <a:gd name="T65" fmla="*/ T64 w 200"/>
                                <a:gd name="T66" fmla="+- 0 30822 30617"/>
                                <a:gd name="T67" fmla="*/ 30822 h 227"/>
                                <a:gd name="T68" fmla="+- 0 9315 9291"/>
                                <a:gd name="T69" fmla="*/ T68 w 200"/>
                                <a:gd name="T70" fmla="+- 0 30836 30617"/>
                                <a:gd name="T71" fmla="*/ 30836 h 227"/>
                                <a:gd name="T72" fmla="+- 0 9333 9291"/>
                                <a:gd name="T73" fmla="*/ T72 w 200"/>
                                <a:gd name="T74" fmla="+- 0 30843 30617"/>
                                <a:gd name="T75" fmla="*/ 30843 h 227"/>
                                <a:gd name="T76" fmla="+- 0 9361 9291"/>
                                <a:gd name="T77" fmla="*/ T76 w 200"/>
                                <a:gd name="T78" fmla="+- 0 30843 30617"/>
                                <a:gd name="T79" fmla="*/ 30843 h 227"/>
                                <a:gd name="T80" fmla="+- 0 9382 9291"/>
                                <a:gd name="T81" fmla="*/ T80 w 200"/>
                                <a:gd name="T82" fmla="+- 0 30840 30617"/>
                                <a:gd name="T83" fmla="*/ 30840 h 227"/>
                                <a:gd name="T84" fmla="+- 0 9399 9291"/>
                                <a:gd name="T85" fmla="*/ T84 w 200"/>
                                <a:gd name="T86" fmla="+- 0 30835 30617"/>
                                <a:gd name="T87" fmla="*/ 30835 h 227"/>
                                <a:gd name="T88" fmla="+- 0 9414 9291"/>
                                <a:gd name="T89" fmla="*/ T88 w 200"/>
                                <a:gd name="T90" fmla="+- 0 30826 30617"/>
                                <a:gd name="T91" fmla="*/ 30826 h 227"/>
                                <a:gd name="T92" fmla="+- 0 9489 9291"/>
                                <a:gd name="T93" fmla="*/ T92 w 200"/>
                                <a:gd name="T94" fmla="+- 0 30826 30617"/>
                                <a:gd name="T95" fmla="*/ 30826 h 227"/>
                                <a:gd name="T96" fmla="+- 0 9488 9291"/>
                                <a:gd name="T97" fmla="*/ T96 w 200"/>
                                <a:gd name="T98" fmla="+- 0 30819 30617"/>
                                <a:gd name="T99" fmla="*/ 30819 h 227"/>
                                <a:gd name="T100" fmla="+- 0 9371 9291"/>
                                <a:gd name="T101" fmla="*/ T100 w 200"/>
                                <a:gd name="T102" fmla="+- 0 30819 30617"/>
                                <a:gd name="T103" fmla="*/ 30819 h 227"/>
                                <a:gd name="T104" fmla="+- 0 9349 9291"/>
                                <a:gd name="T105" fmla="*/ T104 w 200"/>
                                <a:gd name="T106" fmla="+- 0 30813 30617"/>
                                <a:gd name="T107" fmla="*/ 30813 h 227"/>
                                <a:gd name="T108" fmla="+- 0 9338 9291"/>
                                <a:gd name="T109" fmla="*/ T108 w 200"/>
                                <a:gd name="T110" fmla="+- 0 30797 30617"/>
                                <a:gd name="T111" fmla="*/ 30797 h 227"/>
                                <a:gd name="T112" fmla="+- 0 9339 9291"/>
                                <a:gd name="T113" fmla="*/ T112 w 200"/>
                                <a:gd name="T114" fmla="+- 0 30769 30617"/>
                                <a:gd name="T115" fmla="*/ 30769 h 227"/>
                                <a:gd name="T116" fmla="+- 0 9347 9291"/>
                                <a:gd name="T117" fmla="*/ T116 w 200"/>
                                <a:gd name="T118" fmla="+- 0 30754 30617"/>
                                <a:gd name="T119" fmla="*/ 30754 h 227"/>
                                <a:gd name="T120" fmla="+- 0 9362 9291"/>
                                <a:gd name="T121" fmla="*/ T120 w 200"/>
                                <a:gd name="T122" fmla="+- 0 30746 30617"/>
                                <a:gd name="T123" fmla="*/ 30746 h 227"/>
                                <a:gd name="T124" fmla="+- 0 9380 9291"/>
                                <a:gd name="T125" fmla="*/ T124 w 200"/>
                                <a:gd name="T126" fmla="+- 0 30740 30617"/>
                                <a:gd name="T127" fmla="*/ 30740 h 227"/>
                                <a:gd name="T128" fmla="+- 0 9400 9291"/>
                                <a:gd name="T129" fmla="*/ T128 w 200"/>
                                <a:gd name="T130" fmla="+- 0 30735 30617"/>
                                <a:gd name="T131" fmla="*/ 30735 h 227"/>
                                <a:gd name="T132" fmla="+- 0 9462 9291"/>
                                <a:gd name="T133" fmla="*/ T132 w 200"/>
                                <a:gd name="T134" fmla="+- 0 30735 30617"/>
                                <a:gd name="T135" fmla="*/ 30735 h 227"/>
                                <a:gd name="T136" fmla="+- 0 9462 9291"/>
                                <a:gd name="T137" fmla="*/ T136 w 200"/>
                                <a:gd name="T138" fmla="+- 0 30705 30617"/>
                                <a:gd name="T139" fmla="*/ 30705 h 227"/>
                                <a:gd name="T140" fmla="+- 0 9462 9291"/>
                                <a:gd name="T141" fmla="*/ T140 w 200"/>
                                <a:gd name="T142" fmla="+- 0 30697 30617"/>
                                <a:gd name="T143" fmla="*/ 30697 h 227"/>
                                <a:gd name="T144" fmla="+- 0 9460 9291"/>
                                <a:gd name="T145" fmla="*/ T144 w 200"/>
                                <a:gd name="T146" fmla="+- 0 30673 30617"/>
                                <a:gd name="T147" fmla="*/ 30673 h 227"/>
                                <a:gd name="T148" fmla="+- 0 9455 9291"/>
                                <a:gd name="T149" fmla="*/ T148 w 200"/>
                                <a:gd name="T150" fmla="+- 0 30653 30617"/>
                                <a:gd name="T151" fmla="*/ 30653 h 227"/>
                                <a:gd name="T152" fmla="+- 0 9449 9291"/>
                                <a:gd name="T153" fmla="*/ T152 w 200"/>
                                <a:gd name="T154" fmla="+- 0 30643 30617"/>
                                <a:gd name="T155" fmla="*/ 3064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0" h="227">
                                  <a:moveTo>
                                    <a:pt x="158" y="26"/>
                                  </a:moveTo>
                                  <a:lnTo>
                                    <a:pt x="101" y="26"/>
                                  </a:lnTo>
                                  <a:lnTo>
                                    <a:pt x="113" y="30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27" y="54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0" y="88"/>
                                  </a:lnTo>
                                  <a:lnTo>
                                    <a:pt x="126" y="90"/>
                                  </a:lnTo>
                                  <a:lnTo>
                                    <a:pt x="119" y="94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24" y="219"/>
                                  </a:lnTo>
                                  <a:lnTo>
                                    <a:pt x="42" y="226"/>
                                  </a:lnTo>
                                  <a:lnTo>
                                    <a:pt x="70" y="226"/>
                                  </a:lnTo>
                                  <a:lnTo>
                                    <a:pt x="91" y="223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23" y="209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97" y="202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56" y="137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169" y="5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58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1"/>
                          <wps:cNvSpPr>
                            <a:spLocks/>
                          </wps:cNvSpPr>
                          <wps:spPr bwMode="auto">
                            <a:xfrm>
                              <a:off x="9291" y="30617"/>
                              <a:ext cx="200" cy="227"/>
                            </a:xfrm>
                            <a:custGeom>
                              <a:avLst/>
                              <a:gdLst>
                                <a:gd name="T0" fmla="+- 0 9489 9291"/>
                                <a:gd name="T1" fmla="*/ T0 w 200"/>
                                <a:gd name="T2" fmla="+- 0 30826 30617"/>
                                <a:gd name="T3" fmla="*/ 30826 h 227"/>
                                <a:gd name="T4" fmla="+- 0 9414 9291"/>
                                <a:gd name="T5" fmla="*/ T4 w 200"/>
                                <a:gd name="T6" fmla="+- 0 30826 30617"/>
                                <a:gd name="T7" fmla="*/ 30826 h 227"/>
                                <a:gd name="T8" fmla="+- 0 9427 9291"/>
                                <a:gd name="T9" fmla="*/ T8 w 200"/>
                                <a:gd name="T10" fmla="+- 0 30838 30617"/>
                                <a:gd name="T11" fmla="*/ 30838 h 227"/>
                                <a:gd name="T12" fmla="+- 0 9439 9291"/>
                                <a:gd name="T13" fmla="*/ T12 w 200"/>
                                <a:gd name="T14" fmla="+- 0 30842 30617"/>
                                <a:gd name="T15" fmla="*/ 30842 h 227"/>
                                <a:gd name="T16" fmla="+- 0 9457 9291"/>
                                <a:gd name="T17" fmla="*/ T16 w 200"/>
                                <a:gd name="T18" fmla="+- 0 30842 30617"/>
                                <a:gd name="T19" fmla="*/ 30842 h 227"/>
                                <a:gd name="T20" fmla="+- 0 9470 9291"/>
                                <a:gd name="T21" fmla="*/ T20 w 200"/>
                                <a:gd name="T22" fmla="+- 0 30839 30617"/>
                                <a:gd name="T23" fmla="*/ 30839 h 227"/>
                                <a:gd name="T24" fmla="+- 0 9490 9291"/>
                                <a:gd name="T25" fmla="*/ T24 w 200"/>
                                <a:gd name="T26" fmla="+- 0 30833 30617"/>
                                <a:gd name="T27" fmla="*/ 30833 h 227"/>
                                <a:gd name="T28" fmla="+- 0 9489 9291"/>
                                <a:gd name="T29" fmla="*/ T28 w 200"/>
                                <a:gd name="T30" fmla="+- 0 30826 30617"/>
                                <a:gd name="T31" fmla="*/ 30826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0" h="227">
                                  <a:moveTo>
                                    <a:pt x="198" y="209"/>
                                  </a:moveTo>
                                  <a:lnTo>
                                    <a:pt x="123" y="209"/>
                                  </a:lnTo>
                                  <a:lnTo>
                                    <a:pt x="136" y="221"/>
                                  </a:lnTo>
                                  <a:lnTo>
                                    <a:pt x="148" y="225"/>
                                  </a:lnTo>
                                  <a:lnTo>
                                    <a:pt x="166" y="225"/>
                                  </a:lnTo>
                                  <a:lnTo>
                                    <a:pt x="179" y="222"/>
                                  </a:lnTo>
                                  <a:lnTo>
                                    <a:pt x="199" y="216"/>
                                  </a:lnTo>
                                  <a:lnTo>
                                    <a:pt x="198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9291" y="30617"/>
                              <a:ext cx="200" cy="227"/>
                            </a:xfrm>
                            <a:custGeom>
                              <a:avLst/>
                              <a:gdLst>
                                <a:gd name="T0" fmla="+- 0 9462 9291"/>
                                <a:gd name="T1" fmla="*/ T0 w 200"/>
                                <a:gd name="T2" fmla="+- 0 30735 30617"/>
                                <a:gd name="T3" fmla="*/ 30735 h 227"/>
                                <a:gd name="T4" fmla="+- 0 9400 9291"/>
                                <a:gd name="T5" fmla="*/ T4 w 200"/>
                                <a:gd name="T6" fmla="+- 0 30735 30617"/>
                                <a:gd name="T7" fmla="*/ 30735 h 227"/>
                                <a:gd name="T8" fmla="+- 0 9420 9291"/>
                                <a:gd name="T9" fmla="*/ T8 w 200"/>
                                <a:gd name="T10" fmla="+- 0 30784 30617"/>
                                <a:gd name="T11" fmla="*/ 30784 h 227"/>
                                <a:gd name="T12" fmla="+- 0 9420 9291"/>
                                <a:gd name="T13" fmla="*/ T12 w 200"/>
                                <a:gd name="T14" fmla="+- 0 30790 30617"/>
                                <a:gd name="T15" fmla="*/ 30790 h 227"/>
                                <a:gd name="T16" fmla="+- 0 9371 9291"/>
                                <a:gd name="T17" fmla="*/ T16 w 200"/>
                                <a:gd name="T18" fmla="+- 0 30819 30617"/>
                                <a:gd name="T19" fmla="*/ 30819 h 227"/>
                                <a:gd name="T20" fmla="+- 0 9488 9291"/>
                                <a:gd name="T21" fmla="*/ T20 w 200"/>
                                <a:gd name="T22" fmla="+- 0 30819 30617"/>
                                <a:gd name="T23" fmla="*/ 30819 h 227"/>
                                <a:gd name="T24" fmla="+- 0 9487 9291"/>
                                <a:gd name="T25" fmla="*/ T24 w 200"/>
                                <a:gd name="T26" fmla="+- 0 30817 30617"/>
                                <a:gd name="T27" fmla="*/ 30817 h 227"/>
                                <a:gd name="T28" fmla="+- 0 9465 9291"/>
                                <a:gd name="T29" fmla="*/ T28 w 200"/>
                                <a:gd name="T30" fmla="+- 0 30817 30617"/>
                                <a:gd name="T31" fmla="*/ 30817 h 227"/>
                                <a:gd name="T32" fmla="+- 0 9462 9291"/>
                                <a:gd name="T33" fmla="*/ T32 w 200"/>
                                <a:gd name="T34" fmla="+- 0 30811 30617"/>
                                <a:gd name="T35" fmla="*/ 30811 h 227"/>
                                <a:gd name="T36" fmla="+- 0 9462 9291"/>
                                <a:gd name="T37" fmla="*/ T36 w 200"/>
                                <a:gd name="T38" fmla="+- 0 30808 30617"/>
                                <a:gd name="T39" fmla="*/ 30808 h 227"/>
                                <a:gd name="T40" fmla="+- 0 9460 9291"/>
                                <a:gd name="T41" fmla="*/ T40 w 200"/>
                                <a:gd name="T42" fmla="+- 0 30803 30617"/>
                                <a:gd name="T43" fmla="*/ 30803 h 227"/>
                                <a:gd name="T44" fmla="+- 0 9461 9291"/>
                                <a:gd name="T45" fmla="*/ T44 w 200"/>
                                <a:gd name="T46" fmla="+- 0 30784 30617"/>
                                <a:gd name="T47" fmla="*/ 30784 h 227"/>
                                <a:gd name="T48" fmla="+- 0 9462 9291"/>
                                <a:gd name="T49" fmla="*/ T48 w 200"/>
                                <a:gd name="T50" fmla="+- 0 30735 30617"/>
                                <a:gd name="T51" fmla="*/ 30735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227">
                                  <a:moveTo>
                                    <a:pt x="171" y="118"/>
                                  </a:moveTo>
                                  <a:lnTo>
                                    <a:pt x="109" y="118"/>
                                  </a:lnTo>
                                  <a:lnTo>
                                    <a:pt x="129" y="167"/>
                                  </a:lnTo>
                                  <a:lnTo>
                                    <a:pt x="129" y="173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197" y="202"/>
                                  </a:lnTo>
                                  <a:lnTo>
                                    <a:pt x="196" y="200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71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9"/>
                          <wps:cNvSpPr>
                            <a:spLocks/>
                          </wps:cNvSpPr>
                          <wps:spPr bwMode="auto">
                            <a:xfrm>
                              <a:off x="9291" y="30617"/>
                              <a:ext cx="200" cy="227"/>
                            </a:xfrm>
                            <a:custGeom>
                              <a:avLst/>
                              <a:gdLst>
                                <a:gd name="T0" fmla="+- 0 9390 9291"/>
                                <a:gd name="T1" fmla="*/ T0 w 200"/>
                                <a:gd name="T2" fmla="+- 0 30617 30617"/>
                                <a:gd name="T3" fmla="*/ 30617 h 227"/>
                                <a:gd name="T4" fmla="+- 0 9330 9291"/>
                                <a:gd name="T5" fmla="*/ T4 w 200"/>
                                <a:gd name="T6" fmla="+- 0 30631 30617"/>
                                <a:gd name="T7" fmla="*/ 30631 h 227"/>
                                <a:gd name="T8" fmla="+- 0 9309 9291"/>
                                <a:gd name="T9" fmla="*/ T8 w 200"/>
                                <a:gd name="T10" fmla="+- 0 30675 30617"/>
                                <a:gd name="T11" fmla="*/ 30675 h 227"/>
                                <a:gd name="T12" fmla="+- 0 9319 9291"/>
                                <a:gd name="T13" fmla="*/ T12 w 200"/>
                                <a:gd name="T14" fmla="+- 0 30675 30617"/>
                                <a:gd name="T15" fmla="*/ 30675 h 227"/>
                                <a:gd name="T16" fmla="+- 0 9321 9291"/>
                                <a:gd name="T17" fmla="*/ T16 w 200"/>
                                <a:gd name="T18" fmla="+- 0 30673 30617"/>
                                <a:gd name="T19" fmla="*/ 30673 h 227"/>
                                <a:gd name="T20" fmla="+- 0 9335 9291"/>
                                <a:gd name="T21" fmla="*/ T20 w 200"/>
                                <a:gd name="T22" fmla="+- 0 30657 30617"/>
                                <a:gd name="T23" fmla="*/ 30657 h 227"/>
                                <a:gd name="T24" fmla="+- 0 9352 9291"/>
                                <a:gd name="T25" fmla="*/ T24 w 200"/>
                                <a:gd name="T26" fmla="+- 0 30647 30617"/>
                                <a:gd name="T27" fmla="*/ 30647 h 227"/>
                                <a:gd name="T28" fmla="+- 0 9373 9291"/>
                                <a:gd name="T29" fmla="*/ T28 w 200"/>
                                <a:gd name="T30" fmla="+- 0 30643 30617"/>
                                <a:gd name="T31" fmla="*/ 30643 h 227"/>
                                <a:gd name="T32" fmla="+- 0 9449 9291"/>
                                <a:gd name="T33" fmla="*/ T32 w 200"/>
                                <a:gd name="T34" fmla="+- 0 30643 30617"/>
                                <a:gd name="T35" fmla="*/ 30643 h 227"/>
                                <a:gd name="T36" fmla="+- 0 9446 9291"/>
                                <a:gd name="T37" fmla="*/ T36 w 200"/>
                                <a:gd name="T38" fmla="+- 0 30638 30617"/>
                                <a:gd name="T39" fmla="*/ 30638 h 227"/>
                                <a:gd name="T40" fmla="+- 0 9431 9291"/>
                                <a:gd name="T41" fmla="*/ T40 w 200"/>
                                <a:gd name="T42" fmla="+- 0 30627 30617"/>
                                <a:gd name="T43" fmla="*/ 30627 h 227"/>
                                <a:gd name="T44" fmla="+- 0 9413 9291"/>
                                <a:gd name="T45" fmla="*/ T44 w 200"/>
                                <a:gd name="T46" fmla="+- 0 30620 30617"/>
                                <a:gd name="T47" fmla="*/ 30620 h 227"/>
                                <a:gd name="T48" fmla="+- 0 9390 9291"/>
                                <a:gd name="T49" fmla="*/ T48 w 200"/>
                                <a:gd name="T50" fmla="+- 0 30617 30617"/>
                                <a:gd name="T51" fmla="*/ 30617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0" h="227">
                                  <a:moveTo>
                                    <a:pt x="99" y="0"/>
                                  </a:moveTo>
                                  <a:lnTo>
                                    <a:pt x="39" y="14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82" y="26"/>
                                  </a:lnTo>
                                  <a:lnTo>
                                    <a:pt x="158" y="26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2"/>
                        <wpg:cNvGrpSpPr>
                          <a:grpSpLocks/>
                        </wpg:cNvGrpSpPr>
                        <wpg:grpSpPr bwMode="auto">
                          <a:xfrm>
                            <a:off x="9524" y="30619"/>
                            <a:ext cx="119" cy="225"/>
                            <a:chOff x="9524" y="30619"/>
                            <a:chExt cx="119" cy="225"/>
                          </a:xfrm>
                        </wpg:grpSpPr>
                        <wps:wsp>
                          <wps:cNvPr id="43" name="Freeform 17"/>
                          <wps:cNvSpPr>
                            <a:spLocks/>
                          </wps:cNvSpPr>
                          <wps:spPr bwMode="auto">
                            <a:xfrm>
                              <a:off x="9524" y="30619"/>
                              <a:ext cx="119" cy="225"/>
                            </a:xfrm>
                            <a:custGeom>
                              <a:avLst/>
                              <a:gdLst>
                                <a:gd name="T0" fmla="+- 0 9570 9524"/>
                                <a:gd name="T1" fmla="*/ T0 w 119"/>
                                <a:gd name="T2" fmla="+- 0 30839 30619"/>
                                <a:gd name="T3" fmla="*/ 30839 h 225"/>
                                <a:gd name="T4" fmla="+- 0 9543 9524"/>
                                <a:gd name="T5" fmla="*/ T4 w 119"/>
                                <a:gd name="T6" fmla="+- 0 30839 30619"/>
                                <a:gd name="T7" fmla="*/ 30839 h 225"/>
                                <a:gd name="T8" fmla="+- 0 9555 9524"/>
                                <a:gd name="T9" fmla="*/ T8 w 119"/>
                                <a:gd name="T10" fmla="+- 0 30840 30619"/>
                                <a:gd name="T11" fmla="*/ 30840 h 225"/>
                                <a:gd name="T12" fmla="+- 0 9570 9524"/>
                                <a:gd name="T13" fmla="*/ T12 w 119"/>
                                <a:gd name="T14" fmla="+- 0 30843 30619"/>
                                <a:gd name="T15" fmla="*/ 30843 h 225"/>
                                <a:gd name="T16" fmla="+- 0 9570 9524"/>
                                <a:gd name="T17" fmla="*/ T16 w 119"/>
                                <a:gd name="T18" fmla="+- 0 30839 30619"/>
                                <a:gd name="T19" fmla="*/ 3083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225">
                                  <a:moveTo>
                                    <a:pt x="46" y="220"/>
                                  </a:moveTo>
                                  <a:lnTo>
                                    <a:pt x="19" y="220"/>
                                  </a:lnTo>
                                  <a:lnTo>
                                    <a:pt x="31" y="221"/>
                                  </a:lnTo>
                                  <a:lnTo>
                                    <a:pt x="46" y="224"/>
                                  </a:lnTo>
                                  <a:lnTo>
                                    <a:pt x="46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6"/>
                          <wps:cNvSpPr>
                            <a:spLocks/>
                          </wps:cNvSpPr>
                          <wps:spPr bwMode="auto">
                            <a:xfrm>
                              <a:off x="9524" y="30619"/>
                              <a:ext cx="119" cy="225"/>
                            </a:xfrm>
                            <a:custGeom>
                              <a:avLst/>
                              <a:gdLst>
                                <a:gd name="T0" fmla="+- 0 9524 9524"/>
                                <a:gd name="T1" fmla="*/ T0 w 119"/>
                                <a:gd name="T2" fmla="+- 0 30619 30619"/>
                                <a:gd name="T3" fmla="*/ 30619 h 225"/>
                                <a:gd name="T4" fmla="+- 0 9527 9524"/>
                                <a:gd name="T5" fmla="*/ T4 w 119"/>
                                <a:gd name="T6" fmla="+- 0 30680 30619"/>
                                <a:gd name="T7" fmla="*/ 30680 h 225"/>
                                <a:gd name="T8" fmla="+- 0 9527 9524"/>
                                <a:gd name="T9" fmla="*/ T8 w 119"/>
                                <a:gd name="T10" fmla="+- 0 30692 30619"/>
                                <a:gd name="T11" fmla="*/ 30692 h 225"/>
                                <a:gd name="T12" fmla="+- 0 9527 9524"/>
                                <a:gd name="T13" fmla="*/ T12 w 119"/>
                                <a:gd name="T14" fmla="+- 0 30760 30619"/>
                                <a:gd name="T15" fmla="*/ 30760 h 225"/>
                                <a:gd name="T16" fmla="+- 0 9525 9524"/>
                                <a:gd name="T17" fmla="*/ T16 w 119"/>
                                <a:gd name="T18" fmla="+- 0 30828 30619"/>
                                <a:gd name="T19" fmla="*/ 30828 h 225"/>
                                <a:gd name="T20" fmla="+- 0 9525 9524"/>
                                <a:gd name="T21" fmla="*/ T20 w 119"/>
                                <a:gd name="T22" fmla="+- 0 30843 30619"/>
                                <a:gd name="T23" fmla="*/ 30843 h 225"/>
                                <a:gd name="T24" fmla="+- 0 9543 9524"/>
                                <a:gd name="T25" fmla="*/ T24 w 119"/>
                                <a:gd name="T26" fmla="+- 0 30839 30619"/>
                                <a:gd name="T27" fmla="*/ 30839 h 225"/>
                                <a:gd name="T28" fmla="+- 0 9570 9524"/>
                                <a:gd name="T29" fmla="*/ T28 w 119"/>
                                <a:gd name="T30" fmla="+- 0 30839 30619"/>
                                <a:gd name="T31" fmla="*/ 30839 h 225"/>
                                <a:gd name="T32" fmla="+- 0 9570 9524"/>
                                <a:gd name="T33" fmla="*/ T32 w 119"/>
                                <a:gd name="T34" fmla="+- 0 30837 30619"/>
                                <a:gd name="T35" fmla="*/ 30837 h 225"/>
                                <a:gd name="T36" fmla="+- 0 9569 9524"/>
                                <a:gd name="T37" fmla="*/ T36 w 119"/>
                                <a:gd name="T38" fmla="+- 0 30821 30619"/>
                                <a:gd name="T39" fmla="*/ 30821 h 225"/>
                                <a:gd name="T40" fmla="+- 0 9568 9524"/>
                                <a:gd name="T41" fmla="*/ T40 w 119"/>
                                <a:gd name="T42" fmla="+- 0 30803 30619"/>
                                <a:gd name="T43" fmla="*/ 30803 h 225"/>
                                <a:gd name="T44" fmla="+- 0 9568 9524"/>
                                <a:gd name="T45" fmla="*/ T44 w 119"/>
                                <a:gd name="T46" fmla="+- 0 30782 30619"/>
                                <a:gd name="T47" fmla="*/ 30782 h 225"/>
                                <a:gd name="T48" fmla="+- 0 9568 9524"/>
                                <a:gd name="T49" fmla="*/ T48 w 119"/>
                                <a:gd name="T50" fmla="+- 0 30776 30619"/>
                                <a:gd name="T51" fmla="*/ 30776 h 225"/>
                                <a:gd name="T52" fmla="+- 0 9568 9524"/>
                                <a:gd name="T53" fmla="*/ T52 w 119"/>
                                <a:gd name="T54" fmla="+- 0 30756 30619"/>
                                <a:gd name="T55" fmla="*/ 30756 h 225"/>
                                <a:gd name="T56" fmla="+- 0 9568 9524"/>
                                <a:gd name="T57" fmla="*/ T56 w 119"/>
                                <a:gd name="T58" fmla="+- 0 30731 30619"/>
                                <a:gd name="T59" fmla="*/ 30731 h 225"/>
                                <a:gd name="T60" fmla="+- 0 9585 9524"/>
                                <a:gd name="T61" fmla="*/ T60 w 119"/>
                                <a:gd name="T62" fmla="+- 0 30667 30619"/>
                                <a:gd name="T63" fmla="*/ 30667 h 225"/>
                                <a:gd name="T64" fmla="+- 0 9595 9524"/>
                                <a:gd name="T65" fmla="*/ T64 w 119"/>
                                <a:gd name="T66" fmla="+- 0 30660 30619"/>
                                <a:gd name="T67" fmla="*/ 30660 h 225"/>
                                <a:gd name="T68" fmla="+- 0 9640 9524"/>
                                <a:gd name="T69" fmla="*/ T68 w 119"/>
                                <a:gd name="T70" fmla="+- 0 30660 30619"/>
                                <a:gd name="T71" fmla="*/ 30660 h 225"/>
                                <a:gd name="T72" fmla="+- 0 9640 9524"/>
                                <a:gd name="T73" fmla="*/ T72 w 119"/>
                                <a:gd name="T74" fmla="+- 0 30652 30619"/>
                                <a:gd name="T75" fmla="*/ 30652 h 225"/>
                                <a:gd name="T76" fmla="+- 0 9572 9524"/>
                                <a:gd name="T77" fmla="*/ T76 w 119"/>
                                <a:gd name="T78" fmla="+- 0 30652 30619"/>
                                <a:gd name="T79" fmla="*/ 30652 h 225"/>
                                <a:gd name="T80" fmla="+- 0 9570 9524"/>
                                <a:gd name="T81" fmla="*/ T80 w 119"/>
                                <a:gd name="T82" fmla="+- 0 30645 30619"/>
                                <a:gd name="T83" fmla="*/ 30645 h 225"/>
                                <a:gd name="T84" fmla="+- 0 9570 9524"/>
                                <a:gd name="T85" fmla="*/ T84 w 119"/>
                                <a:gd name="T86" fmla="+- 0 30635 30619"/>
                                <a:gd name="T87" fmla="*/ 30635 h 225"/>
                                <a:gd name="T88" fmla="+- 0 9572 9524"/>
                                <a:gd name="T89" fmla="*/ T88 w 119"/>
                                <a:gd name="T90" fmla="+- 0 30623 30619"/>
                                <a:gd name="T91" fmla="*/ 30623 h 225"/>
                                <a:gd name="T92" fmla="+- 0 9541 9524"/>
                                <a:gd name="T93" fmla="*/ T92 w 119"/>
                                <a:gd name="T94" fmla="+- 0 30623 30619"/>
                                <a:gd name="T95" fmla="*/ 30623 h 225"/>
                                <a:gd name="T96" fmla="+- 0 9524 9524"/>
                                <a:gd name="T97" fmla="*/ T96 w 119"/>
                                <a:gd name="T98" fmla="+- 0 30619 30619"/>
                                <a:gd name="T99" fmla="*/ 306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9" h="225">
                                  <a:moveTo>
                                    <a:pt x="0" y="0"/>
                                  </a:moveTo>
                                  <a:lnTo>
                                    <a:pt x="3" y="61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19" y="220"/>
                                  </a:lnTo>
                                  <a:lnTo>
                                    <a:pt x="46" y="220"/>
                                  </a:lnTo>
                                  <a:lnTo>
                                    <a:pt x="46" y="218"/>
                                  </a:lnTo>
                                  <a:lnTo>
                                    <a:pt x="45" y="202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44" y="137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5"/>
                          <wps:cNvSpPr>
                            <a:spLocks/>
                          </wps:cNvSpPr>
                          <wps:spPr bwMode="auto">
                            <a:xfrm>
                              <a:off x="9524" y="30619"/>
                              <a:ext cx="119" cy="225"/>
                            </a:xfrm>
                            <a:custGeom>
                              <a:avLst/>
                              <a:gdLst>
                                <a:gd name="T0" fmla="+- 0 9640 9524"/>
                                <a:gd name="T1" fmla="*/ T0 w 119"/>
                                <a:gd name="T2" fmla="+- 0 30660 30619"/>
                                <a:gd name="T3" fmla="*/ 30660 h 225"/>
                                <a:gd name="T4" fmla="+- 0 9617 9524"/>
                                <a:gd name="T5" fmla="*/ T4 w 119"/>
                                <a:gd name="T6" fmla="+- 0 30660 30619"/>
                                <a:gd name="T7" fmla="*/ 30660 h 225"/>
                                <a:gd name="T8" fmla="+- 0 9624 9524"/>
                                <a:gd name="T9" fmla="*/ T8 w 119"/>
                                <a:gd name="T10" fmla="+- 0 30662 30619"/>
                                <a:gd name="T11" fmla="*/ 30662 h 225"/>
                                <a:gd name="T12" fmla="+- 0 9633 9524"/>
                                <a:gd name="T13" fmla="*/ T12 w 119"/>
                                <a:gd name="T14" fmla="+- 0 30666 30619"/>
                                <a:gd name="T15" fmla="*/ 30666 h 225"/>
                                <a:gd name="T16" fmla="+- 0 9640 9524"/>
                                <a:gd name="T17" fmla="*/ T16 w 119"/>
                                <a:gd name="T18" fmla="+- 0 30661 30619"/>
                                <a:gd name="T19" fmla="*/ 30661 h 225"/>
                                <a:gd name="T20" fmla="+- 0 9640 9524"/>
                                <a:gd name="T21" fmla="*/ T20 w 119"/>
                                <a:gd name="T22" fmla="+- 0 30660 30619"/>
                                <a:gd name="T23" fmla="*/ 3066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" h="225">
                                  <a:moveTo>
                                    <a:pt x="116" y="4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16" y="42"/>
                                  </a:lnTo>
                                  <a:lnTo>
                                    <a:pt x="116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4"/>
                          <wps:cNvSpPr>
                            <a:spLocks/>
                          </wps:cNvSpPr>
                          <wps:spPr bwMode="auto">
                            <a:xfrm>
                              <a:off x="9524" y="30619"/>
                              <a:ext cx="119" cy="225"/>
                            </a:xfrm>
                            <a:custGeom>
                              <a:avLst/>
                              <a:gdLst>
                                <a:gd name="T0" fmla="+- 0 9625 9524"/>
                                <a:gd name="T1" fmla="*/ T0 w 119"/>
                                <a:gd name="T2" fmla="+- 0 30619 30619"/>
                                <a:gd name="T3" fmla="*/ 30619 h 225"/>
                                <a:gd name="T4" fmla="+- 0 9621 9524"/>
                                <a:gd name="T5" fmla="*/ T4 w 119"/>
                                <a:gd name="T6" fmla="+- 0 30619 30619"/>
                                <a:gd name="T7" fmla="*/ 30619 h 225"/>
                                <a:gd name="T8" fmla="+- 0 9604 9524"/>
                                <a:gd name="T9" fmla="*/ T8 w 119"/>
                                <a:gd name="T10" fmla="+- 0 30622 30619"/>
                                <a:gd name="T11" fmla="*/ 30622 h 225"/>
                                <a:gd name="T12" fmla="+- 0 9587 9524"/>
                                <a:gd name="T13" fmla="*/ T12 w 119"/>
                                <a:gd name="T14" fmla="+- 0 30633 30619"/>
                                <a:gd name="T15" fmla="*/ 30633 h 225"/>
                                <a:gd name="T16" fmla="+- 0 9572 9524"/>
                                <a:gd name="T17" fmla="*/ T16 w 119"/>
                                <a:gd name="T18" fmla="+- 0 30652 30619"/>
                                <a:gd name="T19" fmla="*/ 30652 h 225"/>
                                <a:gd name="T20" fmla="+- 0 9640 9524"/>
                                <a:gd name="T21" fmla="*/ T20 w 119"/>
                                <a:gd name="T22" fmla="+- 0 30652 30619"/>
                                <a:gd name="T23" fmla="*/ 30652 h 225"/>
                                <a:gd name="T24" fmla="+- 0 9640 9524"/>
                                <a:gd name="T25" fmla="*/ T24 w 119"/>
                                <a:gd name="T26" fmla="+- 0 30645 30619"/>
                                <a:gd name="T27" fmla="*/ 30645 h 225"/>
                                <a:gd name="T28" fmla="+- 0 9641 9524"/>
                                <a:gd name="T29" fmla="*/ T28 w 119"/>
                                <a:gd name="T30" fmla="+- 0 30633 30619"/>
                                <a:gd name="T31" fmla="*/ 30633 h 225"/>
                                <a:gd name="T32" fmla="+- 0 9643 9524"/>
                                <a:gd name="T33" fmla="*/ T32 w 119"/>
                                <a:gd name="T34" fmla="+- 0 30622 30619"/>
                                <a:gd name="T35" fmla="*/ 30622 h 225"/>
                                <a:gd name="T36" fmla="+- 0 9630 9524"/>
                                <a:gd name="T37" fmla="*/ T36 w 119"/>
                                <a:gd name="T38" fmla="+- 0 30619 30619"/>
                                <a:gd name="T39" fmla="*/ 30619 h 225"/>
                                <a:gd name="T40" fmla="+- 0 9625 9524"/>
                                <a:gd name="T41" fmla="*/ T40 w 119"/>
                                <a:gd name="T42" fmla="+- 0 30619 30619"/>
                                <a:gd name="T43" fmla="*/ 306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225">
                                  <a:moveTo>
                                    <a:pt x="101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3"/>
                          <wps:cNvSpPr>
                            <a:spLocks/>
                          </wps:cNvSpPr>
                          <wps:spPr bwMode="auto">
                            <a:xfrm>
                              <a:off x="9524" y="30619"/>
                              <a:ext cx="119" cy="225"/>
                            </a:xfrm>
                            <a:custGeom>
                              <a:avLst/>
                              <a:gdLst>
                                <a:gd name="T0" fmla="+- 0 9572 9524"/>
                                <a:gd name="T1" fmla="*/ T0 w 119"/>
                                <a:gd name="T2" fmla="+- 0 30619 30619"/>
                                <a:gd name="T3" fmla="*/ 30619 h 225"/>
                                <a:gd name="T4" fmla="+- 0 9556 9524"/>
                                <a:gd name="T5" fmla="*/ T4 w 119"/>
                                <a:gd name="T6" fmla="+- 0 30623 30619"/>
                                <a:gd name="T7" fmla="*/ 30623 h 225"/>
                                <a:gd name="T8" fmla="+- 0 9572 9524"/>
                                <a:gd name="T9" fmla="*/ T8 w 119"/>
                                <a:gd name="T10" fmla="+- 0 30623 30619"/>
                                <a:gd name="T11" fmla="*/ 30623 h 225"/>
                                <a:gd name="T12" fmla="+- 0 9572 9524"/>
                                <a:gd name="T13" fmla="*/ T12 w 119"/>
                                <a:gd name="T14" fmla="+- 0 30619 30619"/>
                                <a:gd name="T15" fmla="*/ 306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" h="225">
                                  <a:moveTo>
                                    <a:pt x="48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"/>
                        <wpg:cNvGrpSpPr>
                          <a:grpSpLocks/>
                        </wpg:cNvGrpSpPr>
                        <wpg:grpSpPr bwMode="auto">
                          <a:xfrm>
                            <a:off x="357" y="25557"/>
                            <a:ext cx="9457" cy="5288"/>
                            <a:chOff x="357" y="25557"/>
                            <a:chExt cx="9457" cy="5288"/>
                          </a:xfrm>
                        </wpg:grpSpPr>
                        <wps:wsp>
                          <wps:cNvPr id="49" name="Freeform 11"/>
                          <wps:cNvSpPr>
                            <a:spLocks/>
                          </wps:cNvSpPr>
                          <wps:spPr bwMode="auto">
                            <a:xfrm>
                              <a:off x="9671" y="30555"/>
                              <a:ext cx="143" cy="290"/>
                            </a:xfrm>
                            <a:custGeom>
                              <a:avLst/>
                              <a:gdLst>
                                <a:gd name="T0" fmla="+- 0 9743 9671"/>
                                <a:gd name="T1" fmla="*/ T0 w 143"/>
                                <a:gd name="T2" fmla="+- 0 30647 30555"/>
                                <a:gd name="T3" fmla="*/ 30647 h 290"/>
                                <a:gd name="T4" fmla="+- 0 9700 9671"/>
                                <a:gd name="T5" fmla="*/ T4 w 143"/>
                                <a:gd name="T6" fmla="+- 0 30647 30555"/>
                                <a:gd name="T7" fmla="*/ 30647 h 290"/>
                                <a:gd name="T8" fmla="+- 0 9700 9671"/>
                                <a:gd name="T9" fmla="*/ T8 w 143"/>
                                <a:gd name="T10" fmla="+- 0 30681 30555"/>
                                <a:gd name="T11" fmla="*/ 30681 h 290"/>
                                <a:gd name="T12" fmla="+- 0 9700 9671"/>
                                <a:gd name="T13" fmla="*/ T12 w 143"/>
                                <a:gd name="T14" fmla="+- 0 30696 30555"/>
                                <a:gd name="T15" fmla="*/ 30696 h 290"/>
                                <a:gd name="T16" fmla="+- 0 9699 9671"/>
                                <a:gd name="T17" fmla="*/ T16 w 143"/>
                                <a:gd name="T18" fmla="+- 0 30717 30555"/>
                                <a:gd name="T19" fmla="*/ 30717 h 290"/>
                                <a:gd name="T20" fmla="+- 0 9698 9671"/>
                                <a:gd name="T21" fmla="*/ T20 w 143"/>
                                <a:gd name="T22" fmla="+- 0 30754 30555"/>
                                <a:gd name="T23" fmla="*/ 30754 h 290"/>
                                <a:gd name="T24" fmla="+- 0 9698 9671"/>
                                <a:gd name="T25" fmla="*/ T24 w 143"/>
                                <a:gd name="T26" fmla="+- 0 30770 30555"/>
                                <a:gd name="T27" fmla="*/ 30770 h 290"/>
                                <a:gd name="T28" fmla="+- 0 9722 9671"/>
                                <a:gd name="T29" fmla="*/ T28 w 143"/>
                                <a:gd name="T30" fmla="+- 0 30837 30555"/>
                                <a:gd name="T31" fmla="*/ 30837 h 290"/>
                                <a:gd name="T32" fmla="+- 0 9740 9671"/>
                                <a:gd name="T33" fmla="*/ T32 w 143"/>
                                <a:gd name="T34" fmla="+- 0 30844 30555"/>
                                <a:gd name="T35" fmla="*/ 30844 h 290"/>
                                <a:gd name="T36" fmla="+- 0 9767 9671"/>
                                <a:gd name="T37" fmla="*/ T36 w 143"/>
                                <a:gd name="T38" fmla="+- 0 30844 30555"/>
                                <a:gd name="T39" fmla="*/ 30844 h 290"/>
                                <a:gd name="T40" fmla="+- 0 9787 9671"/>
                                <a:gd name="T41" fmla="*/ T40 w 143"/>
                                <a:gd name="T42" fmla="+- 0 30841 30555"/>
                                <a:gd name="T43" fmla="*/ 30841 h 290"/>
                                <a:gd name="T44" fmla="+- 0 9802 9671"/>
                                <a:gd name="T45" fmla="*/ T44 w 143"/>
                                <a:gd name="T46" fmla="+- 0 30835 30555"/>
                                <a:gd name="T47" fmla="*/ 30835 h 290"/>
                                <a:gd name="T48" fmla="+- 0 9814 9671"/>
                                <a:gd name="T49" fmla="*/ T48 w 143"/>
                                <a:gd name="T50" fmla="+- 0 30828 30555"/>
                                <a:gd name="T51" fmla="*/ 30828 h 290"/>
                                <a:gd name="T52" fmla="+- 0 9811 9671"/>
                                <a:gd name="T53" fmla="*/ T52 w 143"/>
                                <a:gd name="T54" fmla="+- 0 30822 30555"/>
                                <a:gd name="T55" fmla="*/ 30822 h 290"/>
                                <a:gd name="T56" fmla="+- 0 9761 9671"/>
                                <a:gd name="T57" fmla="*/ T56 w 143"/>
                                <a:gd name="T58" fmla="+- 0 30822 30555"/>
                                <a:gd name="T59" fmla="*/ 30822 h 290"/>
                                <a:gd name="T60" fmla="+- 0 9753 9671"/>
                                <a:gd name="T61" fmla="*/ T60 w 143"/>
                                <a:gd name="T62" fmla="+- 0 30818 30555"/>
                                <a:gd name="T63" fmla="*/ 30818 h 290"/>
                                <a:gd name="T64" fmla="+- 0 9748 9671"/>
                                <a:gd name="T65" fmla="*/ T64 w 143"/>
                                <a:gd name="T66" fmla="+- 0 30811 30555"/>
                                <a:gd name="T67" fmla="*/ 30811 h 290"/>
                                <a:gd name="T68" fmla="+- 0 9742 9671"/>
                                <a:gd name="T69" fmla="*/ T68 w 143"/>
                                <a:gd name="T70" fmla="+- 0 30795 30555"/>
                                <a:gd name="T71" fmla="*/ 30795 h 290"/>
                                <a:gd name="T72" fmla="+- 0 9740 9671"/>
                                <a:gd name="T73" fmla="*/ T72 w 143"/>
                                <a:gd name="T74" fmla="+- 0 30772 30555"/>
                                <a:gd name="T75" fmla="*/ 30772 h 290"/>
                                <a:gd name="T76" fmla="+- 0 9740 9671"/>
                                <a:gd name="T77" fmla="*/ T76 w 143"/>
                                <a:gd name="T78" fmla="+- 0 30750 30555"/>
                                <a:gd name="T79" fmla="*/ 30750 h 290"/>
                                <a:gd name="T80" fmla="+- 0 9741 9671"/>
                                <a:gd name="T81" fmla="*/ T80 w 143"/>
                                <a:gd name="T82" fmla="+- 0 30734 30555"/>
                                <a:gd name="T83" fmla="*/ 30734 h 290"/>
                                <a:gd name="T84" fmla="+- 0 9741 9671"/>
                                <a:gd name="T85" fmla="*/ T84 w 143"/>
                                <a:gd name="T86" fmla="+- 0 30696 30555"/>
                                <a:gd name="T87" fmla="*/ 30696 h 290"/>
                                <a:gd name="T88" fmla="+- 0 9742 9671"/>
                                <a:gd name="T89" fmla="*/ T88 w 143"/>
                                <a:gd name="T90" fmla="+- 0 30681 30555"/>
                                <a:gd name="T91" fmla="*/ 30681 h 290"/>
                                <a:gd name="T92" fmla="+- 0 9742 9671"/>
                                <a:gd name="T93" fmla="*/ T92 w 143"/>
                                <a:gd name="T94" fmla="+- 0 30669 30555"/>
                                <a:gd name="T95" fmla="*/ 30669 h 290"/>
                                <a:gd name="T96" fmla="+- 0 9743 9671"/>
                                <a:gd name="T97" fmla="*/ T96 w 143"/>
                                <a:gd name="T98" fmla="+- 0 30647 30555"/>
                                <a:gd name="T99" fmla="*/ 3064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43" h="290">
                                  <a:moveTo>
                                    <a:pt x="72" y="92"/>
                                  </a:moveTo>
                                  <a:lnTo>
                                    <a:pt x="29" y="92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27" y="199"/>
                                  </a:lnTo>
                                  <a:lnTo>
                                    <a:pt x="27" y="215"/>
                                  </a:lnTo>
                                  <a:lnTo>
                                    <a:pt x="51" y="282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6" y="286"/>
                                  </a:lnTo>
                                  <a:lnTo>
                                    <a:pt x="131" y="280"/>
                                  </a:lnTo>
                                  <a:lnTo>
                                    <a:pt x="143" y="273"/>
                                  </a:lnTo>
                                  <a:lnTo>
                                    <a:pt x="140" y="267"/>
                                  </a:lnTo>
                                  <a:lnTo>
                                    <a:pt x="90" y="267"/>
                                  </a:lnTo>
                                  <a:lnTo>
                                    <a:pt x="82" y="263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71" y="240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70" y="141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2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"/>
                          <wps:cNvSpPr>
                            <a:spLocks/>
                          </wps:cNvSpPr>
                          <wps:spPr bwMode="auto">
                            <a:xfrm>
                              <a:off x="9671" y="30555"/>
                              <a:ext cx="143" cy="290"/>
                            </a:xfrm>
                            <a:custGeom>
                              <a:avLst/>
                              <a:gdLst>
                                <a:gd name="T0" fmla="+- 0 9808 9671"/>
                                <a:gd name="T1" fmla="*/ T0 w 143"/>
                                <a:gd name="T2" fmla="+- 0 30811 30555"/>
                                <a:gd name="T3" fmla="*/ 30811 h 290"/>
                                <a:gd name="T4" fmla="+- 0 9791 9671"/>
                                <a:gd name="T5" fmla="*/ T4 w 143"/>
                                <a:gd name="T6" fmla="+- 0 30819 30555"/>
                                <a:gd name="T7" fmla="*/ 30819 h 290"/>
                                <a:gd name="T8" fmla="+- 0 9781 9671"/>
                                <a:gd name="T9" fmla="*/ T8 w 143"/>
                                <a:gd name="T10" fmla="+- 0 30822 30555"/>
                                <a:gd name="T11" fmla="*/ 30822 h 290"/>
                                <a:gd name="T12" fmla="+- 0 9811 9671"/>
                                <a:gd name="T13" fmla="*/ T12 w 143"/>
                                <a:gd name="T14" fmla="+- 0 30822 30555"/>
                                <a:gd name="T15" fmla="*/ 30822 h 290"/>
                                <a:gd name="T16" fmla="+- 0 9808 9671"/>
                                <a:gd name="T17" fmla="*/ T16 w 143"/>
                                <a:gd name="T18" fmla="+- 0 30811 30555"/>
                                <a:gd name="T19" fmla="*/ 30811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290">
                                  <a:moveTo>
                                    <a:pt x="137" y="256"/>
                                  </a:moveTo>
                                  <a:lnTo>
                                    <a:pt x="120" y="264"/>
                                  </a:lnTo>
                                  <a:lnTo>
                                    <a:pt x="110" y="267"/>
                                  </a:lnTo>
                                  <a:lnTo>
                                    <a:pt x="140" y="267"/>
                                  </a:lnTo>
                                  <a:lnTo>
                                    <a:pt x="137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9"/>
                          <wps:cNvSpPr>
                            <a:spLocks/>
                          </wps:cNvSpPr>
                          <wps:spPr bwMode="auto">
                            <a:xfrm>
                              <a:off x="9671" y="30555"/>
                              <a:ext cx="143" cy="290"/>
                            </a:xfrm>
                            <a:custGeom>
                              <a:avLst/>
                              <a:gdLst>
                                <a:gd name="T0" fmla="+- 0 9672 9671"/>
                                <a:gd name="T1" fmla="*/ T0 w 143"/>
                                <a:gd name="T2" fmla="+- 0 30620 30555"/>
                                <a:gd name="T3" fmla="*/ 30620 h 290"/>
                                <a:gd name="T4" fmla="+- 0 9672 9671"/>
                                <a:gd name="T5" fmla="*/ T4 w 143"/>
                                <a:gd name="T6" fmla="+- 0 30627 30555"/>
                                <a:gd name="T7" fmla="*/ 30627 h 290"/>
                                <a:gd name="T8" fmla="+- 0 9673 9671"/>
                                <a:gd name="T9" fmla="*/ T8 w 143"/>
                                <a:gd name="T10" fmla="+- 0 30628 30555"/>
                                <a:gd name="T11" fmla="*/ 30628 h 290"/>
                                <a:gd name="T12" fmla="+- 0 9673 9671"/>
                                <a:gd name="T13" fmla="*/ T12 w 143"/>
                                <a:gd name="T14" fmla="+- 0 30635 30555"/>
                                <a:gd name="T15" fmla="*/ 30635 h 290"/>
                                <a:gd name="T16" fmla="+- 0 9672 9671"/>
                                <a:gd name="T17" fmla="*/ T16 w 143"/>
                                <a:gd name="T18" fmla="+- 0 30638 30555"/>
                                <a:gd name="T19" fmla="*/ 30638 h 290"/>
                                <a:gd name="T20" fmla="+- 0 9671 9671"/>
                                <a:gd name="T21" fmla="*/ T20 w 143"/>
                                <a:gd name="T22" fmla="+- 0 30649 30555"/>
                                <a:gd name="T23" fmla="*/ 30649 h 290"/>
                                <a:gd name="T24" fmla="+- 0 9684 9671"/>
                                <a:gd name="T25" fmla="*/ T24 w 143"/>
                                <a:gd name="T26" fmla="+- 0 30647 30555"/>
                                <a:gd name="T27" fmla="*/ 30647 h 290"/>
                                <a:gd name="T28" fmla="+- 0 9692 9671"/>
                                <a:gd name="T29" fmla="*/ T28 w 143"/>
                                <a:gd name="T30" fmla="+- 0 30647 30555"/>
                                <a:gd name="T31" fmla="*/ 30647 h 290"/>
                                <a:gd name="T32" fmla="+- 0 9743 9671"/>
                                <a:gd name="T33" fmla="*/ T32 w 143"/>
                                <a:gd name="T34" fmla="+- 0 30647 30555"/>
                                <a:gd name="T35" fmla="*/ 30647 h 290"/>
                                <a:gd name="T36" fmla="+- 0 9743 9671"/>
                                <a:gd name="T37" fmla="*/ T36 w 143"/>
                                <a:gd name="T38" fmla="+- 0 30646 30555"/>
                                <a:gd name="T39" fmla="*/ 30646 h 290"/>
                                <a:gd name="T40" fmla="+- 0 9755 9671"/>
                                <a:gd name="T41" fmla="*/ T40 w 143"/>
                                <a:gd name="T42" fmla="+- 0 30646 30555"/>
                                <a:gd name="T43" fmla="*/ 30646 h 290"/>
                                <a:gd name="T44" fmla="+- 0 9801 9671"/>
                                <a:gd name="T45" fmla="*/ T44 w 143"/>
                                <a:gd name="T46" fmla="+- 0 30646 30555"/>
                                <a:gd name="T47" fmla="*/ 30646 h 290"/>
                                <a:gd name="T48" fmla="+- 0 9801 9671"/>
                                <a:gd name="T49" fmla="*/ T48 w 143"/>
                                <a:gd name="T50" fmla="+- 0 30634 30555"/>
                                <a:gd name="T51" fmla="*/ 30634 h 290"/>
                                <a:gd name="T52" fmla="+- 0 9801 9671"/>
                                <a:gd name="T53" fmla="*/ T52 w 143"/>
                                <a:gd name="T54" fmla="+- 0 30630 30555"/>
                                <a:gd name="T55" fmla="*/ 30630 h 290"/>
                                <a:gd name="T56" fmla="+- 0 9802 9671"/>
                                <a:gd name="T57" fmla="*/ T56 w 143"/>
                                <a:gd name="T58" fmla="+- 0 30623 30555"/>
                                <a:gd name="T59" fmla="*/ 30623 h 290"/>
                                <a:gd name="T60" fmla="+- 0 9756 9671"/>
                                <a:gd name="T61" fmla="*/ T60 w 143"/>
                                <a:gd name="T62" fmla="+- 0 30623 30555"/>
                                <a:gd name="T63" fmla="*/ 30623 h 290"/>
                                <a:gd name="T64" fmla="+- 0 9755 9671"/>
                                <a:gd name="T65" fmla="*/ T64 w 143"/>
                                <a:gd name="T66" fmla="+- 0 30622 30555"/>
                                <a:gd name="T67" fmla="*/ 30622 h 290"/>
                                <a:gd name="T68" fmla="+- 0 9700 9671"/>
                                <a:gd name="T69" fmla="*/ T68 w 143"/>
                                <a:gd name="T70" fmla="+- 0 30622 30555"/>
                                <a:gd name="T71" fmla="*/ 30622 h 290"/>
                                <a:gd name="T72" fmla="+- 0 9692 9671"/>
                                <a:gd name="T73" fmla="*/ T72 w 143"/>
                                <a:gd name="T74" fmla="+- 0 30622 30555"/>
                                <a:gd name="T75" fmla="*/ 30622 h 290"/>
                                <a:gd name="T76" fmla="+- 0 9685 9671"/>
                                <a:gd name="T77" fmla="*/ T76 w 143"/>
                                <a:gd name="T78" fmla="+- 0 30621 30555"/>
                                <a:gd name="T79" fmla="*/ 30621 h 290"/>
                                <a:gd name="T80" fmla="+- 0 9672 9671"/>
                                <a:gd name="T81" fmla="*/ T80 w 143"/>
                                <a:gd name="T82" fmla="+- 0 30620 30555"/>
                                <a:gd name="T83" fmla="*/ 30620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3" h="290">
                                  <a:moveTo>
                                    <a:pt x="1" y="65"/>
                                  </a:moveTo>
                                  <a:lnTo>
                                    <a:pt x="1" y="72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21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1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8"/>
                          <wps:cNvSpPr>
                            <a:spLocks/>
                          </wps:cNvSpPr>
                          <wps:spPr bwMode="auto">
                            <a:xfrm>
                              <a:off x="9671" y="30555"/>
                              <a:ext cx="143" cy="290"/>
                            </a:xfrm>
                            <a:custGeom>
                              <a:avLst/>
                              <a:gdLst>
                                <a:gd name="T0" fmla="+- 0 9801 9671"/>
                                <a:gd name="T1" fmla="*/ T0 w 143"/>
                                <a:gd name="T2" fmla="+- 0 30646 30555"/>
                                <a:gd name="T3" fmla="*/ 30646 h 290"/>
                                <a:gd name="T4" fmla="+- 0 9755 9671"/>
                                <a:gd name="T5" fmla="*/ T4 w 143"/>
                                <a:gd name="T6" fmla="+- 0 30646 30555"/>
                                <a:gd name="T7" fmla="*/ 30646 h 290"/>
                                <a:gd name="T8" fmla="+- 0 9773 9671"/>
                                <a:gd name="T9" fmla="*/ T8 w 143"/>
                                <a:gd name="T10" fmla="+- 0 30647 30555"/>
                                <a:gd name="T11" fmla="*/ 30647 h 290"/>
                                <a:gd name="T12" fmla="+- 0 9795 9671"/>
                                <a:gd name="T13" fmla="*/ T12 w 143"/>
                                <a:gd name="T14" fmla="+- 0 30648 30555"/>
                                <a:gd name="T15" fmla="*/ 30648 h 290"/>
                                <a:gd name="T16" fmla="+- 0 9801 9671"/>
                                <a:gd name="T17" fmla="*/ T16 w 143"/>
                                <a:gd name="T18" fmla="+- 0 30648 30555"/>
                                <a:gd name="T19" fmla="*/ 30648 h 290"/>
                                <a:gd name="T20" fmla="+- 0 9801 9671"/>
                                <a:gd name="T21" fmla="*/ T20 w 143"/>
                                <a:gd name="T22" fmla="+- 0 30646 30555"/>
                                <a:gd name="T23" fmla="*/ 30646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3" h="290">
                                  <a:moveTo>
                                    <a:pt x="130" y="91"/>
                                  </a:moveTo>
                                  <a:lnTo>
                                    <a:pt x="84" y="91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24" y="93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0" y="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"/>
                          <wps:cNvSpPr>
                            <a:spLocks/>
                          </wps:cNvSpPr>
                          <wps:spPr bwMode="auto">
                            <a:xfrm>
                              <a:off x="9671" y="30555"/>
                              <a:ext cx="143" cy="290"/>
                            </a:xfrm>
                            <a:custGeom>
                              <a:avLst/>
                              <a:gdLst>
                                <a:gd name="T0" fmla="+- 0 9803 9671"/>
                                <a:gd name="T1" fmla="*/ T0 w 143"/>
                                <a:gd name="T2" fmla="+- 0 30620 30555"/>
                                <a:gd name="T3" fmla="*/ 30620 h 290"/>
                                <a:gd name="T4" fmla="+- 0 9797 9671"/>
                                <a:gd name="T5" fmla="*/ T4 w 143"/>
                                <a:gd name="T6" fmla="+- 0 30620 30555"/>
                                <a:gd name="T7" fmla="*/ 30620 h 290"/>
                                <a:gd name="T8" fmla="+- 0 9776 9671"/>
                                <a:gd name="T9" fmla="*/ T8 w 143"/>
                                <a:gd name="T10" fmla="+- 0 30622 30555"/>
                                <a:gd name="T11" fmla="*/ 30622 h 290"/>
                                <a:gd name="T12" fmla="+- 0 9756 9671"/>
                                <a:gd name="T13" fmla="*/ T12 w 143"/>
                                <a:gd name="T14" fmla="+- 0 30623 30555"/>
                                <a:gd name="T15" fmla="*/ 30623 h 290"/>
                                <a:gd name="T16" fmla="+- 0 9802 9671"/>
                                <a:gd name="T17" fmla="*/ T16 w 143"/>
                                <a:gd name="T18" fmla="+- 0 30623 30555"/>
                                <a:gd name="T19" fmla="*/ 30623 h 290"/>
                                <a:gd name="T20" fmla="+- 0 9803 9671"/>
                                <a:gd name="T21" fmla="*/ T20 w 143"/>
                                <a:gd name="T22" fmla="+- 0 30620 30555"/>
                                <a:gd name="T23" fmla="*/ 30620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3" h="290">
                                  <a:moveTo>
                                    <a:pt x="132" y="65"/>
                                  </a:moveTo>
                                  <a:lnTo>
                                    <a:pt x="126" y="65"/>
                                  </a:lnTo>
                                  <a:lnTo>
                                    <a:pt x="105" y="67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2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"/>
                          <wps:cNvSpPr>
                            <a:spLocks/>
                          </wps:cNvSpPr>
                          <wps:spPr bwMode="auto">
                            <a:xfrm>
                              <a:off x="9671" y="30555"/>
                              <a:ext cx="143" cy="290"/>
                            </a:xfrm>
                            <a:custGeom>
                              <a:avLst/>
                              <a:gdLst>
                                <a:gd name="T0" fmla="+- 0 9745 9671"/>
                                <a:gd name="T1" fmla="*/ T0 w 143"/>
                                <a:gd name="T2" fmla="+- 0 30555 30555"/>
                                <a:gd name="T3" fmla="*/ 30555 h 290"/>
                                <a:gd name="T4" fmla="+- 0 9729 9671"/>
                                <a:gd name="T5" fmla="*/ T4 w 143"/>
                                <a:gd name="T6" fmla="+- 0 30563 30555"/>
                                <a:gd name="T7" fmla="*/ 30563 h 290"/>
                                <a:gd name="T8" fmla="+- 0 9717 9671"/>
                                <a:gd name="T9" fmla="*/ T8 w 143"/>
                                <a:gd name="T10" fmla="+- 0 30567 30555"/>
                                <a:gd name="T11" fmla="*/ 30567 h 290"/>
                                <a:gd name="T12" fmla="+- 0 9700 9671"/>
                                <a:gd name="T13" fmla="*/ T12 w 143"/>
                                <a:gd name="T14" fmla="+- 0 30570 30555"/>
                                <a:gd name="T15" fmla="*/ 30570 h 290"/>
                                <a:gd name="T16" fmla="+- 0 9700 9671"/>
                                <a:gd name="T17" fmla="*/ T16 w 143"/>
                                <a:gd name="T18" fmla="+- 0 30622 30555"/>
                                <a:gd name="T19" fmla="*/ 30622 h 290"/>
                                <a:gd name="T20" fmla="+- 0 9755 9671"/>
                                <a:gd name="T21" fmla="*/ T20 w 143"/>
                                <a:gd name="T22" fmla="+- 0 30622 30555"/>
                                <a:gd name="T23" fmla="*/ 30622 h 290"/>
                                <a:gd name="T24" fmla="+- 0 9743 9671"/>
                                <a:gd name="T25" fmla="*/ T24 w 143"/>
                                <a:gd name="T26" fmla="+- 0 30598 30555"/>
                                <a:gd name="T27" fmla="*/ 30598 h 290"/>
                                <a:gd name="T28" fmla="+- 0 9743 9671"/>
                                <a:gd name="T29" fmla="*/ T28 w 143"/>
                                <a:gd name="T30" fmla="+- 0 30593 30555"/>
                                <a:gd name="T31" fmla="*/ 30593 h 290"/>
                                <a:gd name="T32" fmla="+- 0 9744 9671"/>
                                <a:gd name="T33" fmla="*/ T32 w 143"/>
                                <a:gd name="T34" fmla="+- 0 30581 30555"/>
                                <a:gd name="T35" fmla="*/ 30581 h 290"/>
                                <a:gd name="T36" fmla="+- 0 9745 9671"/>
                                <a:gd name="T37" fmla="*/ T36 w 143"/>
                                <a:gd name="T38" fmla="+- 0 30555 30555"/>
                                <a:gd name="T39" fmla="*/ 3055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3" h="290">
                                  <a:moveTo>
                                    <a:pt x="74" y="0"/>
                                  </a:moveTo>
                                  <a:lnTo>
                                    <a:pt x="58" y="8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2030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" y="25557"/>
                              <a:ext cx="1301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D5A95" id="Group 2" o:spid="_x0000_s1026" style="position:absolute;margin-left:0;margin-top:12.75pt;width:585.05pt;height:1583.05pt;z-index:-251644928;mso-position-horizontal-relative:page;mso-position-vertical-relative:page" coordsize="11701,31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">
                <v:group id="Group 56" o:spid="_x0000_s1027" style="position:absolute;top:4082;width:11701;height:27211" coordorigin=",4082" coordsize="11701,2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7" o:spid="_x0000_s1028" style="position:absolute;top:4082;width:11701;height:27211;visibility:visible;mso-wrap-style:square;v-text-anchor:top" coordsize="11701,2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" path="m,27211r11700,l11700,,,,,27211xe" filled="f" fillcolor="#231f20" stroked="f">
                    <v:path arrowok="t" o:connecttype="custom" o:connectlocs="0,31293;11700,31293;11700,4082;0,4082;0,31293" o:connectangles="0,0,0,0,0"/>
                  </v:shape>
                </v:group>
                <v:group id="Group 54" o:spid="_x0000_s1029" style="position:absolute;top:31293;width:11701;height:368" coordorigin=",31293" coordsize="1170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5" o:spid="_x0000_s1030" style="position:absolute;top:31293;width:11701;height:368;visibility:visible;mso-wrap-style:square;v-text-anchor:top" coordsize="1170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" path="m,367r11700,l11700,,,,,367e" filled="f" fillcolor="#7e81be" stroked="f">
                    <v:path arrowok="t" o:connecttype="custom" o:connectlocs="0,31660;11700,31660;11700,31293;0,31293;0,31660" o:connectangles="0,0,0,0,0"/>
                  </v:shape>
                </v:group>
                <v:group id="Group 51" o:spid="_x0000_s1031" style="position:absolute;width:11610;height:5300" coordsize="11610,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" o:spid="_x0000_s1032" style="position:absolute;width:9161;height:5300;visibility:visible;mso-wrap-style:square;v-text-anchor:top" coordsize="9161,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" path="m,5300r9161,l9161,,,,,5300e" filled="f" fillcolor="#7e81be" stroked="f">
                    <v:path arrowok="t" o:connecttype="custom" o:connectlocs="0,5300;9161,5300;9161,0;0,0;0,530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33" type="#_x0000_t75" style="position:absolute;left:8205;top:285;width:3405;height: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">
                    <v:imagedata r:id="rId8" o:title=""/>
                  </v:shape>
                </v:group>
                <v:group id="Group 45" o:spid="_x0000_s1034" style="position:absolute;left:6600;top:30980;width:75;height:76" coordorigin="6600,30980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50" o:spid="_x0000_s1035" style="position:absolute;left:6600;top:30980;width:75;height:76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" path="m47,l22,4,6,17,,36,6,58,22,72r17,3l57,70r-18,l18,62,7,44,13,20,28,6r31,l47,xe" filled="f" fillcolor="#7e81be" stroked="f">
                    <v:path arrowok="t" o:connecttype="custom" o:connectlocs="47,30980;22,30984;6,30997;0,31016;0,31016;6,31038;22,31052;39,31055;57,31050;39,31050;18,31042;7,31024;13,31000;28,30986;59,30986;47,30980" o:connectangles="0,0,0,0,0,0,0,0,0,0,0,0,0,0,0,0"/>
                  </v:shape>
                  <v:shape id="Freeform 49" o:spid="_x0000_s1036" style="position:absolute;left:6600;top:30980;width:75;height:76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" path="m59,6l28,6r25,4l68,23,65,50,54,65,39,70r18,l60,69,74,53,72,25,62,8,59,6xe" filled="f" fillcolor="#7e81be" stroked="f">
                    <v:path arrowok="t" o:connecttype="custom" o:connectlocs="59,30986;28,30986;53,30990;68,31003;65,31030;54,31045;39,31050;57,31050;60,31049;74,31033;72,31005;62,30988;59,30986" o:connectangles="0,0,0,0,0,0,0,0,0,0,0,0,0"/>
                  </v:shape>
                  <v:shape id="Freeform 48" o:spid="_x0000_s1037" style="position:absolute;left:6600;top:30980;width:75;height:76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" path="m45,15r-23,l22,18r3,l27,18r,35l26,54r-4,l22,57r16,l38,54r-4,l34,53,33,38r15,l48,37,43,36r6,l50,35r-17,l33,19r1,-1l54,18r,-2l45,15xe" filled="f" fillcolor="#7e81be" stroked="f">
                    <v:path arrowok="t" o:connecttype="custom" o:connectlocs="45,30995;22,30995;22,30998;25,30998;27,30998;27,31033;26,31034;22,31034;22,31037;38,31037;38,31034;34,31034;34,31033;33,31018;48,31018;48,31017;43,31016;43,31016;49,31016;50,31015;33,31015;33,30999;34,30998;54,30998;54,30996;45,30995" o:connectangles="0,0,0,0,0,0,0,0,0,0,0,0,0,0,0,0,0,0,0,0,0,0,0,0,0,0"/>
                  </v:shape>
                  <v:shape id="Freeform 47" o:spid="_x0000_s1038" style="position:absolute;left:6600;top:30980;width:75;height:76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" path="m48,38r-6,l42,39r3,9l49,55r,2l59,57r,-3l56,54r,-1l51,43,48,38xe" filled="f" fillcolor="#7e81be" stroked="f">
                    <v:path arrowok="t" o:connecttype="custom" o:connectlocs="48,31018;42,31018;42,31019;45,31028;49,31035;49,31037;59,31037;59,31034;56,31034;56,31033;51,31023;48,31018" o:connectangles="0,0,0,0,0,0,0,0,0,0,0,0"/>
                  </v:shape>
                  <v:shape id="Freeform 46" o:spid="_x0000_s1039" style="position:absolute;left:6600;top:30980;width:75;height:76;visibility:visible;mso-wrap-style:square;v-text-anchor:top" coordsize="7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" path="m54,18r-12,l47,19r,15l42,35r8,l54,32r,-14xe" filled="f" fillcolor="#7e81be" stroked="f">
                    <v:path arrowok="t" o:connecttype="custom" o:connectlocs="54,30998;42,30998;47,30999;47,31014;42,31015;50,31015;54,31012;54,30998" o:connectangles="0,0,0,0,0,0,0,0"/>
                  </v:shape>
                </v:group>
                <v:group id="Group 43" o:spid="_x0000_s1040" style="position:absolute;left:6224;top:30836;width:223;height:219" coordorigin="6224,30836" coordsize="22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4" o:spid="_x0000_s1041" style="position:absolute;left:6224;top:30836;width:223;height:219;visibility:visible;mso-wrap-style:square;v-text-anchor:top" coordsize="22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" path="m223,l,,,218r223,l223,xe" filled="f" stroked="f">
                    <v:path arrowok="t" o:connecttype="custom" o:connectlocs="223,30836;0,30836;0,31054;223,31054;223,30836" o:connectangles="0,0,0,0,0"/>
                  </v:shape>
                </v:group>
                <v:group id="Group 41" o:spid="_x0000_s1042" style="position:absolute;left:5995;top:30614;width:680;height:222" coordorigin="5995,30614" coordsize="68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2" o:spid="_x0000_s1043" style="position:absolute;left:5995;top:30614;width:680;height:222;visibility:visible;mso-wrap-style:square;v-text-anchor:top" coordsize="68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" path="m680,l,,,222r680,l680,xe" filled="f" stroked="f">
                    <v:path arrowok="t" o:connecttype="custom" o:connectlocs="680,30614;0,30614;0,30836;680,30836;680,30614" o:connectangles="0,0,0,0,0"/>
                  </v:shape>
                </v:group>
                <v:group id="Group 39" o:spid="_x0000_s1044" style="position:absolute;left:6224;top:30401;width:223;height:214" coordorigin="6224,30401" coordsize="22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0" o:spid="_x0000_s1045" style="position:absolute;left:6224;top:30401;width:223;height:214;visibility:visible;mso-wrap-style:square;v-text-anchor:top" coordsize="22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" path="m223,l,,,213r223,l223,xe" filled="f" stroked="f">
                    <v:path arrowok="t" o:connecttype="custom" o:connectlocs="223,30401;0,30401;0,30614;223,30614;223,30401" o:connectangles="0,0,0,0,0"/>
                  </v:shape>
                </v:group>
                <v:group id="Group 35" o:spid="_x0000_s1046" style="position:absolute;left:5995;top:30401;width:680;height:654" coordorigin="5995,30401" coordsize="68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8" o:spid="_x0000_s1047" style="position:absolute;left:5995;top:30401;width:680;height:654;visibility:visible;mso-wrap-style:square;v-text-anchor:top" coordsize="68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" path="m452,l229,r,213l,213,,435r229,l229,653r24,l258,631r5,-22l268,582,304,409r7,-29l312,371r,-23l298,340r-9,-1l78,325r-8,-1l70,323,301,308r21,-7l334,285r2,-5l338,272r4,-15l349,237,388,109r5,-18l397,78r5,-16l405,62r47,l452,xe" filled="f" fillcolor="#7e81be" stroked="f">
                    <v:path arrowok="t" o:connecttype="custom" o:connectlocs="452,30401;229,30401;229,30614;0,30614;0,30836;229,30836;229,31054;253,31054;258,31032;263,31010;268,30983;304,30810;311,30781;312,30772;312,30749;298,30741;289,30740;78,30726;70,30725;70,30724;301,30709;322,30702;334,30686;336,30681;338,30673;342,30658;349,30638;388,30510;393,30492;397,30479;402,30463;405,30463;452,30463;452,30401" o:connectangles="0,0,0,0,0,0,0,0,0,0,0,0,0,0,0,0,0,0,0,0,0,0,0,0,0,0,0,0,0,0,0,0,0,0"/>
                  </v:shape>
                  <v:shape id="Freeform 37" o:spid="_x0000_s1048" style="position:absolute;left:5995;top:30401;width:680;height:654;visibility:visible;mso-wrap-style:square;v-text-anchor:top" coordsize="68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" path="m452,62r-47,l402,74r-1,6l398,96r-8,46l377,225r-4,24l370,267r-2,11l368,300r17,8l392,308r201,14l612,322r-1,3l595,325r-10,l385,339r-39,36l342,387r-9,34l314,488r-20,72l286,590r-6,26l275,636r-3,13l452,653r,-218l680,435r,-222l452,213r,-151xe" filled="f" fillcolor="#7e81be" stroked="f">
                    <v:path arrowok="t" o:connecttype="custom" o:connectlocs="452,30463;405,30463;402,30475;401,30481;398,30497;390,30543;377,30626;373,30650;370,30668;368,30679;368,30701;385,30709;392,30709;593,30723;612,30723;611,30726;595,30726;585,30726;385,30740;346,30776;342,30788;333,30822;314,30889;294,30961;286,30991;280,31017;275,31037;272,31050;452,31054;452,30836;680,30836;680,30614;452,30614;452,30463" o:connectangles="0,0,0,0,0,0,0,0,0,0,0,0,0,0,0,0,0,0,0,0,0,0,0,0,0,0,0,0,0,0,0,0,0,0"/>
                  </v:shape>
                </v:group>
                <v:group id="Group 27" o:spid="_x0000_s1049" style="position:absolute;left:8732;top:30524;width:275;height:319" coordorigin="8732,30524" coordsize="27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4" o:spid="_x0000_s1050" style="position:absolute;left:8732;top:30524;width:275;height:319;visibility:visible;mso-wrap-style:square;v-text-anchor:top" coordsize="27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" path="m1,l4,73r,87l4,207,2,277,,319r6,-1l26,316r25,l51,313,49,243r,-82l109,160r162,l271,134r-78,l62,134,49,120r,-37l51,13,52,3,27,3,7,2,1,xe" filled="f" fillcolor="#020303" stroked="f">
                    <v:path arrowok="t" o:connecttype="custom" o:connectlocs="1,30524;4,30597;4,30684;4,30731;2,30801;0,30843;6,30842;26,30840;51,30840;51,30837;49,30767;49,30685;109,30684;271,30684;271,30658;193,30658;62,30658;49,30644;49,30607;51,30537;52,30527;27,30527;7,30526;1,30524" o:connectangles="0,0,0,0,0,0,0,0,0,0,0,0,0,0,0,0,0,0,0,0,0,0,0,0"/>
                  </v:shape>
                  <v:shape id="Freeform 33" o:spid="_x0000_s1051" style="position:absolute;left:8732;top:30524;width:275;height:319;visibility:visible;mso-wrap-style:square;v-text-anchor:top" coordsize="27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" path="m271,160r-162,l169,160r40,1l226,178r,29l226,219r-2,63l222,319r6,-1l248,316r26,l273,291r-1,-44l271,219r,-12l271,188r,-28xe" filled="f" fillcolor="#020303" stroked="f">
                    <v:path arrowok="t" o:connecttype="custom" o:connectlocs="271,30684;109,30684;169,30684;209,30685;226,30702;226,30731;226,30743;224,30806;222,30843;228,30842;248,30840;274,30840;273,30815;272,30771;271,30743;271,30731;271,30712;271,30684" o:connectangles="0,0,0,0,0,0,0,0,0,0,0,0,0,0,0,0,0,0"/>
                  </v:shape>
                  <v:shape id="Freeform 32" o:spid="_x0000_s1052" style="position:absolute;left:8732;top:30524;width:275;height:319;visibility:visible;mso-wrap-style:square;v-text-anchor:top" coordsize="27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" path="m51,316r-25,l46,318r6,1l51,316xe" filled="f" fillcolor="#020303" stroked="f">
                    <v:path arrowok="t" o:connecttype="custom" o:connectlocs="51,30840;26,30840;46,30842;52,30843;51,30840" o:connectangles="0,0,0,0,0"/>
                  </v:shape>
                  <v:shape id="Freeform 31" o:spid="_x0000_s1053" style="position:absolute;left:8732;top:30524;width:275;height:319;visibility:visible;mso-wrap-style:square;v-text-anchor:top" coordsize="27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" path="m274,316r-26,l268,317r6,2l274,316xe" filled="f" fillcolor="#020303" stroked="f">
                    <v:path arrowok="t" o:connecttype="custom" o:connectlocs="274,30840;248,30840;268,30841;274,30843;274,30840" o:connectangles="0,0,0,0,0"/>
                  </v:shape>
                  <v:shape id="Freeform 30" o:spid="_x0000_s1054" style="position:absolute;left:8732;top:30524;width:275;height:319;visibility:visible;mso-wrap-style:square;v-text-anchor:top" coordsize="27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" path="m222,r3,62l226,133r-33,1l271,134r1,-72l274,3r-25,l229,2,222,xe" filled="f" fillcolor="#020303" stroked="f">
                    <v:path arrowok="t" o:connecttype="custom" o:connectlocs="222,30524;225,30586;226,30657;193,30658;271,30658;272,30586;274,30527;249,30527;229,30526;222,30524" o:connectangles="0,0,0,0,0,0,0,0,0,0"/>
                  </v:shape>
                  <v:shape id="Freeform 29" o:spid="_x0000_s1055" style="position:absolute;left:8732;top:30524;width:275;height:319;visibility:visible;mso-wrap-style:square;v-text-anchor:top" coordsize="27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" path="m52,l46,1,27,3r25,l52,xe" filled="f" fillcolor="#020303" stroked="f">
                    <v:path arrowok="t" o:connecttype="custom" o:connectlocs="52,30524;46,30525;27,30527;52,30527;52,30524" o:connectangles="0,0,0,0,0"/>
                  </v:shape>
                  <v:shape id="Freeform 28" o:spid="_x0000_s1056" style="position:absolute;left:8732;top:30524;width:275;height:319;visibility:visible;mso-wrap-style:square;v-text-anchor:top" coordsize="27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" path="m274,r-5,1l249,3r25,l274,xe" filled="f" fillcolor="#020303" stroked="f">
                    <v:path arrowok="t" o:connecttype="custom" o:connectlocs="274,30524;269,30525;249,30527;274,30527;274,30524" o:connectangles="0,0,0,0,0"/>
                  </v:shape>
                </v:group>
                <v:group id="Group 23" o:spid="_x0000_s1057" style="position:absolute;left:9059;top:30616;width:203;height:230" coordorigin="9059,30616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6" o:spid="_x0000_s1058" style="position:absolute;left:9059;top:30616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" path="m107,l48,16,3,81,,101r1,26l29,197r73,33l125,228r20,-3l163,218r17,-9l190,203r-59,l104,201,49,145,47,119r155,-2l202,110r,-3l202,101r,-9l47,92,51,71,58,52,65,42,81,28r19,-5l170,23,153,11,136,4,118,,107,xe" filled="f" fillcolor="#020303" stroked="f">
                    <v:path arrowok="t" o:connecttype="custom" o:connectlocs="107,30616;48,30632;3,30697;0,30717;1,30743;29,30813;102,30846;125,30844;145,30841;163,30834;180,30825;190,30819;131,30819;104,30817;49,30761;47,30735;202,30733;202,30726;202,30723;202,30717;202,30708;47,30708;51,30687;58,30668;65,30658;81,30644;100,30639;170,30639;153,30627;136,30620;118,30616;107,30616" o:connectangles="0,0,0,0,0,0,0,0,0,0,0,0,0,0,0,0,0,0,0,0,0,0,0,0,0,0,0,0,0,0,0,0"/>
                  </v:shape>
                  <v:shape id="Freeform 25" o:spid="_x0000_s1059" style="position:absolute;left:9059;top:30616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" path="m193,166r-8,8l168,188r-18,10l131,203r59,l191,202r,-14l191,185r2,-19xe" filled="f" fillcolor="#020303" stroked="f">
                    <v:path arrowok="t" o:connecttype="custom" o:connectlocs="193,30782;185,30790;168,30804;150,30814;131,30819;190,30819;191,30818;191,30804;191,30801;193,30782" o:connectangles="0,0,0,0,0,0,0,0,0,0"/>
                  </v:shape>
                  <v:shape id="Freeform 24" o:spid="_x0000_s1060" style="position:absolute;left:9059;top:30616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" path="m170,23r-70,l123,26r16,9l150,53r6,18l158,92r44,l201,79,196,59,188,41,171,23r-1,xe" filled="f" fillcolor="#020303" stroked="f">
                    <v:path arrowok="t" o:connecttype="custom" o:connectlocs="170,30639;100,30639;123,30642;139,30651;150,30669;156,30687;158,30708;202,30708;201,30695;196,30675;188,30657;171,30639;170,30639" o:connectangles="0,0,0,0,0,0,0,0,0,0,0,0,0"/>
                  </v:shape>
                </v:group>
                <v:group id="Group 18" o:spid="_x0000_s1061" style="position:absolute;left:9291;top:30617;width:200;height:227" coordorigin="9291,30617" coordsize="20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2" o:spid="_x0000_s1062" style="position:absolute;left:9291;top:30617;width:200;height:227;visibility:visible;mso-wrap-style:square;v-text-anchor:top" coordsize="20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" path="m158,26r-57,l113,30r6,9l127,54r3,23l130,88r-4,2l119,94r-14,3l66,104r-27,8l19,124,7,138,,156r2,28l10,205r14,14l42,226r28,l91,223r17,-5l123,209r75,l197,202r-117,l58,196,47,180r1,-28l56,137r15,-8l89,123r20,-5l171,118r,-30l171,80,169,56,164,36,158,26xe" filled="f" fillcolor="#020303" stroked="f">
                    <v:path arrowok="t" o:connecttype="custom" o:connectlocs="158,30643;101,30643;113,30647;119,30656;127,30671;130,30694;130,30705;126,30707;119,30711;105,30714;66,30721;39,30729;19,30741;7,30755;0,30773;2,30801;10,30822;24,30836;42,30843;70,30843;91,30840;108,30835;123,30826;198,30826;197,30819;80,30819;58,30813;47,30797;48,30769;56,30754;71,30746;89,30740;109,30735;171,30735;171,30705;171,30697;169,30673;164,30653;158,30643" o:connectangles="0,0,0,0,0,0,0,0,0,0,0,0,0,0,0,0,0,0,0,0,0,0,0,0,0,0,0,0,0,0,0,0,0,0,0,0,0,0,0"/>
                  </v:shape>
                  <v:shape id="Freeform 21" o:spid="_x0000_s1063" style="position:absolute;left:9291;top:30617;width:200;height:227;visibility:visible;mso-wrap-style:square;v-text-anchor:top" coordsize="20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" path="m198,209r-75,l136,221r12,4l166,225r13,-3l199,216r-1,-7xe" filled="f" fillcolor="#020303" stroked="f">
                    <v:path arrowok="t" o:connecttype="custom" o:connectlocs="198,30826;123,30826;136,30838;148,30842;166,30842;179,30839;199,30833;198,30826" o:connectangles="0,0,0,0,0,0,0,0"/>
                  </v:shape>
                  <v:shape id="Freeform 20" o:spid="_x0000_s1064" style="position:absolute;left:9291;top:30617;width:200;height:227;visibility:visible;mso-wrap-style:square;v-text-anchor:top" coordsize="20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" path="m171,118r-62,l129,167r,6l80,202r117,l196,200r-22,l171,194r,-3l169,186r1,-19l171,118xe" filled="f" fillcolor="#020303" stroked="f">
                    <v:path arrowok="t" o:connecttype="custom" o:connectlocs="171,30735;109,30735;129,30784;129,30790;80,30819;197,30819;196,30817;174,30817;171,30811;171,30808;169,30803;170,30784;171,30735" o:connectangles="0,0,0,0,0,0,0,0,0,0,0,0,0"/>
                  </v:shape>
                  <v:shape id="Freeform 19" o:spid="_x0000_s1065" style="position:absolute;left:9291;top:30617;width:200;height:227;visibility:visible;mso-wrap-style:square;v-text-anchor:top" coordsize="20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" path="m99,l39,14,18,58r10,l30,56,44,40,61,30,82,26r76,l155,21,140,10,122,3,99,xe" filled="f" fillcolor="#020303" stroked="f">
                    <v:path arrowok="t" o:connecttype="custom" o:connectlocs="99,30617;39,30631;18,30675;28,30675;30,30673;44,30657;61,30647;82,30643;158,30643;155,30638;140,30627;122,30620;99,30617" o:connectangles="0,0,0,0,0,0,0,0,0,0,0,0,0"/>
                  </v:shape>
                </v:group>
                <v:group id="Group 12" o:spid="_x0000_s1066" style="position:absolute;left:9524;top:30619;width:119;height:225" coordorigin="9524,30619" coordsize="11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7" o:spid="_x0000_s1067" style="position:absolute;left:9524;top:30619;width:119;height:225;visibility:visible;mso-wrap-style:square;v-text-anchor:top" coordsize="11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" path="m46,220r-27,l31,221r15,3l46,220xe" filled="f" fillcolor="#020303" stroked="f">
                    <v:path arrowok="t" o:connecttype="custom" o:connectlocs="46,30839;19,30839;31,30840;46,30843;46,30839" o:connectangles="0,0,0,0,0"/>
                  </v:shape>
                  <v:shape id="Freeform 16" o:spid="_x0000_s1068" style="position:absolute;left:9524;top:30619;width:119;height:225;visibility:visible;mso-wrap-style:square;v-text-anchor:top" coordsize="11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" path="m,l3,61r,12l3,141,1,209r,15l19,220r27,l46,218,45,202,44,184r,-21l44,157r,-20l44,112,61,48,71,41r45,l116,33r-68,l46,26r,-10l48,4,17,4,,xe" filled="f" fillcolor="#020303" stroked="f">
                    <v:path arrowok="t" o:connecttype="custom" o:connectlocs="0,30619;3,30680;3,30692;3,30760;1,30828;1,30843;19,30839;46,30839;46,30837;45,30821;44,30803;44,30782;44,30776;44,30756;44,30731;61,30667;71,30660;116,30660;116,30652;48,30652;46,30645;46,30635;48,30623;17,30623;0,30619" o:connectangles="0,0,0,0,0,0,0,0,0,0,0,0,0,0,0,0,0,0,0,0,0,0,0,0,0"/>
                  </v:shape>
                  <v:shape id="Freeform 15" o:spid="_x0000_s1069" style="position:absolute;left:9524;top:30619;width:119;height:225;visibility:visible;mso-wrap-style:square;v-text-anchor:top" coordsize="11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" path="m116,41r-23,l100,43r9,4l116,42r,-1xe" filled="f" fillcolor="#020303" stroked="f">
                    <v:path arrowok="t" o:connecttype="custom" o:connectlocs="116,30660;93,30660;100,30662;109,30666;116,30661;116,30660" o:connectangles="0,0,0,0,0,0"/>
                  </v:shape>
                  <v:shape id="Freeform 14" o:spid="_x0000_s1070" style="position:absolute;left:9524;top:30619;width:119;height:225;visibility:visible;mso-wrap-style:square;v-text-anchor:top" coordsize="11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" path="m101,l97,,80,3,63,14,48,33r68,l116,26r1,-12l119,3,106,r-5,xe" filled="f" fillcolor="#020303" stroked="f">
                    <v:path arrowok="t" o:connecttype="custom" o:connectlocs="101,30619;97,30619;80,30622;63,30633;48,30652;116,30652;116,30645;117,30633;119,30622;106,30619;101,30619" o:connectangles="0,0,0,0,0,0,0,0,0,0,0"/>
                  </v:shape>
                  <v:shape id="Freeform 13" o:spid="_x0000_s1071" style="position:absolute;left:9524;top:30619;width:119;height:225;visibility:visible;mso-wrap-style:square;v-text-anchor:top" coordsize="11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" path="m48,l32,4r16,l48,xe" filled="f" fillcolor="#020303" stroked="f">
                    <v:path arrowok="t" o:connecttype="custom" o:connectlocs="48,30619;32,30623;48,30623;48,30619" o:connectangles="0,0,0,0"/>
                  </v:shape>
                </v:group>
                <v:group id="Group 3" o:spid="_x0000_s1072" style="position:absolute;left:357;top:25557;width:9457;height:5288" coordorigin="357,25557" coordsize="9457,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1" o:spid="_x0000_s1073" style="position:absolute;left:9671;top:30555;width:143;height:290;visibility:visible;mso-wrap-style:square;v-text-anchor:top" coordsize="14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" path="m72,92r-43,l29,126r,15l28,162r-1,37l27,215r24,67l69,289r27,l116,286r15,-6l143,273r-3,-6l90,267r-8,-4l77,256,71,240,69,217r,-22l70,179r,-38l71,126r,-12l72,92xe" filled="f" fillcolor="#020303" stroked="f">
                    <v:path arrowok="t" o:connecttype="custom" o:connectlocs="72,30647;29,30647;29,30681;29,30696;28,30717;27,30754;27,30770;51,30837;69,30844;96,30844;116,30841;131,30835;143,30828;140,30822;90,30822;82,30818;77,30811;71,30795;69,30772;69,30750;70,30734;70,30696;71,30681;71,30669;72,30647" o:connectangles="0,0,0,0,0,0,0,0,0,0,0,0,0,0,0,0,0,0,0,0,0,0,0,0,0"/>
                  </v:shape>
                  <v:shape id="Freeform 10" o:spid="_x0000_s1074" style="position:absolute;left:9671;top:30555;width:143;height:290;visibility:visible;mso-wrap-style:square;v-text-anchor:top" coordsize="14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" path="m137,256r-17,8l110,267r30,l137,256xe" filled="f" fillcolor="#020303" stroked="f">
                    <v:path arrowok="t" o:connecttype="custom" o:connectlocs="137,30811;120,30819;110,30822;140,30822;137,30811" o:connectangles="0,0,0,0,0"/>
                  </v:shape>
                  <v:shape id="Freeform 9" o:spid="_x0000_s1075" style="position:absolute;left:9671;top:30555;width:143;height:290;visibility:visible;mso-wrap-style:square;v-text-anchor:top" coordsize="14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" path="m1,65r,7l2,73r,7l1,83,,94,13,92r8,l72,92r,-1l84,91r46,l130,79r,-4l131,68r-46,l84,67r-55,l21,67,14,66,1,65xe" filled="f" fillcolor="#020303" stroked="f">
                    <v:path arrowok="t" o:connecttype="custom" o:connectlocs="1,30620;1,30627;2,30628;2,30635;1,30638;0,30649;13,30647;21,30647;72,30647;72,30646;84,30646;130,30646;130,30634;130,30630;131,30623;85,30623;84,30622;29,30622;21,30622;14,30621;1,30620" o:connectangles="0,0,0,0,0,0,0,0,0,0,0,0,0,0,0,0,0,0,0,0,0"/>
                  </v:shape>
                  <v:shape id="Freeform 8" o:spid="_x0000_s1076" style="position:absolute;left:9671;top:30555;width:143;height:290;visibility:visible;mso-wrap-style:square;v-text-anchor:top" coordsize="14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" path="m130,91r-46,l102,92r22,1l130,93r,-2xe" filled="f" fillcolor="#020303" stroked="f">
                    <v:path arrowok="t" o:connecttype="custom" o:connectlocs="130,30646;84,30646;102,30647;124,30648;130,30648;130,30646" o:connectangles="0,0,0,0,0,0"/>
                  </v:shape>
                  <v:shape id="Freeform 7" o:spid="_x0000_s1077" style="position:absolute;left:9671;top:30555;width:143;height:290;visibility:visible;mso-wrap-style:square;v-text-anchor:top" coordsize="14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" path="m132,65r-6,l105,67,85,68r46,l132,65xe" filled="f" fillcolor="#020303" stroked="f">
                    <v:path arrowok="t" o:connecttype="custom" o:connectlocs="132,30620;126,30620;105,30622;85,30623;131,30623;132,30620" o:connectangles="0,0,0,0,0,0"/>
                  </v:shape>
                  <v:shape id="Freeform 6" o:spid="_x0000_s1078" style="position:absolute;left:9671;top:30555;width:143;height:290;visibility:visible;mso-wrap-style:square;v-text-anchor:top" coordsize="14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" path="m74,l58,8,46,12,29,15r,52l84,67,72,43r,-5l73,26,74,xe" filled="f" fillcolor="#020303" stroked="f">
                    <v:path arrowok="t" o:connecttype="custom" o:connectlocs="74,30555;58,30563;46,30567;29,30570;29,30622;84,30622;72,30598;72,30593;73,30581;74,30555" o:connectangles="0,0,0,0,0,0,0,0,0,0"/>
                  </v:shape>
                  <v:shape id="Picture 4" o:spid="_x0000_s1079" type="#_x0000_t75" style="position:absolute;left:357;top:25557;width:130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642672" w:rsidRPr="009931DD">
        <w:rPr>
          <w:rFonts w:ascii="Arial" w:hAnsi="Arial" w:cs="Arial"/>
          <w:i/>
          <w:color w:val="FFFFFF"/>
          <w:spacing w:val="-6"/>
          <w:sz w:val="24"/>
          <w:szCs w:val="24"/>
        </w:rPr>
        <w:t>Advocate</w:t>
      </w:r>
      <w:r w:rsidR="00642672" w:rsidRPr="009931DD">
        <w:rPr>
          <w:rFonts w:ascii="Arial" w:hAnsi="Arial" w:cs="Arial"/>
          <w:i/>
          <w:color w:val="FFFFFF"/>
          <w:spacing w:val="-13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i/>
          <w:color w:val="FFFFFF"/>
          <w:spacing w:val="-6"/>
          <w:sz w:val="24"/>
          <w:szCs w:val="24"/>
        </w:rPr>
        <w:t>Heart</w:t>
      </w:r>
      <w:r w:rsidR="00642672" w:rsidRPr="009931DD">
        <w:rPr>
          <w:rFonts w:ascii="Arial" w:hAnsi="Arial" w:cs="Arial"/>
          <w:i/>
          <w:color w:val="FFFFFF"/>
          <w:spacing w:val="-12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i/>
          <w:color w:val="FFFFFF"/>
          <w:spacing w:val="-7"/>
          <w:sz w:val="24"/>
          <w:szCs w:val="24"/>
        </w:rPr>
        <w:t>Institute</w:t>
      </w:r>
      <w:r w:rsidR="00642672" w:rsidRPr="009931DD">
        <w:rPr>
          <w:rFonts w:ascii="Arial" w:hAnsi="Arial" w:cs="Arial"/>
          <w:i/>
          <w:color w:val="FFFFFF"/>
          <w:spacing w:val="-12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i/>
          <w:color w:val="FFFFFF"/>
          <w:spacing w:val="-4"/>
          <w:sz w:val="24"/>
          <w:szCs w:val="24"/>
        </w:rPr>
        <w:t>at</w:t>
      </w:r>
      <w:r w:rsidR="00642672" w:rsidRPr="009931DD">
        <w:rPr>
          <w:rFonts w:ascii="Arial" w:hAnsi="Arial" w:cs="Arial"/>
          <w:i/>
          <w:color w:val="FFFFFF"/>
          <w:spacing w:val="-12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i/>
          <w:color w:val="FFFFFF"/>
          <w:spacing w:val="-6"/>
          <w:sz w:val="24"/>
          <w:szCs w:val="24"/>
        </w:rPr>
        <w:t>Christ</w:t>
      </w:r>
      <w:r w:rsidR="00642672" w:rsidRPr="009931DD">
        <w:rPr>
          <w:rFonts w:ascii="Arial" w:hAnsi="Arial" w:cs="Arial"/>
          <w:i/>
          <w:color w:val="FFFFFF"/>
          <w:spacing w:val="-13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i/>
          <w:color w:val="FFFFFF"/>
          <w:spacing w:val="-6"/>
          <w:sz w:val="24"/>
          <w:szCs w:val="24"/>
        </w:rPr>
        <w:t>Medical</w:t>
      </w:r>
      <w:r w:rsidR="00642672" w:rsidRPr="009931DD">
        <w:rPr>
          <w:rFonts w:ascii="Arial" w:hAnsi="Arial" w:cs="Arial"/>
          <w:i/>
          <w:color w:val="FFFFFF"/>
          <w:spacing w:val="-12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i/>
          <w:color w:val="FFFFFF"/>
          <w:spacing w:val="-6"/>
          <w:sz w:val="24"/>
          <w:szCs w:val="24"/>
        </w:rPr>
        <w:t>Center</w:t>
      </w:r>
      <w:r w:rsidR="00642672" w:rsidRPr="009931DD">
        <w:rPr>
          <w:rFonts w:ascii="Arial" w:hAnsi="Arial" w:cs="Arial"/>
          <w:i/>
          <w:color w:val="FFFFFF"/>
          <w:spacing w:val="-12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i/>
          <w:color w:val="FFFFFF"/>
          <w:spacing w:val="-6"/>
          <w:sz w:val="24"/>
          <w:szCs w:val="24"/>
        </w:rPr>
        <w:t>presents</w:t>
      </w:r>
    </w:p>
    <w:p w14:paraId="5EF96B73" w14:textId="344CB22C" w:rsidR="00642672" w:rsidRPr="009931DD" w:rsidRDefault="001D76D7" w:rsidP="00642672">
      <w:pPr>
        <w:spacing w:before="159" w:line="650" w:lineRule="exact"/>
        <w:ind w:left="124" w:right="1627"/>
        <w:rPr>
          <w:rFonts w:ascii="Arial" w:hAnsi="Arial" w:cs="Arial"/>
          <w:b/>
          <w:color w:val="FFFFFF"/>
          <w:w w:val="95"/>
          <w:position w:val="21"/>
          <w:sz w:val="24"/>
          <w:szCs w:val="24"/>
        </w:rPr>
      </w:pPr>
      <w:r w:rsidRPr="009931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4E06C" wp14:editId="44E27250">
                <wp:simplePos x="0" y="0"/>
                <wp:positionH relativeFrom="column">
                  <wp:posOffset>155575</wp:posOffset>
                </wp:positionH>
                <wp:positionV relativeFrom="paragraph">
                  <wp:posOffset>241300</wp:posOffset>
                </wp:positionV>
                <wp:extent cx="4564380" cy="1409700"/>
                <wp:effectExtent l="0" t="0" r="762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80FC" w14:textId="77777777" w:rsidR="00B40057" w:rsidRDefault="00B40057" w:rsidP="004600E2">
                            <w:pPr>
                              <w:rPr>
                                <w:b/>
                                <w:i/>
                                <w:iCs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FD336A9" w14:textId="26EE7FA4" w:rsidR="008B4432" w:rsidRPr="007B1127" w:rsidRDefault="004600E2" w:rsidP="004600E2">
                            <w:pPr>
                              <w:rPr>
                                <w:b/>
                                <w:i/>
                                <w:iCs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7B1127">
                              <w:rPr>
                                <w:b/>
                                <w:i/>
                                <w:i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Advocate Heart Institute at Christ Medical Center presents</w:t>
                            </w:r>
                            <w:r w:rsidR="008B4432" w:rsidRPr="007B1127">
                              <w:rPr>
                                <w:b/>
                                <w:i/>
                                <w:i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E4C41D" w14:textId="4EE5FFD1" w:rsidR="004600E2" w:rsidRPr="007B1127" w:rsidRDefault="00E35D70" w:rsidP="004600E2">
                            <w:pPr>
                              <w:rPr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="00D53164">
                              <w:rPr>
                                <w:b/>
                                <w:i/>
                                <w:i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4600E2" w:rsidRPr="007B1127">
                              <w:rPr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vertAlign w:val="superscript"/>
                              </w:rPr>
                              <w:t xml:space="preserve">th </w:t>
                            </w:r>
                            <w:r w:rsidR="004600E2" w:rsidRPr="007B1127">
                              <w:rPr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Annual Pulmonary Hypertension Sympos</w:t>
                            </w:r>
                            <w:r w:rsidR="002F3BA0">
                              <w:rPr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i</w:t>
                            </w:r>
                            <w:r w:rsidR="004600E2" w:rsidRPr="007B1127">
                              <w:rPr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um</w:t>
                            </w:r>
                          </w:p>
                          <w:p w14:paraId="186D62C2" w14:textId="77777777" w:rsidR="00CA7894" w:rsidRPr="004600E2" w:rsidRDefault="00CA7894" w:rsidP="004600E2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8560E53" w14:textId="77777777" w:rsidR="00D53164" w:rsidRDefault="00E01A50" w:rsidP="004600E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>Friday</w:t>
                            </w:r>
                            <w:r w:rsidR="008B4432" w:rsidRPr="007B1127"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 xml:space="preserve">, </w:t>
                            </w:r>
                            <w:r w:rsidR="00D53164"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>October 1, 2021</w:t>
                            </w:r>
                          </w:p>
                          <w:p w14:paraId="3FBB471F" w14:textId="71BD8633" w:rsidR="00C271EB" w:rsidRPr="007B1127" w:rsidRDefault="00C271EB" w:rsidP="004600E2">
                            <w:pPr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>8:00</w:t>
                            </w:r>
                            <w:r w:rsidR="00D53164"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>am – 1</w:t>
                            </w:r>
                            <w:r w:rsidR="006D57FC"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>1:30</w:t>
                            </w:r>
                            <w:r w:rsidR="00D53164"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="00B24E2A"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F497A" w:themeColor="accent4" w:themeShade="BF"/>
                              </w:rPr>
                              <w:t>m</w:t>
                            </w:r>
                          </w:p>
                          <w:p w14:paraId="30890E3B" w14:textId="77777777" w:rsidR="000A1980" w:rsidRDefault="000A1980" w:rsidP="004600E2">
                            <w:pPr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</w:rPr>
                              <w:t>Virtual via Microsoft Teams</w:t>
                            </w:r>
                          </w:p>
                          <w:p w14:paraId="1E8DA7B8" w14:textId="77777777" w:rsidR="004600E2" w:rsidRPr="007B1127" w:rsidRDefault="004600E2" w:rsidP="004600E2">
                            <w:pPr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</w:rPr>
                            </w:pPr>
                          </w:p>
                          <w:p w14:paraId="3B6809AC" w14:textId="77777777" w:rsidR="008B747B" w:rsidRDefault="008B7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4E06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2.25pt;margin-top:19pt;width:359.4pt;height:11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" fillcolor="white [3201]" stroked="f" strokeweight=".5pt">
                <v:textbox>
                  <w:txbxContent>
                    <w:p w14:paraId="26A380FC" w14:textId="77777777" w:rsidR="00B40057" w:rsidRDefault="00B40057" w:rsidP="004600E2">
                      <w:pPr>
                        <w:rPr>
                          <w:b/>
                          <w:i/>
                          <w:iCs/>
                          <w:color w:val="5F497A" w:themeColor="accent4" w:themeShade="BF"/>
                          <w:sz w:val="28"/>
                          <w:szCs w:val="28"/>
                        </w:rPr>
                      </w:pPr>
                    </w:p>
                    <w:p w14:paraId="4FD336A9" w14:textId="26EE7FA4" w:rsidR="008B4432" w:rsidRPr="007B1127" w:rsidRDefault="004600E2" w:rsidP="004600E2">
                      <w:pPr>
                        <w:rPr>
                          <w:b/>
                          <w:i/>
                          <w:iCs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7B1127">
                        <w:rPr>
                          <w:b/>
                          <w:i/>
                          <w:iCs/>
                          <w:color w:val="5F497A" w:themeColor="accent4" w:themeShade="BF"/>
                          <w:sz w:val="28"/>
                          <w:szCs w:val="28"/>
                        </w:rPr>
                        <w:t>Advocate Heart Institute at Christ Medical Center presents</w:t>
                      </w:r>
                      <w:r w:rsidR="008B4432" w:rsidRPr="007B1127">
                        <w:rPr>
                          <w:b/>
                          <w:i/>
                          <w:iCs/>
                          <w:color w:val="5F497A" w:themeColor="accent4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E4C41D" w14:textId="4EE5FFD1" w:rsidR="004600E2" w:rsidRPr="007B1127" w:rsidRDefault="00E35D70" w:rsidP="004600E2">
                      <w:pPr>
                        <w:rPr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color w:val="5F497A" w:themeColor="accent4" w:themeShade="BF"/>
                          <w:sz w:val="28"/>
                          <w:szCs w:val="28"/>
                        </w:rPr>
                        <w:t>1</w:t>
                      </w:r>
                      <w:r w:rsidR="00D53164">
                        <w:rPr>
                          <w:b/>
                          <w:i/>
                          <w:iCs/>
                          <w:color w:val="5F497A" w:themeColor="accent4" w:themeShade="BF"/>
                          <w:sz w:val="28"/>
                          <w:szCs w:val="28"/>
                        </w:rPr>
                        <w:t>2</w:t>
                      </w:r>
                      <w:r w:rsidR="004600E2" w:rsidRPr="007B1127">
                        <w:rPr>
                          <w:b/>
                          <w:bCs/>
                          <w:color w:val="5F497A" w:themeColor="accent4" w:themeShade="BF"/>
                          <w:sz w:val="28"/>
                          <w:szCs w:val="28"/>
                          <w:vertAlign w:val="superscript"/>
                        </w:rPr>
                        <w:t xml:space="preserve">th </w:t>
                      </w:r>
                      <w:r w:rsidR="004600E2" w:rsidRPr="007B1127">
                        <w:rPr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  <w:t>Annual Pulmonary Hypertension Sympos</w:t>
                      </w:r>
                      <w:r w:rsidR="002F3BA0">
                        <w:rPr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  <w:t>i</w:t>
                      </w:r>
                      <w:r w:rsidR="004600E2" w:rsidRPr="007B1127">
                        <w:rPr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  <w:t>um</w:t>
                      </w:r>
                    </w:p>
                    <w:p w14:paraId="186D62C2" w14:textId="77777777" w:rsidR="00CA7894" w:rsidRPr="004600E2" w:rsidRDefault="00CA7894" w:rsidP="004600E2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8560E53" w14:textId="77777777" w:rsidR="00D53164" w:rsidRDefault="00E01A50" w:rsidP="004600E2">
                      <w:pPr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>Friday</w:t>
                      </w:r>
                      <w:r w:rsidR="008B4432" w:rsidRPr="007B1127"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 xml:space="preserve">, </w:t>
                      </w:r>
                      <w:r w:rsidR="00D53164"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>October 1, 2021</w:t>
                      </w:r>
                    </w:p>
                    <w:p w14:paraId="3FBB471F" w14:textId="71BD8633" w:rsidR="00C271EB" w:rsidRPr="007B1127" w:rsidRDefault="00C271EB" w:rsidP="004600E2">
                      <w:pPr>
                        <w:rPr>
                          <w:rFonts w:ascii="Century Gothic" w:hAnsi="Century Gothic"/>
                          <w:b/>
                          <w:color w:val="5F497A" w:themeColor="accent4" w:themeShade="B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>8:00</w:t>
                      </w:r>
                      <w:r w:rsidR="00D53164"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>am – 1</w:t>
                      </w:r>
                      <w:r w:rsidR="006D57FC"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>1:30</w:t>
                      </w:r>
                      <w:r w:rsidR="00D53164"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 xml:space="preserve"> </w:t>
                      </w:r>
                      <w:r w:rsidR="00B24E2A"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5F497A" w:themeColor="accent4" w:themeShade="BF"/>
                        </w:rPr>
                        <w:t>m</w:t>
                      </w:r>
                    </w:p>
                    <w:p w14:paraId="30890E3B" w14:textId="77777777" w:rsidR="000A1980" w:rsidRDefault="000A1980" w:rsidP="004600E2">
                      <w:pPr>
                        <w:rPr>
                          <w:rFonts w:ascii="Century Gothic" w:hAnsi="Century Gothic"/>
                          <w:b/>
                          <w:color w:val="5F497A" w:themeColor="accent4" w:themeShade="B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497A" w:themeColor="accent4" w:themeShade="BF"/>
                        </w:rPr>
                        <w:t>Virtual via Microsoft Teams</w:t>
                      </w:r>
                    </w:p>
                    <w:p w14:paraId="1E8DA7B8" w14:textId="77777777" w:rsidR="004600E2" w:rsidRPr="007B1127" w:rsidRDefault="004600E2" w:rsidP="004600E2">
                      <w:pPr>
                        <w:rPr>
                          <w:rFonts w:ascii="Century Gothic" w:hAnsi="Century Gothic"/>
                          <w:b/>
                          <w:color w:val="5F497A" w:themeColor="accent4" w:themeShade="BF"/>
                        </w:rPr>
                      </w:pPr>
                    </w:p>
                    <w:p w14:paraId="3B6809AC" w14:textId="77777777" w:rsidR="008B747B" w:rsidRDefault="008B747B"/>
                  </w:txbxContent>
                </v:textbox>
              </v:shape>
            </w:pict>
          </mc:Fallback>
        </mc:AlternateContent>
      </w:r>
      <w:r w:rsidR="00642672" w:rsidRPr="009931DD">
        <w:rPr>
          <w:rFonts w:ascii="Arial" w:hAnsi="Arial" w:cs="Arial"/>
          <w:b/>
          <w:color w:val="FFFFFF"/>
          <w:w w:val="95"/>
          <w:sz w:val="24"/>
          <w:szCs w:val="24"/>
        </w:rPr>
        <w:t>9</w:t>
      </w:r>
      <w:r w:rsidR="00642672" w:rsidRPr="009931DD">
        <w:rPr>
          <w:rFonts w:ascii="Arial" w:hAnsi="Arial" w:cs="Arial"/>
          <w:b/>
          <w:color w:val="FFFFFF"/>
          <w:w w:val="95"/>
          <w:position w:val="21"/>
          <w:sz w:val="24"/>
          <w:szCs w:val="24"/>
        </w:rPr>
        <w:t>t</w:t>
      </w:r>
    </w:p>
    <w:p w14:paraId="219BF1D9" w14:textId="74246BE9" w:rsidR="006B5215" w:rsidRPr="009931DD" w:rsidRDefault="00642672">
      <w:pPr>
        <w:spacing w:before="159" w:line="650" w:lineRule="exact"/>
        <w:ind w:left="124" w:right="1627"/>
        <w:rPr>
          <w:rFonts w:ascii="Arial" w:eastAsia="Century Gothic" w:hAnsi="Arial" w:cs="Arial"/>
          <w:sz w:val="24"/>
          <w:szCs w:val="24"/>
        </w:rPr>
      </w:pPr>
      <w:r w:rsidRPr="009931DD">
        <w:rPr>
          <w:rFonts w:ascii="Arial" w:hAnsi="Arial" w:cs="Arial"/>
          <w:b/>
          <w:color w:val="FFFFFF"/>
          <w:w w:val="95"/>
          <w:position w:val="21"/>
          <w:sz w:val="24"/>
          <w:szCs w:val="24"/>
        </w:rPr>
        <w:t>h</w:t>
      </w:r>
      <w:r w:rsidRPr="009931DD">
        <w:rPr>
          <w:rFonts w:ascii="Arial" w:hAnsi="Arial" w:cs="Arial"/>
          <w:b/>
          <w:color w:val="FFFFFF"/>
          <w:spacing w:val="9"/>
          <w:w w:val="95"/>
          <w:position w:val="21"/>
          <w:sz w:val="24"/>
          <w:szCs w:val="24"/>
        </w:rPr>
        <w:t xml:space="preserve"> </w:t>
      </w:r>
    </w:p>
    <w:p w14:paraId="7699C7DA" w14:textId="77777777" w:rsidR="006B5215" w:rsidRPr="009931DD" w:rsidRDefault="00642672" w:rsidP="004600E2">
      <w:pPr>
        <w:spacing w:before="112" w:line="402" w:lineRule="exact"/>
        <w:ind w:left="124" w:right="5201"/>
        <w:rPr>
          <w:rFonts w:ascii="Arial" w:eastAsia="Lucida Sans" w:hAnsi="Arial" w:cs="Arial"/>
          <w:sz w:val="24"/>
          <w:szCs w:val="24"/>
        </w:rPr>
      </w:pPr>
      <w:r w:rsidRPr="009931DD">
        <w:rPr>
          <w:rFonts w:ascii="Arial" w:hAnsi="Arial" w:cs="Arial"/>
          <w:color w:val="FFFFFF"/>
          <w:spacing w:val="-8"/>
          <w:sz w:val="24"/>
          <w:szCs w:val="24"/>
        </w:rPr>
        <w:t>Getting</w:t>
      </w:r>
      <w:r w:rsidRPr="009931DD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931DD">
        <w:rPr>
          <w:rFonts w:ascii="Arial" w:hAnsi="Arial" w:cs="Arial"/>
          <w:color w:val="FFFFFF"/>
          <w:spacing w:val="-8"/>
          <w:sz w:val="24"/>
          <w:szCs w:val="24"/>
        </w:rPr>
        <w:t>Aggressive</w:t>
      </w:r>
      <w:r w:rsidRPr="009931DD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931DD">
        <w:rPr>
          <w:rFonts w:ascii="Arial" w:hAnsi="Arial" w:cs="Arial"/>
          <w:color w:val="FFFFFF"/>
          <w:spacing w:val="-5"/>
          <w:sz w:val="24"/>
          <w:szCs w:val="24"/>
        </w:rPr>
        <w:t>in</w:t>
      </w:r>
      <w:r w:rsidRPr="009931DD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931DD">
        <w:rPr>
          <w:rFonts w:ascii="Arial" w:hAnsi="Arial" w:cs="Arial"/>
          <w:color w:val="FFFFFF"/>
          <w:spacing w:val="-8"/>
          <w:sz w:val="24"/>
          <w:szCs w:val="24"/>
        </w:rPr>
        <w:t>PAH:</w:t>
      </w:r>
      <w:r w:rsidRPr="009931DD">
        <w:rPr>
          <w:rFonts w:ascii="Arial" w:hAnsi="Arial" w:cs="Arial"/>
          <w:color w:val="FFFFFF"/>
          <w:spacing w:val="22"/>
          <w:w w:val="102"/>
          <w:sz w:val="24"/>
          <w:szCs w:val="24"/>
        </w:rPr>
        <w:t xml:space="preserve"> </w:t>
      </w:r>
      <w:r w:rsidRPr="009931DD">
        <w:rPr>
          <w:rFonts w:ascii="Arial" w:hAnsi="Arial" w:cs="Arial"/>
          <w:color w:val="FFFFFF"/>
          <w:spacing w:val="-7"/>
          <w:sz w:val="24"/>
          <w:szCs w:val="24"/>
        </w:rPr>
        <w:t>Setting</w:t>
      </w:r>
      <w:r w:rsidRPr="009931DD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931DD">
        <w:rPr>
          <w:rFonts w:ascii="Arial" w:hAnsi="Arial" w:cs="Arial"/>
          <w:color w:val="FFFFFF"/>
          <w:spacing w:val="-7"/>
          <w:sz w:val="24"/>
          <w:szCs w:val="24"/>
        </w:rPr>
        <w:t>Goals</w:t>
      </w:r>
      <w:r w:rsidRPr="009931DD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931DD">
        <w:rPr>
          <w:rFonts w:ascii="Arial" w:hAnsi="Arial" w:cs="Arial"/>
          <w:color w:val="FFFFFF"/>
          <w:spacing w:val="-7"/>
          <w:sz w:val="24"/>
          <w:szCs w:val="24"/>
        </w:rPr>
        <w:t>and</w:t>
      </w:r>
      <w:r w:rsidRPr="009931DD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931DD">
        <w:rPr>
          <w:rFonts w:ascii="Arial" w:hAnsi="Arial" w:cs="Arial"/>
          <w:color w:val="FFFFFF"/>
          <w:spacing w:val="-9"/>
          <w:sz w:val="24"/>
          <w:szCs w:val="24"/>
        </w:rPr>
        <w:t>Escalating</w:t>
      </w:r>
      <w:r w:rsidRPr="009931DD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931DD">
        <w:rPr>
          <w:rFonts w:ascii="Arial" w:hAnsi="Arial" w:cs="Arial"/>
          <w:b/>
          <w:color w:val="FFFFFF"/>
          <w:w w:val="90"/>
          <w:sz w:val="24"/>
          <w:szCs w:val="24"/>
        </w:rPr>
        <w:t xml:space="preserve">ay, </w:t>
      </w:r>
    </w:p>
    <w:p w14:paraId="48FD9234" w14:textId="4674A24B" w:rsidR="00CA7894" w:rsidRPr="009931DD" w:rsidRDefault="00CA7894" w:rsidP="00CA7894">
      <w:pPr>
        <w:tabs>
          <w:tab w:val="left" w:pos="9885"/>
        </w:tabs>
        <w:ind w:left="115"/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</w:pP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ab/>
      </w:r>
    </w:p>
    <w:p w14:paraId="712B6640" w14:textId="77777777" w:rsidR="001D76D7" w:rsidRDefault="001D76D7" w:rsidP="00B40057">
      <w:pPr>
        <w:tabs>
          <w:tab w:val="left" w:pos="10275"/>
        </w:tabs>
        <w:ind w:left="115"/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</w:pPr>
    </w:p>
    <w:p w14:paraId="4A83174E" w14:textId="77777777" w:rsidR="001D76D7" w:rsidRDefault="001D76D7" w:rsidP="00B40057">
      <w:pPr>
        <w:tabs>
          <w:tab w:val="left" w:pos="10275"/>
        </w:tabs>
        <w:ind w:left="115"/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</w:pPr>
    </w:p>
    <w:p w14:paraId="0B6449E0" w14:textId="77777777" w:rsidR="001D76D7" w:rsidRDefault="001D76D7" w:rsidP="00B40057">
      <w:pPr>
        <w:tabs>
          <w:tab w:val="left" w:pos="10275"/>
        </w:tabs>
        <w:ind w:left="115"/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</w:pPr>
    </w:p>
    <w:p w14:paraId="6186DB2F" w14:textId="44FB1BEC" w:rsidR="006B5215" w:rsidRPr="009931DD" w:rsidRDefault="00E35D70" w:rsidP="00523FF6">
      <w:pPr>
        <w:tabs>
          <w:tab w:val="left" w:pos="2243"/>
          <w:tab w:val="left" w:pos="9735"/>
        </w:tabs>
        <w:ind w:left="115"/>
        <w:rPr>
          <w:rFonts w:ascii="Arial" w:eastAsia="Century Gothic" w:hAnsi="Arial" w:cs="Arial"/>
          <w:sz w:val="24"/>
          <w:szCs w:val="24"/>
        </w:rPr>
      </w:pP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8:00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3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am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3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position w:val="1"/>
          <w:sz w:val="24"/>
          <w:szCs w:val="24"/>
        </w:rPr>
        <w:t>–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2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8:0</w:t>
      </w:r>
      <w:r w:rsidR="00D53164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 xml:space="preserve">5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am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ab/>
      </w:r>
      <w:r w:rsidR="00642672" w:rsidRPr="009931DD">
        <w:rPr>
          <w:rFonts w:ascii="Arial" w:eastAsia="Century Gothic" w:hAnsi="Arial" w:cs="Arial"/>
          <w:b/>
          <w:bCs/>
          <w:color w:val="7E81BE"/>
          <w:w w:val="90"/>
          <w:sz w:val="24"/>
          <w:szCs w:val="24"/>
        </w:rPr>
        <w:t>Welcome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23"/>
          <w:w w:val="90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w w:val="90"/>
          <w:sz w:val="24"/>
          <w:szCs w:val="24"/>
        </w:rPr>
        <w:t>and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22"/>
          <w:w w:val="90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w w:val="90"/>
          <w:sz w:val="24"/>
          <w:szCs w:val="24"/>
        </w:rPr>
        <w:t>Opening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23"/>
          <w:w w:val="90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w w:val="90"/>
          <w:sz w:val="24"/>
          <w:szCs w:val="24"/>
        </w:rPr>
        <w:t>Remarks</w:t>
      </w:r>
      <w:r w:rsidR="00523FF6" w:rsidRPr="009931DD">
        <w:rPr>
          <w:rFonts w:ascii="Arial" w:eastAsia="Century Gothic" w:hAnsi="Arial" w:cs="Arial"/>
          <w:b/>
          <w:bCs/>
          <w:color w:val="7E81BE"/>
          <w:w w:val="90"/>
          <w:sz w:val="24"/>
          <w:szCs w:val="24"/>
        </w:rPr>
        <w:tab/>
      </w:r>
    </w:p>
    <w:p w14:paraId="0D93750A" w14:textId="77777777" w:rsidR="004600E2" w:rsidRPr="009931DD" w:rsidRDefault="00642672">
      <w:pPr>
        <w:spacing w:before="10"/>
        <w:ind w:left="109" w:firstLine="2133"/>
        <w:rPr>
          <w:rFonts w:ascii="Arial" w:hAnsi="Arial" w:cs="Arial"/>
          <w:color w:val="595959" w:themeColor="text1" w:themeTint="A6"/>
          <w:spacing w:val="-12"/>
          <w:w w:val="105"/>
          <w:sz w:val="24"/>
          <w:szCs w:val="24"/>
        </w:rPr>
      </w:pPr>
      <w:proofErr w:type="spellStart"/>
      <w:r w:rsidRPr="009931DD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>Patroklos</w:t>
      </w:r>
      <w:proofErr w:type="spellEnd"/>
      <w:r w:rsidRPr="009931DD">
        <w:rPr>
          <w:rFonts w:ascii="Arial" w:hAnsi="Arial" w:cs="Arial"/>
          <w:b/>
          <w:color w:val="7F7F7F" w:themeColor="text1" w:themeTint="80"/>
          <w:spacing w:val="-16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>Pappas,</w:t>
      </w:r>
      <w:r w:rsidRPr="009931DD">
        <w:rPr>
          <w:rFonts w:ascii="Arial" w:hAnsi="Arial" w:cs="Arial"/>
          <w:b/>
          <w:color w:val="7F7F7F" w:themeColor="text1" w:themeTint="80"/>
          <w:spacing w:val="-15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b/>
          <w:color w:val="7F7F7F" w:themeColor="text1" w:themeTint="80"/>
          <w:spacing w:val="-3"/>
          <w:w w:val="105"/>
          <w:sz w:val="24"/>
          <w:szCs w:val="24"/>
        </w:rPr>
        <w:t>MD,</w:t>
      </w:r>
      <w:r w:rsidRPr="009931DD">
        <w:rPr>
          <w:rFonts w:ascii="Arial" w:hAnsi="Arial" w:cs="Arial"/>
          <w:b/>
          <w:color w:val="7F7F7F" w:themeColor="text1" w:themeTint="80"/>
          <w:spacing w:val="-16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color w:val="595959" w:themeColor="text1" w:themeTint="A6"/>
          <w:spacing w:val="-3"/>
          <w:w w:val="105"/>
          <w:sz w:val="24"/>
          <w:szCs w:val="24"/>
        </w:rPr>
        <w:t>Medical</w:t>
      </w:r>
      <w:r w:rsidRPr="009931DD">
        <w:rPr>
          <w:rFonts w:ascii="Arial" w:hAnsi="Arial" w:cs="Arial"/>
          <w:color w:val="595959" w:themeColor="text1" w:themeTint="A6"/>
          <w:spacing w:val="-12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color w:val="595959" w:themeColor="text1" w:themeTint="A6"/>
          <w:spacing w:val="-3"/>
          <w:w w:val="105"/>
          <w:sz w:val="24"/>
          <w:szCs w:val="24"/>
        </w:rPr>
        <w:t>Director,</w:t>
      </w:r>
      <w:r w:rsidRPr="009931DD">
        <w:rPr>
          <w:rFonts w:ascii="Arial" w:hAnsi="Arial" w:cs="Arial"/>
          <w:color w:val="595959" w:themeColor="text1" w:themeTint="A6"/>
          <w:spacing w:val="-12"/>
          <w:w w:val="105"/>
          <w:sz w:val="24"/>
          <w:szCs w:val="24"/>
        </w:rPr>
        <w:t xml:space="preserve"> </w:t>
      </w:r>
    </w:p>
    <w:p w14:paraId="6CFDC7BD" w14:textId="77777777" w:rsidR="006B5215" w:rsidRPr="009931DD" w:rsidRDefault="00642672">
      <w:pPr>
        <w:spacing w:before="10"/>
        <w:ind w:left="109" w:firstLine="2133"/>
        <w:rPr>
          <w:rFonts w:ascii="Arial" w:eastAsia="Arial" w:hAnsi="Arial" w:cs="Arial"/>
          <w:color w:val="7F7F7F" w:themeColor="text1" w:themeTint="80"/>
          <w:sz w:val="24"/>
          <w:szCs w:val="24"/>
        </w:rPr>
      </w:pPr>
      <w:r w:rsidRPr="009931DD">
        <w:rPr>
          <w:rFonts w:ascii="Arial" w:hAnsi="Arial" w:cs="Arial"/>
          <w:color w:val="595959" w:themeColor="text1" w:themeTint="A6"/>
          <w:spacing w:val="-3"/>
          <w:w w:val="105"/>
          <w:sz w:val="24"/>
          <w:szCs w:val="24"/>
        </w:rPr>
        <w:t>Advocate</w:t>
      </w:r>
      <w:r w:rsidRPr="009931DD">
        <w:rPr>
          <w:rFonts w:ascii="Arial" w:hAnsi="Arial" w:cs="Arial"/>
          <w:color w:val="595959" w:themeColor="text1" w:themeTint="A6"/>
          <w:spacing w:val="-13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color w:val="595959" w:themeColor="text1" w:themeTint="A6"/>
          <w:spacing w:val="-3"/>
          <w:w w:val="105"/>
          <w:sz w:val="24"/>
          <w:szCs w:val="24"/>
        </w:rPr>
        <w:t>Heart</w:t>
      </w:r>
      <w:r w:rsidRPr="009931DD">
        <w:rPr>
          <w:rFonts w:ascii="Arial" w:hAnsi="Arial" w:cs="Arial"/>
          <w:color w:val="595959" w:themeColor="text1" w:themeTint="A6"/>
          <w:spacing w:val="-12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color w:val="595959" w:themeColor="text1" w:themeTint="A6"/>
          <w:spacing w:val="-3"/>
          <w:w w:val="105"/>
          <w:sz w:val="24"/>
          <w:szCs w:val="24"/>
        </w:rPr>
        <w:t>Institute</w:t>
      </w:r>
      <w:r w:rsidRPr="009931DD">
        <w:rPr>
          <w:rFonts w:ascii="Arial" w:hAnsi="Arial" w:cs="Arial"/>
          <w:color w:val="595959" w:themeColor="text1" w:themeTint="A6"/>
          <w:spacing w:val="-12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color w:val="595959" w:themeColor="text1" w:themeTint="A6"/>
          <w:spacing w:val="-2"/>
          <w:w w:val="105"/>
          <w:sz w:val="24"/>
          <w:szCs w:val="24"/>
        </w:rPr>
        <w:t>at</w:t>
      </w:r>
      <w:r w:rsidRPr="009931DD">
        <w:rPr>
          <w:rFonts w:ascii="Arial" w:hAnsi="Arial" w:cs="Arial"/>
          <w:color w:val="595959" w:themeColor="text1" w:themeTint="A6"/>
          <w:spacing w:val="-12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color w:val="595959" w:themeColor="text1" w:themeTint="A6"/>
          <w:spacing w:val="-3"/>
          <w:w w:val="105"/>
          <w:sz w:val="24"/>
          <w:szCs w:val="24"/>
        </w:rPr>
        <w:t>Christ</w:t>
      </w:r>
      <w:r w:rsidRPr="009931DD">
        <w:rPr>
          <w:rFonts w:ascii="Arial" w:hAnsi="Arial" w:cs="Arial"/>
          <w:color w:val="595959" w:themeColor="text1" w:themeTint="A6"/>
          <w:spacing w:val="-13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color w:val="595959" w:themeColor="text1" w:themeTint="A6"/>
          <w:spacing w:val="-3"/>
          <w:w w:val="105"/>
          <w:sz w:val="24"/>
          <w:szCs w:val="24"/>
        </w:rPr>
        <w:t>Medical</w:t>
      </w:r>
      <w:r w:rsidRPr="009931DD">
        <w:rPr>
          <w:rFonts w:ascii="Arial" w:hAnsi="Arial" w:cs="Arial"/>
          <w:color w:val="595959" w:themeColor="text1" w:themeTint="A6"/>
          <w:spacing w:val="-12"/>
          <w:w w:val="105"/>
          <w:sz w:val="24"/>
          <w:szCs w:val="24"/>
        </w:rPr>
        <w:t xml:space="preserve"> </w:t>
      </w:r>
      <w:r w:rsidRPr="009931DD">
        <w:rPr>
          <w:rFonts w:ascii="Arial" w:hAnsi="Arial" w:cs="Arial"/>
          <w:color w:val="595959" w:themeColor="text1" w:themeTint="A6"/>
          <w:spacing w:val="-4"/>
          <w:w w:val="105"/>
          <w:sz w:val="24"/>
          <w:szCs w:val="24"/>
        </w:rPr>
        <w:t>Center</w:t>
      </w:r>
    </w:p>
    <w:p w14:paraId="45057C38" w14:textId="77777777" w:rsidR="001D76D7" w:rsidRDefault="001D76D7">
      <w:pPr>
        <w:tabs>
          <w:tab w:val="left" w:pos="2243"/>
        </w:tabs>
        <w:spacing w:before="91"/>
        <w:ind w:left="109"/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</w:pPr>
    </w:p>
    <w:p w14:paraId="5EE485F5" w14:textId="79797EE1" w:rsidR="006B5215" w:rsidRPr="009931DD" w:rsidRDefault="00642672">
      <w:pPr>
        <w:tabs>
          <w:tab w:val="left" w:pos="2243"/>
        </w:tabs>
        <w:spacing w:before="91"/>
        <w:ind w:left="109"/>
        <w:rPr>
          <w:rFonts w:ascii="Arial" w:eastAsia="Century Gothic" w:hAnsi="Arial" w:cs="Arial"/>
          <w:sz w:val="24"/>
          <w:szCs w:val="24"/>
        </w:rPr>
      </w:pP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8:0</w:t>
      </w:r>
      <w:r w:rsidR="00D53164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5</w:t>
      </w:r>
      <w:r w:rsidRPr="009931DD">
        <w:rPr>
          <w:rFonts w:ascii="Arial" w:eastAsia="Century Gothic" w:hAnsi="Arial" w:cs="Arial"/>
          <w:b/>
          <w:bCs/>
          <w:color w:val="7E81BE"/>
          <w:spacing w:val="-26"/>
          <w:position w:val="1"/>
          <w:sz w:val="24"/>
          <w:szCs w:val="24"/>
        </w:rPr>
        <w:t xml:space="preserve"> </w:t>
      </w: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am</w:t>
      </w:r>
      <w:r w:rsidRPr="009931DD">
        <w:rPr>
          <w:rFonts w:ascii="Arial" w:eastAsia="Century Gothic" w:hAnsi="Arial" w:cs="Arial"/>
          <w:b/>
          <w:bCs/>
          <w:color w:val="7E81BE"/>
          <w:spacing w:val="-25"/>
          <w:position w:val="1"/>
          <w:sz w:val="24"/>
          <w:szCs w:val="24"/>
        </w:rPr>
        <w:t xml:space="preserve"> </w:t>
      </w:r>
      <w:r w:rsidRPr="009931DD">
        <w:rPr>
          <w:rFonts w:ascii="Arial" w:eastAsia="Century Gothic" w:hAnsi="Arial" w:cs="Arial"/>
          <w:b/>
          <w:bCs/>
          <w:color w:val="7E81BE"/>
          <w:position w:val="1"/>
          <w:sz w:val="24"/>
          <w:szCs w:val="24"/>
        </w:rPr>
        <w:t>–</w:t>
      </w:r>
      <w:r w:rsidRPr="009931DD">
        <w:rPr>
          <w:rFonts w:ascii="Arial" w:eastAsia="Century Gothic" w:hAnsi="Arial" w:cs="Arial"/>
          <w:b/>
          <w:bCs/>
          <w:color w:val="7E81BE"/>
          <w:spacing w:val="-26"/>
          <w:position w:val="1"/>
          <w:sz w:val="24"/>
          <w:szCs w:val="24"/>
        </w:rPr>
        <w:t xml:space="preserve"> </w:t>
      </w:r>
      <w:r w:rsidR="00D34619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8:5</w:t>
      </w:r>
      <w:r w:rsidR="00D53164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 xml:space="preserve">5 </w:t>
      </w: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am</w:t>
      </w: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ab/>
      </w:r>
      <w:r w:rsidR="00D53164" w:rsidRPr="00D53164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CTEPH – The Who, What, &amp; Why</w:t>
      </w:r>
    </w:p>
    <w:p w14:paraId="4F9DC002" w14:textId="77777777" w:rsidR="001D76D7" w:rsidRDefault="00642672" w:rsidP="00D34619">
      <w:pPr>
        <w:spacing w:before="10" w:line="245" w:lineRule="exact"/>
        <w:ind w:left="2243"/>
        <w:rPr>
          <w:rFonts w:ascii="Arial" w:hAnsi="Arial" w:cs="Arial"/>
          <w:color w:val="595959" w:themeColor="text1" w:themeTint="A6"/>
          <w:spacing w:val="-4"/>
          <w:sz w:val="24"/>
          <w:szCs w:val="24"/>
        </w:rPr>
      </w:pPr>
      <w:r w:rsidRPr="009931DD">
        <w:rPr>
          <w:rFonts w:ascii="Arial" w:hAnsi="Arial" w:cs="Arial"/>
          <w:b/>
          <w:color w:val="7F7F7F" w:themeColor="text1" w:themeTint="80"/>
          <w:spacing w:val="-3"/>
          <w:sz w:val="24"/>
          <w:szCs w:val="24"/>
        </w:rPr>
        <w:t>Keynote</w:t>
      </w:r>
      <w:r w:rsidRPr="009931DD">
        <w:rPr>
          <w:rFonts w:ascii="Arial" w:hAnsi="Arial" w:cs="Arial"/>
          <w:b/>
          <w:color w:val="7F7F7F" w:themeColor="text1" w:themeTint="80"/>
          <w:spacing w:val="-16"/>
          <w:sz w:val="24"/>
          <w:szCs w:val="24"/>
        </w:rPr>
        <w:t xml:space="preserve"> </w:t>
      </w:r>
      <w:r w:rsidRPr="009931DD">
        <w:rPr>
          <w:rFonts w:ascii="Arial" w:hAnsi="Arial" w:cs="Arial"/>
          <w:b/>
          <w:color w:val="7F7F7F" w:themeColor="text1" w:themeTint="80"/>
          <w:spacing w:val="-3"/>
          <w:sz w:val="24"/>
          <w:szCs w:val="24"/>
        </w:rPr>
        <w:t>Speaker</w:t>
      </w:r>
      <w:r w:rsidRPr="009931DD">
        <w:rPr>
          <w:rFonts w:ascii="Arial" w:hAnsi="Arial" w:cs="Arial"/>
          <w:color w:val="7F7F7F" w:themeColor="text1" w:themeTint="80"/>
          <w:spacing w:val="-3"/>
          <w:sz w:val="24"/>
          <w:szCs w:val="24"/>
        </w:rPr>
        <w:t>:</w:t>
      </w:r>
      <w:r w:rsidRPr="009931DD">
        <w:rPr>
          <w:rFonts w:ascii="Arial" w:hAnsi="Arial" w:cs="Arial"/>
          <w:color w:val="7F7F7F" w:themeColor="text1" w:themeTint="80"/>
          <w:spacing w:val="-15"/>
          <w:sz w:val="24"/>
          <w:szCs w:val="24"/>
        </w:rPr>
        <w:t xml:space="preserve"> </w:t>
      </w:r>
      <w:r w:rsidR="00D53164">
        <w:rPr>
          <w:rFonts w:ascii="Arial" w:hAnsi="Arial" w:cs="Arial"/>
          <w:b/>
          <w:color w:val="7F7F7F" w:themeColor="text1" w:themeTint="80"/>
          <w:spacing w:val="-4"/>
          <w:sz w:val="24"/>
          <w:szCs w:val="24"/>
        </w:rPr>
        <w:t>William R. Auger, MD</w:t>
      </w:r>
      <w:r w:rsidR="00AC3E75" w:rsidRPr="009931DD">
        <w:rPr>
          <w:rFonts w:ascii="Arial" w:hAnsi="Arial" w:cs="Arial"/>
          <w:b/>
          <w:color w:val="7F7F7F" w:themeColor="text1" w:themeTint="80"/>
          <w:spacing w:val="-4"/>
          <w:sz w:val="24"/>
          <w:szCs w:val="24"/>
        </w:rPr>
        <w:t xml:space="preserve">, </w:t>
      </w:r>
      <w:r w:rsidR="00D53164" w:rsidRPr="00D53164">
        <w:rPr>
          <w:rFonts w:ascii="Arial" w:hAnsi="Arial" w:cs="Arial"/>
          <w:color w:val="595959" w:themeColor="text1" w:themeTint="A6"/>
          <w:spacing w:val="-4"/>
          <w:sz w:val="24"/>
          <w:szCs w:val="24"/>
        </w:rPr>
        <w:t xml:space="preserve">CTEPH Program Director Emeritus, University </w:t>
      </w:r>
    </w:p>
    <w:p w14:paraId="7FF40235" w14:textId="6C4935B1" w:rsidR="006B5215" w:rsidRPr="00D53164" w:rsidRDefault="00D53164" w:rsidP="00D34619">
      <w:pPr>
        <w:spacing w:before="10" w:line="245" w:lineRule="exact"/>
        <w:ind w:left="2243"/>
        <w:rPr>
          <w:rFonts w:ascii="Arial" w:eastAsia="Lucida Sans" w:hAnsi="Arial" w:cs="Arial"/>
          <w:color w:val="595959" w:themeColor="text1" w:themeTint="A6"/>
          <w:sz w:val="24"/>
          <w:szCs w:val="24"/>
        </w:rPr>
      </w:pPr>
      <w:r w:rsidRPr="00D53164">
        <w:rPr>
          <w:rFonts w:ascii="Arial" w:hAnsi="Arial" w:cs="Arial"/>
          <w:color w:val="595959" w:themeColor="text1" w:themeTint="A6"/>
          <w:spacing w:val="-4"/>
          <w:sz w:val="24"/>
          <w:szCs w:val="24"/>
        </w:rPr>
        <w:t>of California, San Diego</w:t>
      </w:r>
    </w:p>
    <w:p w14:paraId="1F37387C" w14:textId="77777777" w:rsidR="00B40057" w:rsidRDefault="00D34619" w:rsidP="00B40057">
      <w:pPr>
        <w:tabs>
          <w:tab w:val="left" w:pos="2243"/>
        </w:tabs>
        <w:spacing w:before="138"/>
        <w:ind w:left="2160" w:hanging="2051"/>
        <w:rPr>
          <w:rFonts w:ascii="Arial" w:eastAsia="Century Gothic" w:hAnsi="Arial" w:cs="Arial"/>
          <w:b/>
          <w:bCs/>
          <w:color w:val="7E81BE"/>
          <w:w w:val="95"/>
          <w:sz w:val="24"/>
          <w:szCs w:val="24"/>
        </w:rPr>
      </w:pP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8:5</w:t>
      </w:r>
      <w:r w:rsidR="00D53164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5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1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am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1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position w:val="1"/>
          <w:sz w:val="24"/>
          <w:szCs w:val="24"/>
        </w:rPr>
        <w:t>–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0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9:</w:t>
      </w:r>
      <w:r w:rsidR="00D53164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3</w:t>
      </w: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 xml:space="preserve">0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am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ab/>
      </w:r>
      <w:r w:rsidR="00D53164">
        <w:rPr>
          <w:rFonts w:ascii="Arial" w:eastAsia="Century Gothic" w:hAnsi="Arial" w:cs="Arial"/>
          <w:b/>
          <w:bCs/>
          <w:color w:val="7E81BE"/>
          <w:w w:val="95"/>
          <w:sz w:val="24"/>
          <w:szCs w:val="24"/>
        </w:rPr>
        <w:t xml:space="preserve">PH Patient Presentation – Identifying What Makes It Unique, </w:t>
      </w:r>
    </w:p>
    <w:p w14:paraId="5A57D819" w14:textId="247EA6BE" w:rsidR="00D53164" w:rsidRDefault="00B40057" w:rsidP="00B40057">
      <w:pPr>
        <w:tabs>
          <w:tab w:val="left" w:pos="2243"/>
        </w:tabs>
        <w:ind w:left="2160" w:hanging="2051"/>
        <w:rPr>
          <w:rFonts w:ascii="Arial" w:hAnsi="Arial" w:cs="Arial"/>
          <w:color w:val="404040" w:themeColor="text1" w:themeTint="BF"/>
          <w:spacing w:val="6"/>
          <w:w w:val="105"/>
          <w:sz w:val="24"/>
          <w:szCs w:val="24"/>
        </w:rPr>
      </w:pPr>
      <w:r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ab/>
      </w:r>
      <w:r w:rsidR="00AC3E75" w:rsidRPr="009931DD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 xml:space="preserve">Christopher </w:t>
      </w:r>
      <w:proofErr w:type="spellStart"/>
      <w:proofErr w:type="gramStart"/>
      <w:r w:rsidR="00AC3E75" w:rsidRPr="009931DD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>Sciamanna</w:t>
      </w:r>
      <w:proofErr w:type="spellEnd"/>
      <w:r w:rsidR="00AC3E75" w:rsidRPr="009931DD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 xml:space="preserve">, </w:t>
      </w:r>
      <w:r w:rsidR="00D53164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 xml:space="preserve">  </w:t>
      </w:r>
      <w:proofErr w:type="gramEnd"/>
      <w:r w:rsidR="00AC3E75" w:rsidRPr="009931DD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>DO</w:t>
      </w:r>
      <w:r w:rsidR="00642672" w:rsidRPr="009931DD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>,</w:t>
      </w:r>
      <w:r w:rsidR="00642672" w:rsidRPr="009931DD">
        <w:rPr>
          <w:rFonts w:ascii="Arial" w:hAnsi="Arial" w:cs="Arial"/>
          <w:b/>
          <w:color w:val="7F7F7F" w:themeColor="text1" w:themeTint="80"/>
          <w:spacing w:val="-26"/>
          <w:w w:val="105"/>
          <w:sz w:val="24"/>
          <w:szCs w:val="24"/>
        </w:rPr>
        <w:t xml:space="preserve"> </w:t>
      </w:r>
      <w:r w:rsidR="00D53164" w:rsidRPr="00D53164">
        <w:rPr>
          <w:rFonts w:ascii="Arial" w:hAnsi="Arial" w:cs="Arial"/>
          <w:color w:val="595959" w:themeColor="text1" w:themeTint="A6"/>
          <w:spacing w:val="6"/>
          <w:w w:val="105"/>
          <w:sz w:val="24"/>
          <w:szCs w:val="24"/>
        </w:rPr>
        <w:t>Advanced Heart Failure, Mechanical Circulatory Support, Transplant Cardiology &amp; Pulmonary Hypertension Clinical Assistant Professor of Medicine, University of Illinois at Chicago</w:t>
      </w:r>
    </w:p>
    <w:p w14:paraId="3536BE44" w14:textId="77777777" w:rsidR="00B40057" w:rsidRPr="00D53164" w:rsidRDefault="00B40057" w:rsidP="00B40057">
      <w:pPr>
        <w:tabs>
          <w:tab w:val="left" w:pos="2243"/>
        </w:tabs>
        <w:spacing w:before="138"/>
        <w:ind w:left="2160" w:hanging="2051"/>
        <w:rPr>
          <w:rFonts w:ascii="Arial" w:hAnsi="Arial" w:cs="Arial"/>
          <w:color w:val="404040" w:themeColor="text1" w:themeTint="BF"/>
          <w:spacing w:val="6"/>
          <w:w w:val="105"/>
          <w:sz w:val="24"/>
          <w:szCs w:val="24"/>
        </w:rPr>
      </w:pPr>
    </w:p>
    <w:p w14:paraId="77F831F5" w14:textId="36A3A1D6" w:rsidR="00D34619" w:rsidRPr="009931DD" w:rsidRDefault="00642672" w:rsidP="006A4C38">
      <w:pPr>
        <w:tabs>
          <w:tab w:val="left" w:pos="2243"/>
        </w:tabs>
        <w:ind w:left="2246" w:right="1627" w:hanging="2131"/>
        <w:rPr>
          <w:rFonts w:ascii="Arial" w:eastAsia="Century Gothic" w:hAnsi="Arial" w:cs="Arial"/>
          <w:b/>
          <w:bCs/>
          <w:color w:val="7E81BE"/>
          <w:w w:val="95"/>
          <w:sz w:val="24"/>
          <w:szCs w:val="24"/>
        </w:rPr>
      </w:pP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9:</w:t>
      </w:r>
      <w:r w:rsidR="00D53164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3</w:t>
      </w:r>
      <w:r w:rsidR="00D34619"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0</w:t>
      </w:r>
      <w:r w:rsidR="00AC3E75" w:rsidRPr="009931DD">
        <w:rPr>
          <w:rFonts w:ascii="Arial" w:eastAsia="Century Gothic" w:hAnsi="Arial" w:cs="Arial"/>
          <w:b/>
          <w:bCs/>
          <w:color w:val="7E81BE"/>
          <w:spacing w:val="-41"/>
          <w:position w:val="1"/>
          <w:sz w:val="24"/>
          <w:szCs w:val="24"/>
        </w:rPr>
        <w:t xml:space="preserve"> </w:t>
      </w: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am</w:t>
      </w:r>
      <w:r w:rsidRPr="009931DD">
        <w:rPr>
          <w:rFonts w:ascii="Arial" w:eastAsia="Century Gothic" w:hAnsi="Arial" w:cs="Arial"/>
          <w:b/>
          <w:bCs/>
          <w:color w:val="7E81BE"/>
          <w:spacing w:val="-41"/>
          <w:position w:val="1"/>
          <w:sz w:val="24"/>
          <w:szCs w:val="24"/>
        </w:rPr>
        <w:t xml:space="preserve"> </w:t>
      </w:r>
      <w:r w:rsidRPr="009931DD">
        <w:rPr>
          <w:rFonts w:ascii="Arial" w:eastAsia="Century Gothic" w:hAnsi="Arial" w:cs="Arial"/>
          <w:b/>
          <w:bCs/>
          <w:color w:val="7E81BE"/>
          <w:position w:val="1"/>
          <w:sz w:val="24"/>
          <w:szCs w:val="24"/>
        </w:rPr>
        <w:t>–</w:t>
      </w:r>
      <w:r w:rsidRPr="009931DD">
        <w:rPr>
          <w:rFonts w:ascii="Arial" w:eastAsia="Century Gothic" w:hAnsi="Arial" w:cs="Arial"/>
          <w:b/>
          <w:bCs/>
          <w:color w:val="7E81BE"/>
          <w:spacing w:val="-40"/>
          <w:position w:val="1"/>
          <w:sz w:val="24"/>
          <w:szCs w:val="24"/>
        </w:rPr>
        <w:t xml:space="preserve"> </w:t>
      </w:r>
      <w:r w:rsidR="00D34619" w:rsidRPr="009931DD">
        <w:rPr>
          <w:rFonts w:ascii="Arial" w:eastAsia="Century Gothic" w:hAnsi="Arial" w:cs="Arial"/>
          <w:b/>
          <w:bCs/>
          <w:color w:val="7E81BE"/>
          <w:spacing w:val="-5"/>
          <w:position w:val="1"/>
          <w:sz w:val="24"/>
          <w:szCs w:val="24"/>
        </w:rPr>
        <w:t>9:5</w:t>
      </w:r>
      <w:r w:rsidR="00AC3E75" w:rsidRPr="009931DD">
        <w:rPr>
          <w:rFonts w:ascii="Arial" w:eastAsia="Century Gothic" w:hAnsi="Arial" w:cs="Arial"/>
          <w:b/>
          <w:bCs/>
          <w:color w:val="7E81BE"/>
          <w:spacing w:val="-5"/>
          <w:position w:val="1"/>
          <w:sz w:val="24"/>
          <w:szCs w:val="24"/>
        </w:rPr>
        <w:t xml:space="preserve">5 </w:t>
      </w: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>am</w:t>
      </w: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ab/>
      </w:r>
      <w:r w:rsidR="00D53164">
        <w:rPr>
          <w:rFonts w:ascii="Arial" w:eastAsia="Century Gothic" w:hAnsi="Arial" w:cs="Arial"/>
          <w:b/>
          <w:bCs/>
          <w:color w:val="7E81BE"/>
          <w:w w:val="95"/>
          <w:sz w:val="24"/>
          <w:szCs w:val="24"/>
        </w:rPr>
        <w:t xml:space="preserve">Foundations for Development of a PAH Program, </w:t>
      </w:r>
    </w:p>
    <w:p w14:paraId="19272667" w14:textId="77777777" w:rsidR="00D53164" w:rsidRPr="00D53164" w:rsidRDefault="00D34619" w:rsidP="00D53164">
      <w:pPr>
        <w:ind w:left="2246" w:right="331" w:hanging="83"/>
        <w:rPr>
          <w:rFonts w:ascii="Arial" w:hAnsi="Arial" w:cs="Arial"/>
          <w:bCs/>
          <w:spacing w:val="-4"/>
          <w:sz w:val="24"/>
          <w:szCs w:val="24"/>
        </w:rPr>
      </w:pPr>
      <w:r w:rsidRPr="009931DD">
        <w:rPr>
          <w:rFonts w:ascii="Arial" w:eastAsia="Century Gothic" w:hAnsi="Arial" w:cs="Arial"/>
          <w:b/>
          <w:bCs/>
          <w:color w:val="7E81BE"/>
          <w:spacing w:val="-3"/>
          <w:position w:val="1"/>
          <w:sz w:val="24"/>
          <w:szCs w:val="24"/>
        </w:rPr>
        <w:tab/>
      </w:r>
      <w:r w:rsidR="00D53164" w:rsidRPr="009931DD">
        <w:rPr>
          <w:rFonts w:ascii="Arial" w:hAnsi="Arial" w:cs="Arial"/>
          <w:b/>
          <w:color w:val="7F7F7F" w:themeColor="text1" w:themeTint="80"/>
          <w:spacing w:val="-4"/>
          <w:sz w:val="24"/>
          <w:szCs w:val="24"/>
        </w:rPr>
        <w:t xml:space="preserve">Nicole Victor, MSN, FNP-BC </w:t>
      </w:r>
      <w:r w:rsidR="00D53164" w:rsidRPr="00D53164">
        <w:rPr>
          <w:rFonts w:ascii="Arial" w:hAnsi="Arial" w:cs="Arial"/>
          <w:bCs/>
          <w:color w:val="595959" w:themeColor="text1" w:themeTint="A6"/>
          <w:spacing w:val="-4"/>
          <w:sz w:val="24"/>
          <w:szCs w:val="24"/>
        </w:rPr>
        <w:t>and</w:t>
      </w:r>
      <w:r w:rsidR="00D53164" w:rsidRPr="009931DD">
        <w:rPr>
          <w:rFonts w:ascii="Arial" w:hAnsi="Arial" w:cs="Arial"/>
          <w:b/>
          <w:color w:val="7F7F7F" w:themeColor="text1" w:themeTint="80"/>
          <w:spacing w:val="-4"/>
          <w:sz w:val="24"/>
          <w:szCs w:val="24"/>
        </w:rPr>
        <w:t xml:space="preserve"> Molly Sokolowski, FNP-BC </w:t>
      </w:r>
      <w:r w:rsidR="00D53164" w:rsidRPr="00D53164">
        <w:rPr>
          <w:rFonts w:ascii="Arial" w:hAnsi="Arial" w:cs="Arial"/>
          <w:bCs/>
          <w:color w:val="595959" w:themeColor="text1" w:themeTint="A6"/>
          <w:spacing w:val="-4"/>
          <w:sz w:val="24"/>
          <w:szCs w:val="24"/>
        </w:rPr>
        <w:t>Pulmonary Hypertension Program, Advocate Heart Institute at Advocate Christ Medical Center</w:t>
      </w:r>
    </w:p>
    <w:p w14:paraId="5AE3B0CB" w14:textId="0DF903DB" w:rsidR="006A4C38" w:rsidRPr="009931DD" w:rsidRDefault="006A4C38" w:rsidP="00D712C0">
      <w:pPr>
        <w:tabs>
          <w:tab w:val="left" w:pos="2243"/>
        </w:tabs>
        <w:ind w:left="2246" w:right="1627" w:hanging="2131"/>
        <w:rPr>
          <w:rFonts w:ascii="Arial" w:eastAsia="Lucida Sans" w:hAnsi="Arial" w:cs="Arial"/>
          <w:sz w:val="24"/>
          <w:szCs w:val="24"/>
        </w:rPr>
      </w:pPr>
    </w:p>
    <w:p w14:paraId="6C02361B" w14:textId="4591F503" w:rsidR="006B5215" w:rsidRPr="009931DD" w:rsidRDefault="00D34619" w:rsidP="00C661E4">
      <w:pPr>
        <w:tabs>
          <w:tab w:val="left" w:pos="2243"/>
        </w:tabs>
        <w:spacing w:after="120"/>
        <w:ind w:left="109"/>
        <w:rPr>
          <w:rFonts w:ascii="Arial" w:eastAsia="Calibri" w:hAnsi="Arial" w:cs="Arial"/>
          <w:b/>
          <w:bCs/>
          <w:i/>
          <w:color w:val="696A6D"/>
          <w:sz w:val="24"/>
          <w:szCs w:val="24"/>
        </w:rPr>
      </w:pPr>
      <w:r w:rsidRPr="009931DD">
        <w:rPr>
          <w:rFonts w:ascii="Arial" w:eastAsia="Century Gothic" w:hAnsi="Arial" w:cs="Arial"/>
          <w:b/>
          <w:bCs/>
          <w:color w:val="7E81BE"/>
          <w:spacing w:val="-4"/>
          <w:w w:val="95"/>
          <w:position w:val="1"/>
          <w:sz w:val="24"/>
          <w:szCs w:val="24"/>
        </w:rPr>
        <w:t>9:5</w:t>
      </w:r>
      <w:r w:rsidR="0075001F" w:rsidRPr="009931DD">
        <w:rPr>
          <w:rFonts w:ascii="Arial" w:eastAsia="Century Gothic" w:hAnsi="Arial" w:cs="Arial"/>
          <w:b/>
          <w:bCs/>
          <w:color w:val="7E81BE"/>
          <w:spacing w:val="-4"/>
          <w:w w:val="95"/>
          <w:position w:val="1"/>
          <w:sz w:val="24"/>
          <w:szCs w:val="24"/>
        </w:rPr>
        <w:t>5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23"/>
          <w:w w:val="95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w w:val="95"/>
          <w:position w:val="1"/>
          <w:sz w:val="24"/>
          <w:szCs w:val="24"/>
        </w:rPr>
        <w:t>am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23"/>
          <w:w w:val="95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w w:val="95"/>
          <w:position w:val="1"/>
          <w:sz w:val="24"/>
          <w:szCs w:val="24"/>
        </w:rPr>
        <w:t>–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23"/>
          <w:w w:val="95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4"/>
          <w:w w:val="95"/>
          <w:position w:val="1"/>
          <w:sz w:val="24"/>
          <w:szCs w:val="24"/>
        </w:rPr>
        <w:t>10:</w:t>
      </w:r>
      <w:r w:rsidR="00D53164">
        <w:rPr>
          <w:rFonts w:ascii="Arial" w:eastAsia="Century Gothic" w:hAnsi="Arial" w:cs="Arial"/>
          <w:b/>
          <w:bCs/>
          <w:color w:val="7E81BE"/>
          <w:spacing w:val="-4"/>
          <w:w w:val="95"/>
          <w:position w:val="1"/>
          <w:sz w:val="24"/>
          <w:szCs w:val="24"/>
        </w:rPr>
        <w:t>05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23"/>
          <w:w w:val="95"/>
          <w:position w:val="1"/>
          <w:sz w:val="24"/>
          <w:szCs w:val="24"/>
        </w:rPr>
        <w:t xml:space="preserve"> 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w w:val="95"/>
          <w:position w:val="1"/>
          <w:sz w:val="24"/>
          <w:szCs w:val="24"/>
        </w:rPr>
        <w:t>am</w:t>
      </w:r>
      <w:r w:rsidR="00642672" w:rsidRPr="009931DD">
        <w:rPr>
          <w:rFonts w:ascii="Arial" w:eastAsia="Century Gothic" w:hAnsi="Arial" w:cs="Arial"/>
          <w:b/>
          <w:bCs/>
          <w:color w:val="7E81BE"/>
          <w:spacing w:val="-3"/>
          <w:w w:val="95"/>
          <w:position w:val="1"/>
          <w:sz w:val="24"/>
          <w:szCs w:val="24"/>
        </w:rPr>
        <w:tab/>
      </w:r>
      <w:r w:rsidR="00642672" w:rsidRPr="009931DD">
        <w:rPr>
          <w:rFonts w:ascii="Arial" w:eastAsia="Calibri" w:hAnsi="Arial" w:cs="Arial"/>
          <w:b/>
          <w:bCs/>
          <w:i/>
          <w:color w:val="7F7F7F" w:themeColor="text1" w:themeTint="80"/>
          <w:sz w:val="24"/>
          <w:szCs w:val="24"/>
        </w:rPr>
        <w:t>Break</w:t>
      </w:r>
      <w:r w:rsidR="0075001F" w:rsidRPr="009931DD">
        <w:rPr>
          <w:rFonts w:ascii="Arial" w:eastAsia="Calibri" w:hAnsi="Arial" w:cs="Arial"/>
          <w:b/>
          <w:bCs/>
          <w:i/>
          <w:color w:val="7F7F7F" w:themeColor="text1" w:themeTint="80"/>
          <w:sz w:val="24"/>
          <w:szCs w:val="24"/>
        </w:rPr>
        <w:t xml:space="preserve"> (10 minutes)</w:t>
      </w:r>
      <w:r w:rsidR="00642672" w:rsidRPr="009931DD">
        <w:rPr>
          <w:rFonts w:ascii="Arial" w:eastAsia="Calibri" w:hAnsi="Arial" w:cs="Arial"/>
          <w:b/>
          <w:bCs/>
          <w:i/>
          <w:color w:val="7F7F7F" w:themeColor="text1" w:themeTint="80"/>
          <w:spacing w:val="26"/>
          <w:sz w:val="24"/>
          <w:szCs w:val="24"/>
        </w:rPr>
        <w:t xml:space="preserve"> </w:t>
      </w:r>
    </w:p>
    <w:p w14:paraId="2BE2AC43" w14:textId="77777777" w:rsidR="00D712C0" w:rsidRPr="009931DD" w:rsidRDefault="00D712C0" w:rsidP="006A4C38">
      <w:pPr>
        <w:tabs>
          <w:tab w:val="left" w:pos="2243"/>
        </w:tabs>
        <w:ind w:left="109"/>
        <w:rPr>
          <w:rFonts w:ascii="Arial" w:eastAsia="Calibri" w:hAnsi="Arial" w:cs="Arial"/>
          <w:b/>
          <w:bCs/>
          <w:i/>
          <w:color w:val="696A6D"/>
          <w:sz w:val="24"/>
          <w:szCs w:val="24"/>
        </w:rPr>
      </w:pPr>
    </w:p>
    <w:p w14:paraId="31F742F5" w14:textId="4B8313F2" w:rsidR="006B5215" w:rsidRPr="009931DD" w:rsidRDefault="00D34619" w:rsidP="006A4C38">
      <w:pPr>
        <w:pStyle w:val="Heading2"/>
        <w:tabs>
          <w:tab w:val="left" w:pos="2243"/>
        </w:tabs>
        <w:rPr>
          <w:rFonts w:ascii="Arial" w:hAnsi="Arial" w:cs="Arial"/>
          <w:color w:val="7E81BE"/>
          <w:sz w:val="24"/>
          <w:szCs w:val="24"/>
        </w:rPr>
      </w:pPr>
      <w:bookmarkStart w:id="0" w:name="_Hlk20400506"/>
      <w:r w:rsidRPr="009931DD">
        <w:rPr>
          <w:rFonts w:ascii="Arial" w:hAnsi="Arial" w:cs="Arial"/>
          <w:color w:val="7E81BE"/>
          <w:spacing w:val="-4"/>
          <w:w w:val="95"/>
          <w:position w:val="1"/>
          <w:sz w:val="24"/>
          <w:szCs w:val="24"/>
        </w:rPr>
        <w:t>1</w:t>
      </w:r>
      <w:r w:rsidR="00642672" w:rsidRPr="009931DD">
        <w:rPr>
          <w:rFonts w:ascii="Arial" w:hAnsi="Arial" w:cs="Arial"/>
          <w:color w:val="7E81BE"/>
          <w:spacing w:val="-4"/>
          <w:w w:val="95"/>
          <w:position w:val="1"/>
          <w:sz w:val="24"/>
          <w:szCs w:val="24"/>
        </w:rPr>
        <w:t>0:</w:t>
      </w:r>
      <w:r w:rsidRPr="009931DD">
        <w:rPr>
          <w:rFonts w:ascii="Arial" w:hAnsi="Arial" w:cs="Arial"/>
          <w:color w:val="7E81BE"/>
          <w:spacing w:val="-4"/>
          <w:w w:val="95"/>
          <w:position w:val="1"/>
          <w:sz w:val="24"/>
          <w:szCs w:val="24"/>
        </w:rPr>
        <w:t>0</w:t>
      </w:r>
      <w:r w:rsidR="0075001F" w:rsidRPr="009931DD">
        <w:rPr>
          <w:rFonts w:ascii="Arial" w:hAnsi="Arial" w:cs="Arial"/>
          <w:color w:val="7E81BE"/>
          <w:spacing w:val="-4"/>
          <w:w w:val="95"/>
          <w:position w:val="1"/>
          <w:sz w:val="24"/>
          <w:szCs w:val="24"/>
        </w:rPr>
        <w:t>5</w:t>
      </w:r>
      <w:r w:rsidR="00642672" w:rsidRPr="009931DD">
        <w:rPr>
          <w:rFonts w:ascii="Arial" w:hAnsi="Arial" w:cs="Arial"/>
          <w:color w:val="7E81BE"/>
          <w:spacing w:val="-35"/>
          <w:w w:val="95"/>
          <w:position w:val="1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color w:val="7E81BE"/>
          <w:spacing w:val="-3"/>
          <w:w w:val="95"/>
          <w:position w:val="1"/>
          <w:sz w:val="24"/>
          <w:szCs w:val="24"/>
        </w:rPr>
        <w:t>am</w:t>
      </w:r>
      <w:r w:rsidR="00642672" w:rsidRPr="009931DD">
        <w:rPr>
          <w:rFonts w:ascii="Arial" w:hAnsi="Arial" w:cs="Arial"/>
          <w:color w:val="7E81BE"/>
          <w:spacing w:val="-35"/>
          <w:w w:val="95"/>
          <w:position w:val="1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color w:val="7E81BE"/>
          <w:w w:val="95"/>
          <w:position w:val="1"/>
          <w:sz w:val="24"/>
          <w:szCs w:val="24"/>
        </w:rPr>
        <w:t>–</w:t>
      </w:r>
      <w:r w:rsidR="00642672"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1</w:t>
      </w:r>
      <w:r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0</w:t>
      </w:r>
      <w:r w:rsidR="00642672"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:</w:t>
      </w:r>
      <w:r w:rsidR="00D53164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40</w:t>
      </w:r>
      <w:r w:rsidR="00642672" w:rsidRPr="009931DD">
        <w:rPr>
          <w:rFonts w:ascii="Arial" w:hAnsi="Arial" w:cs="Arial"/>
          <w:color w:val="7E81BE"/>
          <w:spacing w:val="-35"/>
          <w:w w:val="95"/>
          <w:position w:val="1"/>
          <w:sz w:val="24"/>
          <w:szCs w:val="24"/>
        </w:rPr>
        <w:t xml:space="preserve"> </w:t>
      </w:r>
      <w:r w:rsidR="00642672" w:rsidRPr="009931DD">
        <w:rPr>
          <w:rFonts w:ascii="Arial" w:hAnsi="Arial" w:cs="Arial"/>
          <w:color w:val="7E81BE"/>
          <w:spacing w:val="-3"/>
          <w:w w:val="95"/>
          <w:position w:val="1"/>
          <w:sz w:val="24"/>
          <w:szCs w:val="24"/>
        </w:rPr>
        <w:t>am</w:t>
      </w:r>
      <w:bookmarkEnd w:id="0"/>
      <w:r w:rsidR="00642672" w:rsidRPr="009931DD">
        <w:rPr>
          <w:rFonts w:ascii="Arial" w:hAnsi="Arial" w:cs="Arial"/>
          <w:color w:val="7E81BE"/>
          <w:spacing w:val="-3"/>
          <w:w w:val="95"/>
          <w:position w:val="1"/>
          <w:sz w:val="24"/>
          <w:szCs w:val="24"/>
        </w:rPr>
        <w:tab/>
      </w:r>
      <w:r w:rsidR="00D53164">
        <w:rPr>
          <w:rFonts w:ascii="Arial" w:hAnsi="Arial" w:cs="Arial"/>
          <w:color w:val="7E81BE"/>
          <w:sz w:val="24"/>
          <w:szCs w:val="24"/>
        </w:rPr>
        <w:t xml:space="preserve">PH in Pulmonology – What’s Changed Since </w:t>
      </w:r>
      <w:proofErr w:type="gramStart"/>
      <w:r w:rsidR="00D53164">
        <w:rPr>
          <w:rFonts w:ascii="Arial" w:hAnsi="Arial" w:cs="Arial"/>
          <w:color w:val="7E81BE"/>
          <w:sz w:val="24"/>
          <w:szCs w:val="24"/>
        </w:rPr>
        <w:t>COVID?,</w:t>
      </w:r>
      <w:proofErr w:type="gramEnd"/>
      <w:r w:rsidR="00D53164">
        <w:rPr>
          <w:rFonts w:ascii="Arial" w:hAnsi="Arial" w:cs="Arial"/>
          <w:color w:val="7E81BE"/>
          <w:sz w:val="24"/>
          <w:szCs w:val="24"/>
        </w:rPr>
        <w:t xml:space="preserve">  </w:t>
      </w:r>
    </w:p>
    <w:p w14:paraId="7ACDDD7E" w14:textId="0F4E519C" w:rsidR="00D34619" w:rsidRDefault="00D53164" w:rsidP="006A4C38">
      <w:pPr>
        <w:ind w:left="2243" w:right="336"/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>Moutaz Sunbuli, MD</w:t>
      </w:r>
      <w:r w:rsidRPr="00D53164">
        <w:rPr>
          <w:rFonts w:ascii="Arial" w:hAnsi="Arial" w:cs="Arial"/>
          <w:b/>
          <w:color w:val="7F7F7F" w:themeColor="text1" w:themeTint="80"/>
          <w:spacing w:val="-4"/>
          <w:w w:val="105"/>
          <w:sz w:val="24"/>
          <w:szCs w:val="24"/>
        </w:rPr>
        <w:t xml:space="preserve">, </w:t>
      </w:r>
      <w:r w:rsidRPr="00D53164">
        <w:rPr>
          <w:rFonts w:ascii="Arial" w:hAnsi="Arial" w:cs="Arial"/>
          <w:bCs/>
          <w:color w:val="595959" w:themeColor="text1" w:themeTint="A6"/>
          <w:spacing w:val="-4"/>
          <w:w w:val="105"/>
          <w:sz w:val="24"/>
          <w:szCs w:val="24"/>
        </w:rPr>
        <w:t>Pulmonary Hypertension Clinic, Advocate Heart Institute at Advocate Christ Medical Center</w:t>
      </w:r>
    </w:p>
    <w:p w14:paraId="783BCD1A" w14:textId="77777777" w:rsidR="00D53164" w:rsidRPr="009931DD" w:rsidRDefault="00D53164" w:rsidP="006A4C38">
      <w:pPr>
        <w:ind w:left="2243" w:right="336"/>
        <w:rPr>
          <w:rFonts w:ascii="Arial" w:hAnsi="Arial" w:cs="Arial"/>
          <w:b/>
          <w:color w:val="696A6D"/>
          <w:spacing w:val="-4"/>
          <w:sz w:val="24"/>
          <w:szCs w:val="24"/>
        </w:rPr>
      </w:pPr>
    </w:p>
    <w:p w14:paraId="6321377F" w14:textId="1B9ABE61" w:rsidR="008F0FC8" w:rsidRPr="009931DD" w:rsidRDefault="0088193F" w:rsidP="008F0FC8">
      <w:pPr>
        <w:pStyle w:val="Heading2"/>
        <w:tabs>
          <w:tab w:val="left" w:pos="2243"/>
        </w:tabs>
        <w:ind w:left="2246" w:right="879" w:hanging="2131"/>
        <w:rPr>
          <w:rFonts w:ascii="Arial" w:hAnsi="Arial" w:cs="Arial"/>
          <w:b w:val="0"/>
          <w:bCs w:val="0"/>
          <w:sz w:val="24"/>
          <w:szCs w:val="24"/>
        </w:rPr>
      </w:pPr>
      <w:r w:rsidRPr="009931DD">
        <w:rPr>
          <w:rFonts w:ascii="Arial" w:hAnsi="Arial" w:cs="Arial"/>
          <w:color w:val="7E81BE"/>
          <w:spacing w:val="-4"/>
          <w:w w:val="95"/>
          <w:position w:val="1"/>
          <w:sz w:val="24"/>
          <w:szCs w:val="24"/>
        </w:rPr>
        <w:t>10:</w:t>
      </w:r>
      <w:r w:rsidR="00D53164">
        <w:rPr>
          <w:rFonts w:ascii="Arial" w:hAnsi="Arial" w:cs="Arial"/>
          <w:b w:val="0"/>
          <w:color w:val="7E81BE"/>
          <w:spacing w:val="-4"/>
          <w:w w:val="95"/>
          <w:position w:val="1"/>
          <w:sz w:val="24"/>
          <w:szCs w:val="24"/>
        </w:rPr>
        <w:t>4</w:t>
      </w:r>
      <w:r w:rsidRPr="009931DD">
        <w:rPr>
          <w:rFonts w:ascii="Arial" w:hAnsi="Arial" w:cs="Arial"/>
          <w:color w:val="7E81BE"/>
          <w:spacing w:val="-4"/>
          <w:w w:val="95"/>
          <w:position w:val="1"/>
          <w:sz w:val="24"/>
          <w:szCs w:val="24"/>
        </w:rPr>
        <w:t>0</w:t>
      </w:r>
      <w:r w:rsidRPr="009931DD">
        <w:rPr>
          <w:rFonts w:ascii="Arial" w:hAnsi="Arial" w:cs="Arial"/>
          <w:color w:val="7E81BE"/>
          <w:spacing w:val="-35"/>
          <w:w w:val="95"/>
          <w:position w:val="1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spacing w:val="-3"/>
          <w:w w:val="95"/>
          <w:position w:val="1"/>
          <w:sz w:val="24"/>
          <w:szCs w:val="24"/>
        </w:rPr>
        <w:t>am</w:t>
      </w:r>
      <w:r w:rsidRPr="009931DD">
        <w:rPr>
          <w:rFonts w:ascii="Arial" w:hAnsi="Arial" w:cs="Arial"/>
          <w:color w:val="7E81BE"/>
          <w:spacing w:val="-35"/>
          <w:w w:val="95"/>
          <w:position w:val="1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position w:val="1"/>
          <w:sz w:val="24"/>
          <w:szCs w:val="24"/>
        </w:rPr>
        <w:t>–</w:t>
      </w:r>
      <w:r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11:</w:t>
      </w:r>
      <w:r w:rsidR="008F0FC8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0</w:t>
      </w:r>
      <w:r w:rsidR="00D53164" w:rsidRPr="00B40057">
        <w:rPr>
          <w:rFonts w:ascii="Arial" w:hAnsi="Arial" w:cs="Arial"/>
          <w:bCs w:val="0"/>
          <w:color w:val="7E81BE"/>
          <w:spacing w:val="-5"/>
          <w:w w:val="95"/>
          <w:position w:val="1"/>
          <w:sz w:val="24"/>
          <w:szCs w:val="24"/>
        </w:rPr>
        <w:t>5</w:t>
      </w:r>
      <w:r w:rsidRPr="009931DD">
        <w:rPr>
          <w:rFonts w:ascii="Arial" w:hAnsi="Arial" w:cs="Arial"/>
          <w:color w:val="7E81BE"/>
          <w:spacing w:val="-35"/>
          <w:w w:val="95"/>
          <w:position w:val="1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spacing w:val="-3"/>
          <w:w w:val="95"/>
          <w:position w:val="1"/>
          <w:sz w:val="24"/>
          <w:szCs w:val="24"/>
        </w:rPr>
        <w:t>am</w:t>
      </w:r>
      <w:r w:rsidRPr="009931DD">
        <w:rPr>
          <w:rFonts w:ascii="Arial" w:hAnsi="Arial" w:cs="Arial"/>
          <w:color w:val="7E81BE"/>
          <w:spacing w:val="-3"/>
          <w:w w:val="95"/>
          <w:position w:val="1"/>
          <w:sz w:val="24"/>
          <w:szCs w:val="24"/>
        </w:rPr>
        <w:tab/>
      </w:r>
      <w:r w:rsidR="008F0FC8">
        <w:rPr>
          <w:rFonts w:ascii="Arial" w:hAnsi="Arial" w:cs="Arial"/>
          <w:color w:val="7E81BE"/>
          <w:sz w:val="24"/>
          <w:szCs w:val="24"/>
        </w:rPr>
        <w:t xml:space="preserve">How to Identify PAH in Cardiology Practice, </w:t>
      </w:r>
    </w:p>
    <w:p w14:paraId="0C5ADF74" w14:textId="15EA458F" w:rsidR="008F0FC8" w:rsidRDefault="008F0FC8" w:rsidP="008F0FC8">
      <w:pPr>
        <w:pStyle w:val="BodyText"/>
        <w:spacing w:before="0"/>
        <w:ind w:left="2243" w:right="287" w:firstLine="0"/>
        <w:rPr>
          <w:rFonts w:cs="Arial"/>
          <w:color w:val="595959" w:themeColor="text1" w:themeTint="A6"/>
          <w:spacing w:val="-3"/>
          <w:sz w:val="24"/>
          <w:szCs w:val="24"/>
        </w:rPr>
      </w:pPr>
      <w:r>
        <w:rPr>
          <w:rFonts w:cs="Arial"/>
          <w:b/>
          <w:color w:val="7F7F7F" w:themeColor="text1" w:themeTint="80"/>
          <w:spacing w:val="-4"/>
          <w:sz w:val="24"/>
          <w:szCs w:val="24"/>
        </w:rPr>
        <w:t>Muhyaldeen Dia, MD, FACC, FCCP, FASE</w:t>
      </w:r>
      <w:r w:rsidRPr="009931DD">
        <w:rPr>
          <w:rFonts w:cs="Arial"/>
          <w:b/>
          <w:color w:val="7F7F7F" w:themeColor="text1" w:themeTint="80"/>
          <w:spacing w:val="-3"/>
          <w:sz w:val="24"/>
          <w:szCs w:val="24"/>
        </w:rPr>
        <w:t>,</w:t>
      </w:r>
      <w:r w:rsidRPr="009931DD">
        <w:rPr>
          <w:rFonts w:cs="Arial"/>
          <w:b/>
          <w:color w:val="7F7F7F" w:themeColor="text1" w:themeTint="80"/>
          <w:spacing w:val="-18"/>
          <w:sz w:val="24"/>
          <w:szCs w:val="24"/>
        </w:rPr>
        <w:t xml:space="preserve"> </w:t>
      </w:r>
      <w:r w:rsidRPr="00B40057">
        <w:rPr>
          <w:rFonts w:cs="Arial"/>
          <w:color w:val="595959" w:themeColor="text1" w:themeTint="A6"/>
          <w:spacing w:val="-3"/>
          <w:sz w:val="24"/>
          <w:szCs w:val="24"/>
        </w:rPr>
        <w:t>Medical Director, Pulmonary Hypertension Program, Advocate Heart Institute at Christ Medical Center and Associate Program Director, University of Illinois at Chicago/Advocate Christ Medical Center</w:t>
      </w:r>
    </w:p>
    <w:p w14:paraId="577B332C" w14:textId="77777777" w:rsidR="008F0FC8" w:rsidRPr="009931DD" w:rsidRDefault="008F0FC8" w:rsidP="008F0FC8">
      <w:pPr>
        <w:pStyle w:val="BodyText"/>
        <w:spacing w:before="0"/>
        <w:ind w:left="2243" w:right="287" w:firstLine="0"/>
        <w:rPr>
          <w:rFonts w:cs="Arial"/>
          <w:color w:val="404040" w:themeColor="text1" w:themeTint="BF"/>
          <w:spacing w:val="-3"/>
          <w:sz w:val="24"/>
          <w:szCs w:val="24"/>
        </w:rPr>
      </w:pPr>
    </w:p>
    <w:p w14:paraId="3B875C67" w14:textId="3AF1FB92" w:rsidR="006B5215" w:rsidRPr="009931DD" w:rsidRDefault="00C661E4" w:rsidP="008F0FC8">
      <w:pPr>
        <w:pStyle w:val="Heading2"/>
        <w:tabs>
          <w:tab w:val="left" w:pos="2243"/>
        </w:tabs>
        <w:rPr>
          <w:rFonts w:ascii="Arial" w:hAnsi="Arial" w:cs="Arial"/>
          <w:b w:val="0"/>
          <w:bCs w:val="0"/>
          <w:sz w:val="24"/>
          <w:szCs w:val="24"/>
        </w:rPr>
      </w:pPr>
      <w:r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11:</w:t>
      </w:r>
      <w:r w:rsidR="008F0FC8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05</w:t>
      </w:r>
      <w:r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 xml:space="preserve"> am </w:t>
      </w:r>
      <w:r w:rsidR="00D57208"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–</w:t>
      </w:r>
      <w:r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 xml:space="preserve"> </w:t>
      </w:r>
      <w:r w:rsidR="008F0FC8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11:</w:t>
      </w:r>
      <w:r w:rsidR="006D57FC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>30</w:t>
      </w:r>
      <w:r w:rsidR="00D57208" w:rsidRPr="009931DD">
        <w:rPr>
          <w:rFonts w:ascii="Arial" w:hAnsi="Arial" w:cs="Arial"/>
          <w:color w:val="7E81BE"/>
          <w:spacing w:val="-5"/>
          <w:w w:val="95"/>
          <w:position w:val="1"/>
          <w:sz w:val="24"/>
          <w:szCs w:val="24"/>
        </w:rPr>
        <w:t xml:space="preserve"> am </w:t>
      </w:r>
      <w:r w:rsidR="008F0FC8" w:rsidRPr="009931DD">
        <w:rPr>
          <w:rFonts w:ascii="Arial" w:hAnsi="Arial" w:cs="Arial"/>
          <w:color w:val="7E81BE"/>
          <w:w w:val="90"/>
          <w:sz w:val="24"/>
          <w:szCs w:val="24"/>
        </w:rPr>
        <w:t>Open Q&amp;A</w:t>
      </w:r>
      <w:r w:rsidR="00B40057">
        <w:rPr>
          <w:rFonts w:ascii="Arial" w:hAnsi="Arial" w:cs="Arial"/>
          <w:color w:val="7E81BE"/>
          <w:sz w:val="24"/>
          <w:szCs w:val="24"/>
        </w:rPr>
        <w:t xml:space="preserve"> </w:t>
      </w:r>
    </w:p>
    <w:p w14:paraId="715768FC" w14:textId="77777777" w:rsidR="00E53FC1" w:rsidRDefault="00E53FC1" w:rsidP="00367048">
      <w:pPr>
        <w:tabs>
          <w:tab w:val="left" w:pos="2243"/>
        </w:tabs>
        <w:spacing w:after="120"/>
        <w:ind w:left="820"/>
        <w:rPr>
          <w:rFonts w:ascii="Arial" w:hAnsi="Arial" w:cs="Arial"/>
          <w:b/>
          <w:i/>
          <w:color w:val="7E81BE"/>
          <w:w w:val="90"/>
          <w:sz w:val="24"/>
          <w:szCs w:val="24"/>
        </w:rPr>
      </w:pPr>
    </w:p>
    <w:p w14:paraId="4C9C3A44" w14:textId="5D49BFFE" w:rsidR="007473CE" w:rsidRPr="009931DD" w:rsidRDefault="00642672" w:rsidP="00367048">
      <w:pPr>
        <w:tabs>
          <w:tab w:val="left" w:pos="2243"/>
        </w:tabs>
        <w:spacing w:after="120"/>
        <w:ind w:left="820"/>
        <w:rPr>
          <w:rFonts w:ascii="Arial" w:hAnsi="Arial" w:cs="Arial"/>
          <w:b/>
          <w:i/>
          <w:color w:val="7E81BE"/>
          <w:w w:val="90"/>
          <w:sz w:val="24"/>
          <w:szCs w:val="24"/>
        </w:rPr>
      </w:pPr>
      <w:r w:rsidRPr="009931DD">
        <w:rPr>
          <w:rFonts w:ascii="Arial" w:hAnsi="Arial" w:cs="Arial"/>
          <w:b/>
          <w:i/>
          <w:color w:val="7E81BE"/>
          <w:w w:val="90"/>
          <w:sz w:val="24"/>
          <w:szCs w:val="24"/>
        </w:rPr>
        <w:t>Learning</w:t>
      </w:r>
      <w:r w:rsidRPr="009931DD">
        <w:rPr>
          <w:rFonts w:ascii="Arial" w:hAnsi="Arial" w:cs="Arial"/>
          <w:b/>
          <w:i/>
          <w:color w:val="7E81BE"/>
          <w:spacing w:val="-23"/>
          <w:w w:val="90"/>
          <w:sz w:val="24"/>
          <w:szCs w:val="24"/>
        </w:rPr>
        <w:t xml:space="preserve"> </w:t>
      </w:r>
      <w:r w:rsidRPr="009931DD">
        <w:rPr>
          <w:rFonts w:ascii="Arial" w:hAnsi="Arial" w:cs="Arial"/>
          <w:b/>
          <w:i/>
          <w:color w:val="7E81BE"/>
          <w:w w:val="90"/>
          <w:sz w:val="24"/>
          <w:szCs w:val="24"/>
        </w:rPr>
        <w:t>Objectives:</w:t>
      </w:r>
      <w:r w:rsidR="004113D8" w:rsidRPr="009931DD">
        <w:rPr>
          <w:rFonts w:ascii="Arial" w:hAnsi="Arial" w:cs="Arial"/>
          <w:b/>
          <w:i/>
          <w:color w:val="7E81BE"/>
          <w:w w:val="90"/>
          <w:sz w:val="24"/>
          <w:szCs w:val="24"/>
        </w:rPr>
        <w:t xml:space="preserve">  </w:t>
      </w:r>
    </w:p>
    <w:p w14:paraId="2BE0B378" w14:textId="52717DA9" w:rsidR="00367048" w:rsidRPr="009931DD" w:rsidRDefault="00367048" w:rsidP="009931DD">
      <w:pPr>
        <w:pStyle w:val="ListParagraph"/>
        <w:numPr>
          <w:ilvl w:val="0"/>
          <w:numId w:val="4"/>
        </w:numPr>
        <w:tabs>
          <w:tab w:val="left" w:pos="2243"/>
        </w:tabs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9931DD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t>Explore the pathophysiology of PAH and associated conditions</w:t>
      </w:r>
    </w:p>
    <w:p w14:paraId="6651C893" w14:textId="66EE9721" w:rsidR="00367048" w:rsidRPr="009931DD" w:rsidRDefault="00367048" w:rsidP="009931DD">
      <w:pPr>
        <w:pStyle w:val="ListParagraph"/>
        <w:numPr>
          <w:ilvl w:val="0"/>
          <w:numId w:val="4"/>
        </w:numPr>
        <w:tabs>
          <w:tab w:val="left" w:pos="2243"/>
        </w:tabs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9931DD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t>Discuss known pathways of treatment and identify research targets</w:t>
      </w:r>
    </w:p>
    <w:p w14:paraId="6A88A244" w14:textId="6A28CBEA" w:rsidR="00367048" w:rsidRPr="009931DD" w:rsidRDefault="00367048" w:rsidP="009931DD">
      <w:pPr>
        <w:pStyle w:val="ListParagraph"/>
        <w:numPr>
          <w:ilvl w:val="0"/>
          <w:numId w:val="4"/>
        </w:numPr>
        <w:tabs>
          <w:tab w:val="left" w:pos="2243"/>
        </w:tabs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9931DD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t>Integrate diagnostic evaluation, newly available medical therapies, and strategies for implementation of early treatment for PAH patients</w:t>
      </w:r>
    </w:p>
    <w:p w14:paraId="16C5F601" w14:textId="3A23C4AC" w:rsidR="00367048" w:rsidRPr="009931DD" w:rsidRDefault="00367048" w:rsidP="009931DD">
      <w:pPr>
        <w:pStyle w:val="ListParagraph"/>
        <w:numPr>
          <w:ilvl w:val="0"/>
          <w:numId w:val="4"/>
        </w:numPr>
        <w:tabs>
          <w:tab w:val="left" w:pos="2243"/>
        </w:tabs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9931DD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t>Explore different imaging and diagnostic modalities used to assess severity of PH and right ventricular status</w:t>
      </w:r>
    </w:p>
    <w:p w14:paraId="437B3C09" w14:textId="093CCD35" w:rsidR="00367048" w:rsidRPr="009931DD" w:rsidRDefault="00367048" w:rsidP="009931DD">
      <w:pPr>
        <w:pStyle w:val="ListParagraph"/>
        <w:numPr>
          <w:ilvl w:val="0"/>
          <w:numId w:val="4"/>
        </w:numPr>
        <w:tabs>
          <w:tab w:val="left" w:pos="2243"/>
        </w:tabs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9931DD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t>Evaluate screening methods and opportunities for early referrals to PH specialists in patients with pulmonary embolism</w:t>
      </w:r>
    </w:p>
    <w:p w14:paraId="6E220EFB" w14:textId="77777777" w:rsidR="00B40057" w:rsidRPr="00B40057" w:rsidRDefault="00B40057" w:rsidP="00B4005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B40057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t>Discuss treatment options for CTEPH.</w:t>
      </w:r>
    </w:p>
    <w:p w14:paraId="7E47ACB8" w14:textId="77777777" w:rsidR="00B40057" w:rsidRPr="00B40057" w:rsidRDefault="00B40057" w:rsidP="00B4005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B40057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lastRenderedPageBreak/>
        <w:t>Identify process for CTEPH identification and referral to expert surgical center to ensure best patient outcomes.</w:t>
      </w:r>
    </w:p>
    <w:p w14:paraId="269F3021" w14:textId="77777777" w:rsidR="00B40057" w:rsidRPr="00B40057" w:rsidRDefault="00B40057" w:rsidP="00B4005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B40057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t>Recognize available options and methodology for early aggressive combination therapy in PAH.</w:t>
      </w:r>
    </w:p>
    <w:p w14:paraId="4CF382E3" w14:textId="789D7983" w:rsidR="00367048" w:rsidRPr="009931DD" w:rsidRDefault="00367048" w:rsidP="009931DD">
      <w:pPr>
        <w:pStyle w:val="ListParagraph"/>
        <w:numPr>
          <w:ilvl w:val="0"/>
          <w:numId w:val="4"/>
        </w:numPr>
        <w:tabs>
          <w:tab w:val="left" w:pos="2243"/>
        </w:tabs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</w:pPr>
      <w:r w:rsidRPr="009931DD">
        <w:rPr>
          <w:rFonts w:ascii="Arial" w:eastAsia="Arial" w:hAnsi="Arial" w:cs="Arial"/>
          <w:color w:val="595959" w:themeColor="text1" w:themeTint="A6"/>
          <w:w w:val="90"/>
          <w:sz w:val="24"/>
          <w:szCs w:val="24"/>
        </w:rPr>
        <w:t>Distinguish between the differing ideologies of when to treat in combined pre and postcapillary PH</w:t>
      </w:r>
    </w:p>
    <w:p w14:paraId="589AD89C" w14:textId="27636D43" w:rsidR="001D76D7" w:rsidRPr="00694392" w:rsidRDefault="00B40057" w:rsidP="00694392">
      <w:pPr>
        <w:pStyle w:val="ListParagraph"/>
        <w:widowControl/>
        <w:numPr>
          <w:ilvl w:val="0"/>
          <w:numId w:val="4"/>
        </w:numPr>
        <w:spacing w:after="160" w:line="240" w:lineRule="atLeast"/>
        <w:contextualSpacing/>
        <w:rPr>
          <w:rFonts w:ascii="Arial" w:hAnsi="Arial" w:cs="Arial"/>
          <w:color w:val="595959" w:themeColor="text1" w:themeTint="A6"/>
          <w:sz w:val="24"/>
          <w:szCs w:val="24"/>
        </w:rPr>
      </w:pPr>
      <w:r w:rsidRPr="00B40057">
        <w:rPr>
          <w:rFonts w:ascii="Arial" w:hAnsi="Arial" w:cs="Arial"/>
          <w:color w:val="595959" w:themeColor="text1" w:themeTint="A6"/>
          <w:sz w:val="24"/>
          <w:szCs w:val="24"/>
        </w:rPr>
        <w:t>Explain how the COVID-19 pandemic has impacted the identification and care of patients with PH.</w:t>
      </w:r>
      <w:bookmarkStart w:id="1" w:name="_Hlk20463846"/>
    </w:p>
    <w:p w14:paraId="4E0AD8EC" w14:textId="7E7B3B32" w:rsidR="006B5215" w:rsidRPr="009931DD" w:rsidRDefault="00642672" w:rsidP="00694392">
      <w:pPr>
        <w:pStyle w:val="BodyText"/>
        <w:spacing w:before="0"/>
        <w:ind w:left="109" w:firstLine="0"/>
        <w:rPr>
          <w:rFonts w:cs="Arial"/>
          <w:sz w:val="24"/>
          <w:szCs w:val="24"/>
        </w:rPr>
      </w:pPr>
      <w:r w:rsidRPr="009931DD">
        <w:rPr>
          <w:rFonts w:cs="Arial"/>
          <w:b/>
          <w:i/>
          <w:color w:val="7E81BE"/>
          <w:w w:val="105"/>
          <w:sz w:val="24"/>
          <w:szCs w:val="24"/>
        </w:rPr>
        <w:t>Forma</w:t>
      </w:r>
      <w:bookmarkEnd w:id="1"/>
      <w:r w:rsidRPr="009931DD">
        <w:rPr>
          <w:rFonts w:cs="Arial"/>
          <w:b/>
          <w:i/>
          <w:color w:val="7E81BE"/>
          <w:w w:val="105"/>
          <w:sz w:val="24"/>
          <w:szCs w:val="24"/>
        </w:rPr>
        <w:t>t:</w:t>
      </w:r>
      <w:r w:rsidR="00C45C5F" w:rsidRPr="009931DD">
        <w:rPr>
          <w:rFonts w:cs="Arial"/>
          <w:b/>
          <w:i/>
          <w:color w:val="7E81BE"/>
          <w:w w:val="105"/>
          <w:sz w:val="24"/>
          <w:szCs w:val="24"/>
        </w:rPr>
        <w:t xml:space="preserve"> </w:t>
      </w:r>
      <w:r w:rsidRPr="009931DD">
        <w:rPr>
          <w:rFonts w:cs="Arial"/>
          <w:b/>
          <w:i/>
          <w:color w:val="7E81BE"/>
          <w:spacing w:val="-20"/>
          <w:w w:val="105"/>
          <w:sz w:val="24"/>
          <w:szCs w:val="24"/>
        </w:rPr>
        <w:t xml:space="preserve"> </w:t>
      </w:r>
      <w:bookmarkStart w:id="2" w:name="_Hlk51318073"/>
      <w:r w:rsidR="005B4310" w:rsidRPr="009931DD">
        <w:rPr>
          <w:rFonts w:cs="Arial"/>
          <w:color w:val="696A6D"/>
          <w:spacing w:val="-6"/>
          <w:w w:val="105"/>
          <w:sz w:val="24"/>
          <w:szCs w:val="24"/>
        </w:rPr>
        <w:t xml:space="preserve">Virtual, </w:t>
      </w:r>
      <w:r w:rsidR="00B13208" w:rsidRPr="009931DD">
        <w:rPr>
          <w:rFonts w:cs="Arial"/>
          <w:color w:val="696A6D"/>
          <w:spacing w:val="-6"/>
          <w:w w:val="105"/>
          <w:sz w:val="24"/>
          <w:szCs w:val="24"/>
        </w:rPr>
        <w:t>l</w:t>
      </w:r>
      <w:r w:rsidRPr="009931DD">
        <w:rPr>
          <w:rFonts w:cs="Arial"/>
          <w:color w:val="696A6D"/>
          <w:spacing w:val="-6"/>
          <w:w w:val="105"/>
          <w:sz w:val="24"/>
          <w:szCs w:val="24"/>
        </w:rPr>
        <w:t>ecture,</w:t>
      </w:r>
      <w:r w:rsidRPr="009931DD">
        <w:rPr>
          <w:rFonts w:cs="Arial"/>
          <w:color w:val="696A6D"/>
          <w:spacing w:val="-21"/>
          <w:w w:val="105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05"/>
          <w:sz w:val="24"/>
          <w:szCs w:val="24"/>
        </w:rPr>
        <w:t>case-based</w:t>
      </w:r>
      <w:r w:rsidRPr="009931DD">
        <w:rPr>
          <w:rFonts w:cs="Arial"/>
          <w:color w:val="696A6D"/>
          <w:spacing w:val="-20"/>
          <w:w w:val="105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5"/>
          <w:w w:val="105"/>
          <w:sz w:val="24"/>
          <w:szCs w:val="24"/>
        </w:rPr>
        <w:t>discussion</w:t>
      </w:r>
      <w:bookmarkEnd w:id="2"/>
    </w:p>
    <w:p w14:paraId="1130AA7B" w14:textId="0FBC3A23" w:rsidR="006B5215" w:rsidRPr="009931DD" w:rsidRDefault="00642672" w:rsidP="00361551">
      <w:pPr>
        <w:pStyle w:val="BodyText"/>
        <w:spacing w:before="120" w:line="247" w:lineRule="auto"/>
        <w:ind w:left="108" w:right="879" w:firstLine="0"/>
        <w:rPr>
          <w:rFonts w:cs="Arial"/>
          <w:sz w:val="24"/>
          <w:szCs w:val="24"/>
        </w:rPr>
      </w:pPr>
      <w:r w:rsidRPr="009931DD">
        <w:rPr>
          <w:rFonts w:cs="Arial"/>
          <w:b/>
          <w:i/>
          <w:color w:val="7E81BE"/>
          <w:w w:val="110"/>
          <w:sz w:val="24"/>
          <w:szCs w:val="24"/>
        </w:rPr>
        <w:t>Target</w:t>
      </w:r>
      <w:r w:rsidRPr="009931DD">
        <w:rPr>
          <w:rFonts w:cs="Arial"/>
          <w:b/>
          <w:i/>
          <w:color w:val="7E81BE"/>
          <w:spacing w:val="-26"/>
          <w:w w:val="110"/>
          <w:sz w:val="24"/>
          <w:szCs w:val="24"/>
        </w:rPr>
        <w:t xml:space="preserve"> </w:t>
      </w:r>
      <w:r w:rsidRPr="009931DD">
        <w:rPr>
          <w:rFonts w:cs="Arial"/>
          <w:b/>
          <w:i/>
          <w:color w:val="7E81BE"/>
          <w:w w:val="110"/>
          <w:sz w:val="24"/>
          <w:szCs w:val="24"/>
        </w:rPr>
        <w:t>Audience:</w:t>
      </w:r>
      <w:r w:rsidR="00C45C5F" w:rsidRPr="009931DD">
        <w:rPr>
          <w:rFonts w:cs="Arial"/>
          <w:b/>
          <w:i/>
          <w:color w:val="7E81BE"/>
          <w:w w:val="110"/>
          <w:sz w:val="24"/>
          <w:szCs w:val="24"/>
        </w:rPr>
        <w:t xml:space="preserve"> </w:t>
      </w:r>
      <w:r w:rsidRPr="009931DD">
        <w:rPr>
          <w:rFonts w:cs="Arial"/>
          <w:b/>
          <w:i/>
          <w:color w:val="7E81BE"/>
          <w:spacing w:val="-20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4"/>
          <w:w w:val="110"/>
          <w:sz w:val="24"/>
          <w:szCs w:val="24"/>
        </w:rPr>
        <w:t>All</w:t>
      </w:r>
      <w:r w:rsidRPr="009931DD">
        <w:rPr>
          <w:rFonts w:cs="Arial"/>
          <w:color w:val="696A6D"/>
          <w:spacing w:val="-31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physicians,</w:t>
      </w:r>
      <w:r w:rsidRPr="009931DD">
        <w:rPr>
          <w:rFonts w:cs="Arial"/>
          <w:color w:val="696A6D"/>
          <w:spacing w:val="-30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internists,</w:t>
      </w:r>
      <w:r w:rsidRPr="009931DD">
        <w:rPr>
          <w:rFonts w:cs="Arial"/>
          <w:color w:val="696A6D"/>
          <w:spacing w:val="-31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5"/>
          <w:w w:val="110"/>
          <w:sz w:val="24"/>
          <w:szCs w:val="24"/>
        </w:rPr>
        <w:t>family</w:t>
      </w:r>
      <w:r w:rsidRPr="009931DD">
        <w:rPr>
          <w:rFonts w:cs="Arial"/>
          <w:color w:val="696A6D"/>
          <w:spacing w:val="-30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medicine</w:t>
      </w:r>
      <w:r w:rsidRPr="009931DD">
        <w:rPr>
          <w:rFonts w:cs="Arial"/>
          <w:color w:val="696A6D"/>
          <w:spacing w:val="-30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physicians,</w:t>
      </w:r>
      <w:r w:rsidRPr="009931DD">
        <w:rPr>
          <w:rFonts w:cs="Arial"/>
          <w:color w:val="696A6D"/>
          <w:spacing w:val="-31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cardiologists,</w:t>
      </w:r>
      <w:r w:rsidRPr="009931DD">
        <w:rPr>
          <w:rFonts w:cs="Arial"/>
          <w:color w:val="696A6D"/>
          <w:spacing w:val="-30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5"/>
          <w:w w:val="110"/>
          <w:sz w:val="24"/>
          <w:szCs w:val="24"/>
        </w:rPr>
        <w:t>pulmonologists,</w:t>
      </w:r>
      <w:r w:rsidRPr="009931DD">
        <w:rPr>
          <w:rFonts w:cs="Arial"/>
          <w:color w:val="696A6D"/>
          <w:spacing w:val="59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rheumatologists,</w:t>
      </w:r>
      <w:r w:rsidRPr="009931DD">
        <w:rPr>
          <w:rFonts w:cs="Arial"/>
          <w:color w:val="696A6D"/>
          <w:spacing w:val="-33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pharmacists,</w:t>
      </w:r>
      <w:r w:rsidRPr="009931DD">
        <w:rPr>
          <w:rFonts w:cs="Arial"/>
          <w:color w:val="696A6D"/>
          <w:spacing w:val="-32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5"/>
          <w:w w:val="110"/>
          <w:sz w:val="24"/>
          <w:szCs w:val="24"/>
        </w:rPr>
        <w:t>APNs,</w:t>
      </w:r>
      <w:r w:rsidRPr="009931DD">
        <w:rPr>
          <w:rFonts w:cs="Arial"/>
          <w:color w:val="696A6D"/>
          <w:spacing w:val="-33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nurses,</w:t>
      </w:r>
      <w:r w:rsidRPr="009931DD">
        <w:rPr>
          <w:rFonts w:cs="Arial"/>
          <w:color w:val="696A6D"/>
          <w:spacing w:val="-32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5"/>
          <w:w w:val="110"/>
          <w:sz w:val="24"/>
          <w:szCs w:val="24"/>
        </w:rPr>
        <w:t>fellows,</w:t>
      </w:r>
      <w:r w:rsidRPr="009931DD">
        <w:rPr>
          <w:rFonts w:cs="Arial"/>
          <w:color w:val="696A6D"/>
          <w:spacing w:val="-33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residents</w:t>
      </w:r>
      <w:r w:rsidR="00B40057">
        <w:rPr>
          <w:rFonts w:cs="Arial"/>
          <w:color w:val="696A6D"/>
          <w:spacing w:val="-6"/>
          <w:w w:val="110"/>
          <w:sz w:val="24"/>
          <w:szCs w:val="24"/>
        </w:rPr>
        <w:t>,</w:t>
      </w:r>
      <w:r w:rsidRPr="009931DD">
        <w:rPr>
          <w:rFonts w:cs="Arial"/>
          <w:color w:val="696A6D"/>
          <w:spacing w:val="-32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5"/>
          <w:w w:val="110"/>
          <w:sz w:val="24"/>
          <w:szCs w:val="24"/>
        </w:rPr>
        <w:t>and</w:t>
      </w:r>
      <w:r w:rsidRPr="009931DD">
        <w:rPr>
          <w:rFonts w:cs="Arial"/>
          <w:color w:val="696A6D"/>
          <w:spacing w:val="-32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5"/>
          <w:w w:val="110"/>
          <w:sz w:val="24"/>
          <w:szCs w:val="24"/>
        </w:rPr>
        <w:t>Allied</w:t>
      </w:r>
      <w:r w:rsidRPr="009931DD">
        <w:rPr>
          <w:rFonts w:cs="Arial"/>
          <w:color w:val="696A6D"/>
          <w:spacing w:val="-33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Health</w:t>
      </w:r>
      <w:r w:rsidRPr="009931DD">
        <w:rPr>
          <w:rFonts w:cs="Arial"/>
          <w:color w:val="696A6D"/>
          <w:spacing w:val="-32"/>
          <w:w w:val="110"/>
          <w:sz w:val="24"/>
          <w:szCs w:val="24"/>
        </w:rPr>
        <w:t xml:space="preserve"> </w:t>
      </w:r>
      <w:r w:rsidRPr="009931DD">
        <w:rPr>
          <w:rFonts w:cs="Arial"/>
          <w:color w:val="696A6D"/>
          <w:spacing w:val="-6"/>
          <w:w w:val="110"/>
          <w:sz w:val="24"/>
          <w:szCs w:val="24"/>
        </w:rPr>
        <w:t>Professionals.</w:t>
      </w:r>
    </w:p>
    <w:p w14:paraId="4416A152" w14:textId="3065E710" w:rsidR="0001157A" w:rsidRPr="0001157A" w:rsidRDefault="00642672" w:rsidP="0001157A">
      <w:pPr>
        <w:pStyle w:val="BodyText"/>
        <w:spacing w:before="165" w:line="230" w:lineRule="exact"/>
        <w:ind w:left="109" w:right="245" w:hanging="1"/>
        <w:jc w:val="both"/>
        <w:rPr>
          <w:rFonts w:eastAsia="Calibri" w:cs="Arial"/>
          <w:b/>
          <w:bCs/>
          <w:i/>
          <w:color w:val="7E81BE"/>
          <w:spacing w:val="-24"/>
          <w:w w:val="110"/>
          <w:sz w:val="24"/>
          <w:szCs w:val="24"/>
        </w:rPr>
      </w:pPr>
      <w:r w:rsidRPr="009931DD">
        <w:rPr>
          <w:rFonts w:eastAsia="Calibri" w:cs="Arial"/>
          <w:b/>
          <w:bCs/>
          <w:i/>
          <w:color w:val="7E81BE"/>
          <w:w w:val="110"/>
          <w:sz w:val="24"/>
          <w:szCs w:val="24"/>
        </w:rPr>
        <w:t>Disclosure</w:t>
      </w:r>
      <w:r w:rsidR="00CC4822">
        <w:rPr>
          <w:rFonts w:eastAsia="Calibri" w:cs="Arial"/>
          <w:b/>
          <w:bCs/>
          <w:i/>
          <w:color w:val="7E81BE"/>
          <w:w w:val="110"/>
          <w:sz w:val="24"/>
          <w:szCs w:val="24"/>
        </w:rPr>
        <w:t xml:space="preserve"> Statement</w:t>
      </w:r>
      <w:r w:rsidRPr="009931DD">
        <w:rPr>
          <w:rFonts w:eastAsia="Calibri" w:cs="Arial"/>
          <w:b/>
          <w:bCs/>
          <w:i/>
          <w:color w:val="7E81BE"/>
          <w:w w:val="110"/>
          <w:sz w:val="24"/>
          <w:szCs w:val="24"/>
        </w:rPr>
        <w:t>:</w:t>
      </w:r>
      <w:r w:rsidRPr="009931DD">
        <w:rPr>
          <w:rFonts w:eastAsia="Calibri" w:cs="Arial"/>
          <w:b/>
          <w:bCs/>
          <w:i/>
          <w:color w:val="7E81BE"/>
          <w:spacing w:val="-24"/>
          <w:w w:val="110"/>
          <w:sz w:val="24"/>
          <w:szCs w:val="24"/>
        </w:rPr>
        <w:t xml:space="preserve"> </w:t>
      </w:r>
      <w:r w:rsidR="0001157A" w:rsidRPr="0001157A">
        <w:t>The speaker</w:t>
      </w:r>
      <w:r w:rsidR="00A561EA">
        <w:t xml:space="preserve"> and planner</w:t>
      </w:r>
      <w:r w:rsidR="0001157A" w:rsidRPr="0001157A">
        <w:t xml:space="preserve"> </w:t>
      </w:r>
      <w:proofErr w:type="spellStart"/>
      <w:r w:rsidR="0001157A" w:rsidRPr="0001157A">
        <w:t>Muhyaldeen</w:t>
      </w:r>
      <w:proofErr w:type="spellEnd"/>
      <w:r w:rsidR="0001157A" w:rsidRPr="0001157A">
        <w:t xml:space="preserve"> </w:t>
      </w:r>
      <w:proofErr w:type="spellStart"/>
      <w:r w:rsidR="0001157A" w:rsidRPr="0001157A">
        <w:t>Dia</w:t>
      </w:r>
      <w:proofErr w:type="spellEnd"/>
      <w:r w:rsidR="0001157A" w:rsidRPr="0001157A">
        <w:t xml:space="preserve">, MD has disclosed that he is a </w:t>
      </w:r>
      <w:r w:rsidR="00A561EA">
        <w:t>s</w:t>
      </w:r>
      <w:r w:rsidR="0001157A" w:rsidRPr="0001157A">
        <w:t>peaker for United Therapeutic</w:t>
      </w:r>
      <w:r w:rsidR="00A561EA">
        <w:t xml:space="preserve">s and </w:t>
      </w:r>
      <w:r w:rsidR="00CC4822">
        <w:t>B</w:t>
      </w:r>
      <w:r w:rsidR="00A561EA">
        <w:t>ayer</w:t>
      </w:r>
      <w:r w:rsidR="0001157A" w:rsidRPr="0001157A">
        <w:t xml:space="preserve">. The planner, Valerie </w:t>
      </w:r>
      <w:proofErr w:type="spellStart"/>
      <w:r w:rsidR="0001157A" w:rsidRPr="0001157A">
        <w:t>LaRoy</w:t>
      </w:r>
      <w:proofErr w:type="spellEnd"/>
      <w:r w:rsidR="0001157A" w:rsidRPr="0001157A">
        <w:t>, APN has disclosed that she is a</w:t>
      </w:r>
      <w:r w:rsidR="00A561EA">
        <w:t>n advisor for J</w:t>
      </w:r>
      <w:r w:rsidR="00CC4822">
        <w:t>a</w:t>
      </w:r>
      <w:r w:rsidR="00A561EA">
        <w:t>n</w:t>
      </w:r>
      <w:r w:rsidR="00CC4822">
        <w:t>s</w:t>
      </w:r>
      <w:r w:rsidR="00A561EA">
        <w:t xml:space="preserve">sen and </w:t>
      </w:r>
      <w:r w:rsidR="00A561EA" w:rsidRPr="0001157A">
        <w:t>United Therapeutic</w:t>
      </w:r>
      <w:r w:rsidR="00A561EA">
        <w:t>s and a</w:t>
      </w:r>
      <w:r w:rsidR="0001157A" w:rsidRPr="0001157A">
        <w:t xml:space="preserve"> </w:t>
      </w:r>
      <w:r w:rsidR="00A561EA">
        <w:t>s</w:t>
      </w:r>
      <w:r w:rsidR="0001157A" w:rsidRPr="0001157A">
        <w:t>peaker for United Therapeutic</w:t>
      </w:r>
      <w:r w:rsidR="00A561EA">
        <w:t>s and Bayer</w:t>
      </w:r>
      <w:r w:rsidR="0001157A" w:rsidRPr="0001157A">
        <w:t>. The speaker William R. Auger, MD has disclosed that he is a Consultant for Bayer, Actelion, and Cereno Scientific.</w:t>
      </w:r>
      <w:r w:rsidR="0001157A">
        <w:t xml:space="preserve"> </w:t>
      </w:r>
      <w:r w:rsidR="0001157A" w:rsidRPr="0001157A">
        <w:t>The other planners</w:t>
      </w:r>
      <w:r w:rsidR="0001157A">
        <w:t xml:space="preserve"> and speakers</w:t>
      </w:r>
      <w:r w:rsidR="0001157A" w:rsidRPr="0001157A">
        <w:t xml:space="preserve"> have indicated that there are no relevant financial relationships with any ineligible companies to disclose. Conflicts of interest have been identified and mitigated prior to the activity.</w:t>
      </w:r>
    </w:p>
    <w:p w14:paraId="2423D1B1" w14:textId="77777777" w:rsidR="0001157A" w:rsidRDefault="0001157A" w:rsidP="0001157A">
      <w:pPr>
        <w:pStyle w:val="BodyText"/>
        <w:spacing w:before="0" w:line="230" w:lineRule="exact"/>
        <w:ind w:left="0" w:right="245" w:firstLine="0"/>
        <w:jc w:val="both"/>
        <w:rPr>
          <w:rFonts w:cs="Arial"/>
          <w:color w:val="696A6D"/>
          <w:spacing w:val="-4"/>
          <w:w w:val="110"/>
          <w:sz w:val="24"/>
          <w:szCs w:val="24"/>
        </w:rPr>
      </w:pPr>
    </w:p>
    <w:p w14:paraId="59A6CDBA" w14:textId="223D48F0" w:rsidR="006B5215" w:rsidRPr="0001157A" w:rsidRDefault="00642672" w:rsidP="0001157A">
      <w:pPr>
        <w:pStyle w:val="BodyText"/>
        <w:spacing w:before="0" w:line="230" w:lineRule="exact"/>
        <w:ind w:left="0" w:right="245" w:firstLine="90"/>
        <w:jc w:val="both"/>
        <w:rPr>
          <w:rFonts w:cs="Arial"/>
          <w:color w:val="696A6D"/>
          <w:w w:val="110"/>
          <w:sz w:val="24"/>
          <w:szCs w:val="24"/>
        </w:rPr>
      </w:pPr>
      <w:r w:rsidRPr="009931DD">
        <w:rPr>
          <w:rFonts w:cs="Arial"/>
          <w:b/>
          <w:i/>
          <w:color w:val="7E81BE"/>
          <w:w w:val="110"/>
          <w:sz w:val="24"/>
          <w:szCs w:val="24"/>
        </w:rPr>
        <w:t>Commercial</w:t>
      </w:r>
      <w:r w:rsidRPr="009931DD">
        <w:rPr>
          <w:rFonts w:cs="Arial"/>
          <w:b/>
          <w:i/>
          <w:color w:val="7E81BE"/>
          <w:spacing w:val="-22"/>
          <w:w w:val="110"/>
          <w:sz w:val="24"/>
          <w:szCs w:val="24"/>
        </w:rPr>
        <w:t xml:space="preserve"> </w:t>
      </w:r>
      <w:r w:rsidRPr="009931DD">
        <w:rPr>
          <w:rFonts w:cs="Arial"/>
          <w:b/>
          <w:i/>
          <w:color w:val="7E81BE"/>
          <w:w w:val="110"/>
          <w:sz w:val="24"/>
          <w:szCs w:val="24"/>
        </w:rPr>
        <w:t>Support:</w:t>
      </w:r>
      <w:r w:rsidRPr="009931DD">
        <w:rPr>
          <w:rFonts w:cs="Arial"/>
          <w:b/>
          <w:i/>
          <w:color w:val="7E81BE"/>
          <w:spacing w:val="-27"/>
          <w:w w:val="110"/>
          <w:sz w:val="24"/>
          <w:szCs w:val="24"/>
        </w:rPr>
        <w:t xml:space="preserve"> </w:t>
      </w:r>
      <w:r w:rsidR="00C45C5F" w:rsidRPr="009931DD">
        <w:rPr>
          <w:rFonts w:cs="Arial"/>
          <w:b/>
          <w:i/>
          <w:color w:val="7E81BE"/>
          <w:spacing w:val="-27"/>
          <w:w w:val="110"/>
          <w:sz w:val="24"/>
          <w:szCs w:val="24"/>
        </w:rPr>
        <w:t xml:space="preserve"> </w:t>
      </w:r>
      <w:r w:rsidR="001D76D7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None</w:t>
      </w:r>
      <w:r w:rsidR="00405159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.</w:t>
      </w:r>
    </w:p>
    <w:p w14:paraId="00DE959F" w14:textId="12803223" w:rsidR="006B5215" w:rsidRPr="001D76D7" w:rsidRDefault="00642672" w:rsidP="00AC7517">
      <w:pPr>
        <w:pStyle w:val="BodyText"/>
        <w:ind w:left="90" w:firstLine="19"/>
        <w:rPr>
          <w:rFonts w:cs="Arial"/>
          <w:color w:val="7F7F7F" w:themeColor="text1" w:themeTint="80"/>
          <w:sz w:val="24"/>
          <w:szCs w:val="24"/>
        </w:rPr>
      </w:pPr>
      <w:bookmarkStart w:id="3" w:name="_Hlk20465601"/>
      <w:r w:rsidRPr="009931DD">
        <w:rPr>
          <w:rFonts w:cs="Arial"/>
          <w:b/>
          <w:i/>
          <w:color w:val="7E81BE"/>
          <w:w w:val="105"/>
          <w:sz w:val="24"/>
          <w:szCs w:val="24"/>
        </w:rPr>
        <w:t>Accreditation</w:t>
      </w:r>
      <w:r w:rsidRPr="009931DD">
        <w:rPr>
          <w:rFonts w:cs="Arial"/>
          <w:b/>
          <w:i/>
          <w:color w:val="7E81BE"/>
          <w:spacing w:val="-16"/>
          <w:w w:val="105"/>
          <w:sz w:val="24"/>
          <w:szCs w:val="24"/>
        </w:rPr>
        <w:t xml:space="preserve"> </w:t>
      </w:r>
      <w:bookmarkEnd w:id="3"/>
      <w:r w:rsidR="009B611B">
        <w:rPr>
          <w:rFonts w:cs="Arial"/>
          <w:b/>
          <w:i/>
          <w:color w:val="7E81BE"/>
          <w:w w:val="105"/>
          <w:sz w:val="24"/>
          <w:szCs w:val="24"/>
        </w:rPr>
        <w:t>Statement</w:t>
      </w:r>
      <w:r w:rsidRPr="009931DD">
        <w:rPr>
          <w:rFonts w:cs="Arial"/>
          <w:b/>
          <w:i/>
          <w:color w:val="7F7F7F" w:themeColor="text1" w:themeTint="80"/>
          <w:w w:val="105"/>
          <w:sz w:val="24"/>
          <w:szCs w:val="24"/>
        </w:rPr>
        <w:t>:</w:t>
      </w:r>
      <w:r w:rsidRPr="009931DD">
        <w:rPr>
          <w:rFonts w:cs="Arial"/>
          <w:b/>
          <w:i/>
          <w:color w:val="7F7F7F" w:themeColor="text1" w:themeTint="80"/>
          <w:spacing w:val="-16"/>
          <w:w w:val="105"/>
          <w:sz w:val="24"/>
          <w:szCs w:val="24"/>
        </w:rPr>
        <w:t xml:space="preserve"> </w:t>
      </w:r>
      <w:r w:rsidR="00C45C5F" w:rsidRPr="009931DD">
        <w:rPr>
          <w:rFonts w:cs="Arial"/>
          <w:b/>
          <w:i/>
          <w:color w:val="7F7F7F" w:themeColor="text1" w:themeTint="80"/>
          <w:spacing w:val="-16"/>
          <w:w w:val="105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w w:val="105"/>
          <w:sz w:val="24"/>
          <w:szCs w:val="24"/>
        </w:rPr>
        <w:t>Advocate</w:t>
      </w:r>
      <w:r w:rsidRPr="001D76D7">
        <w:rPr>
          <w:rFonts w:cs="Arial"/>
          <w:color w:val="7F7F7F" w:themeColor="text1" w:themeTint="80"/>
          <w:spacing w:val="-17"/>
          <w:w w:val="105"/>
          <w:sz w:val="24"/>
          <w:szCs w:val="24"/>
        </w:rPr>
        <w:t xml:space="preserve"> </w:t>
      </w:r>
      <w:r w:rsidR="009B611B" w:rsidRPr="001D76D7">
        <w:rPr>
          <w:rFonts w:cs="Arial"/>
          <w:color w:val="7F7F7F" w:themeColor="text1" w:themeTint="80"/>
          <w:w w:val="105"/>
          <w:sz w:val="24"/>
          <w:szCs w:val="24"/>
        </w:rPr>
        <w:t xml:space="preserve">Aurora Health </w:t>
      </w:r>
      <w:r w:rsidRPr="001D76D7">
        <w:rPr>
          <w:rFonts w:cs="Arial"/>
          <w:color w:val="7F7F7F" w:themeColor="text1" w:themeTint="80"/>
          <w:spacing w:val="-2"/>
          <w:w w:val="105"/>
          <w:sz w:val="24"/>
          <w:szCs w:val="24"/>
        </w:rPr>
        <w:t>is</w:t>
      </w:r>
      <w:r w:rsidRPr="001D76D7">
        <w:rPr>
          <w:rFonts w:cs="Arial"/>
          <w:color w:val="7F7F7F" w:themeColor="text1" w:themeTint="80"/>
          <w:spacing w:val="-17"/>
          <w:w w:val="105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w w:val="105"/>
          <w:sz w:val="24"/>
          <w:szCs w:val="24"/>
        </w:rPr>
        <w:t>accredited</w:t>
      </w:r>
      <w:r w:rsidRPr="001D76D7">
        <w:rPr>
          <w:rFonts w:cs="Arial"/>
          <w:color w:val="7F7F7F" w:themeColor="text1" w:themeTint="80"/>
          <w:spacing w:val="-17"/>
          <w:w w:val="105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2"/>
          <w:w w:val="105"/>
          <w:sz w:val="24"/>
          <w:szCs w:val="24"/>
        </w:rPr>
        <w:t>by</w:t>
      </w:r>
      <w:r w:rsidRPr="001D76D7">
        <w:rPr>
          <w:rFonts w:cs="Arial"/>
          <w:color w:val="7F7F7F" w:themeColor="text1" w:themeTint="80"/>
          <w:spacing w:val="-17"/>
          <w:w w:val="105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2"/>
          <w:w w:val="105"/>
          <w:sz w:val="24"/>
          <w:szCs w:val="24"/>
        </w:rPr>
        <w:t>the</w:t>
      </w:r>
      <w:r w:rsidRPr="001D76D7">
        <w:rPr>
          <w:rFonts w:cs="Arial"/>
          <w:color w:val="7F7F7F" w:themeColor="text1" w:themeTint="80"/>
          <w:spacing w:val="-17"/>
          <w:w w:val="105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w w:val="105"/>
          <w:sz w:val="24"/>
          <w:szCs w:val="24"/>
        </w:rPr>
        <w:t>Accreditation</w:t>
      </w:r>
      <w:r w:rsidRPr="001D76D7">
        <w:rPr>
          <w:rFonts w:cs="Arial"/>
          <w:color w:val="7F7F7F" w:themeColor="text1" w:themeTint="80"/>
          <w:spacing w:val="26"/>
          <w:w w:val="108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ouncil</w:t>
      </w:r>
      <w:r w:rsidRPr="001D76D7">
        <w:rPr>
          <w:rFonts w:cs="Arial"/>
          <w:color w:val="7F7F7F" w:themeColor="text1" w:themeTint="80"/>
          <w:spacing w:val="-20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w w:val="110"/>
          <w:sz w:val="24"/>
          <w:szCs w:val="24"/>
        </w:rPr>
        <w:t>Continuing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Medical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Education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(ACCME)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to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w w:val="110"/>
          <w:sz w:val="24"/>
          <w:szCs w:val="24"/>
        </w:rPr>
        <w:t>provide</w:t>
      </w:r>
      <w:r w:rsidRPr="001D76D7">
        <w:rPr>
          <w:rFonts w:cs="Arial"/>
          <w:color w:val="7F7F7F" w:themeColor="text1" w:themeTint="80"/>
          <w:spacing w:val="-20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w w:val="110"/>
          <w:sz w:val="24"/>
          <w:szCs w:val="24"/>
        </w:rPr>
        <w:t>continuing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medical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education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for</w:t>
      </w:r>
      <w:r w:rsidRPr="001D76D7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physicians.</w:t>
      </w:r>
    </w:p>
    <w:p w14:paraId="761EAE87" w14:textId="7A525C9E" w:rsidR="006B5215" w:rsidRPr="009931DD" w:rsidRDefault="009B611B">
      <w:pPr>
        <w:pStyle w:val="BodyText"/>
        <w:spacing w:before="171" w:line="230" w:lineRule="exact"/>
        <w:ind w:left="109" w:right="336" w:firstLine="0"/>
        <w:rPr>
          <w:rFonts w:cs="Arial"/>
          <w:color w:val="696A6D"/>
          <w:spacing w:val="-3"/>
          <w:w w:val="105"/>
          <w:sz w:val="24"/>
          <w:szCs w:val="24"/>
        </w:rPr>
      </w:pPr>
      <w:r w:rsidRPr="009931DD">
        <w:rPr>
          <w:rFonts w:cs="Arial"/>
          <w:b/>
          <w:i/>
          <w:color w:val="7E81BE"/>
          <w:w w:val="105"/>
          <w:sz w:val="24"/>
          <w:szCs w:val="24"/>
        </w:rPr>
        <w:t>Credit</w:t>
      </w:r>
      <w:r w:rsidRPr="009931DD">
        <w:rPr>
          <w:rFonts w:cs="Arial"/>
          <w:b/>
          <w:i/>
          <w:color w:val="7E81BE"/>
          <w:spacing w:val="-16"/>
          <w:w w:val="105"/>
          <w:sz w:val="24"/>
          <w:szCs w:val="24"/>
        </w:rPr>
        <w:t xml:space="preserve"> </w:t>
      </w:r>
      <w:r w:rsidRPr="009931DD">
        <w:rPr>
          <w:rFonts w:cs="Arial"/>
          <w:b/>
          <w:i/>
          <w:color w:val="7E81BE"/>
          <w:w w:val="105"/>
          <w:sz w:val="24"/>
          <w:szCs w:val="24"/>
        </w:rPr>
        <w:t>Designation</w:t>
      </w:r>
      <w:r w:rsidRPr="009931DD">
        <w:rPr>
          <w:rFonts w:cs="Arial"/>
          <w:b/>
          <w:i/>
          <w:color w:val="7E81BE"/>
          <w:spacing w:val="-16"/>
          <w:w w:val="105"/>
          <w:sz w:val="24"/>
          <w:szCs w:val="24"/>
        </w:rPr>
        <w:t xml:space="preserve"> </w:t>
      </w:r>
      <w:r w:rsidRPr="009931DD">
        <w:rPr>
          <w:rFonts w:cs="Arial"/>
          <w:b/>
          <w:i/>
          <w:color w:val="7E81BE"/>
          <w:w w:val="105"/>
          <w:sz w:val="24"/>
          <w:szCs w:val="24"/>
        </w:rPr>
        <w:t>Statements</w:t>
      </w:r>
      <w:r>
        <w:rPr>
          <w:rFonts w:cs="Arial"/>
          <w:color w:val="7F7F7F" w:themeColor="text1" w:themeTint="80"/>
          <w:w w:val="105"/>
          <w:sz w:val="24"/>
          <w:szCs w:val="24"/>
        </w:rPr>
        <w:t xml:space="preserve">: </w:t>
      </w:r>
      <w:r w:rsidRPr="009931DD">
        <w:rPr>
          <w:rFonts w:cs="Arial"/>
          <w:color w:val="7F7F7F" w:themeColor="text1" w:themeTint="80"/>
          <w:w w:val="105"/>
          <w:sz w:val="24"/>
          <w:szCs w:val="24"/>
        </w:rPr>
        <w:t>Advocate</w:t>
      </w:r>
      <w:r w:rsidRPr="009931DD">
        <w:rPr>
          <w:rFonts w:cs="Arial"/>
          <w:color w:val="7F7F7F" w:themeColor="text1" w:themeTint="80"/>
          <w:spacing w:val="-17"/>
          <w:w w:val="105"/>
          <w:sz w:val="24"/>
          <w:szCs w:val="24"/>
        </w:rPr>
        <w:t xml:space="preserve"> </w:t>
      </w:r>
      <w:r>
        <w:rPr>
          <w:rFonts w:cs="Arial"/>
          <w:color w:val="7F7F7F" w:themeColor="text1" w:themeTint="80"/>
          <w:w w:val="105"/>
          <w:sz w:val="24"/>
          <w:szCs w:val="24"/>
        </w:rPr>
        <w:t xml:space="preserve">Aurora Health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designates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this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live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activity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 xml:space="preserve"> for </w:t>
      </w:r>
      <w:r w:rsidR="00642672" w:rsidRPr="009931DD">
        <w:rPr>
          <w:rFonts w:cs="Arial"/>
          <w:color w:val="696A6D"/>
          <w:w w:val="105"/>
          <w:sz w:val="24"/>
          <w:szCs w:val="24"/>
        </w:rPr>
        <w:t>a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maximum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 xml:space="preserve"> of </w:t>
      </w:r>
      <w:r w:rsidR="00A701D7">
        <w:rPr>
          <w:rFonts w:cs="Arial"/>
          <w:color w:val="696A6D"/>
          <w:spacing w:val="-2"/>
          <w:w w:val="105"/>
          <w:sz w:val="24"/>
          <w:szCs w:val="24"/>
        </w:rPr>
        <w:t>3</w:t>
      </w:r>
      <w:r w:rsidR="00361551" w:rsidRPr="009931DD">
        <w:rPr>
          <w:rFonts w:cs="Arial"/>
          <w:color w:val="696A6D"/>
          <w:spacing w:val="-2"/>
          <w:w w:val="105"/>
          <w:sz w:val="24"/>
          <w:szCs w:val="24"/>
        </w:rPr>
        <w:t>.</w:t>
      </w:r>
      <w:r w:rsidR="002C0554">
        <w:rPr>
          <w:rFonts w:cs="Arial"/>
          <w:color w:val="696A6D"/>
          <w:spacing w:val="-2"/>
          <w:w w:val="105"/>
          <w:sz w:val="24"/>
          <w:szCs w:val="24"/>
        </w:rPr>
        <w:t>25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 xml:space="preserve"> </w:t>
      </w:r>
      <w:r w:rsidR="00642672" w:rsidRPr="009931DD">
        <w:rPr>
          <w:rFonts w:eastAsia="Lucida Sans" w:cs="Arial"/>
          <w:i/>
          <w:color w:val="696A6D"/>
          <w:spacing w:val="-2"/>
          <w:w w:val="105"/>
          <w:sz w:val="24"/>
          <w:szCs w:val="24"/>
        </w:rPr>
        <w:t>AMA</w:t>
      </w:r>
      <w:r w:rsidR="00642672" w:rsidRPr="009931DD">
        <w:rPr>
          <w:rFonts w:eastAsia="Lucida Sans" w:cs="Arial"/>
          <w:i/>
          <w:color w:val="696A6D"/>
          <w:spacing w:val="-10"/>
          <w:w w:val="105"/>
          <w:sz w:val="24"/>
          <w:szCs w:val="24"/>
        </w:rPr>
        <w:t xml:space="preserve"> </w:t>
      </w:r>
      <w:r w:rsidR="00642672" w:rsidRPr="009931DD">
        <w:rPr>
          <w:rFonts w:eastAsia="Lucida Sans" w:cs="Arial"/>
          <w:i/>
          <w:color w:val="696A6D"/>
          <w:spacing w:val="-2"/>
          <w:w w:val="105"/>
          <w:sz w:val="24"/>
          <w:szCs w:val="24"/>
        </w:rPr>
        <w:t>PRA</w:t>
      </w:r>
      <w:r w:rsidR="00642672" w:rsidRPr="009931DD">
        <w:rPr>
          <w:rFonts w:eastAsia="Lucida Sans" w:cs="Arial"/>
          <w:i/>
          <w:color w:val="696A6D"/>
          <w:spacing w:val="-11"/>
          <w:w w:val="105"/>
          <w:sz w:val="24"/>
          <w:szCs w:val="24"/>
        </w:rPr>
        <w:t xml:space="preserve"> </w:t>
      </w:r>
      <w:r w:rsidR="00642672" w:rsidRPr="009931DD">
        <w:rPr>
          <w:rFonts w:eastAsia="Lucida Sans" w:cs="Arial"/>
          <w:i/>
          <w:color w:val="696A6D"/>
          <w:spacing w:val="-4"/>
          <w:w w:val="105"/>
          <w:sz w:val="24"/>
          <w:szCs w:val="24"/>
        </w:rPr>
        <w:t>Category</w:t>
      </w:r>
      <w:r w:rsidR="00642672" w:rsidRPr="009931DD">
        <w:rPr>
          <w:rFonts w:eastAsia="Lucida Sans" w:cs="Arial"/>
          <w:i/>
          <w:color w:val="696A6D"/>
          <w:spacing w:val="-10"/>
          <w:w w:val="105"/>
          <w:sz w:val="24"/>
          <w:szCs w:val="24"/>
        </w:rPr>
        <w:t xml:space="preserve"> </w:t>
      </w:r>
      <w:r w:rsidR="00642672" w:rsidRPr="009931DD">
        <w:rPr>
          <w:rFonts w:eastAsia="Lucida Sans" w:cs="Arial"/>
          <w:i/>
          <w:color w:val="696A6D"/>
          <w:w w:val="105"/>
          <w:sz w:val="24"/>
          <w:szCs w:val="24"/>
        </w:rPr>
        <w:t>1</w:t>
      </w:r>
      <w:r w:rsidR="00642672" w:rsidRPr="009931DD">
        <w:rPr>
          <w:rFonts w:eastAsia="Lucida Sans" w:cs="Arial"/>
          <w:i/>
          <w:color w:val="696A6D"/>
          <w:spacing w:val="-10"/>
          <w:w w:val="105"/>
          <w:sz w:val="24"/>
          <w:szCs w:val="24"/>
        </w:rPr>
        <w:t xml:space="preserve"> </w:t>
      </w:r>
      <w:r w:rsidR="00642672" w:rsidRPr="009931DD">
        <w:rPr>
          <w:rFonts w:eastAsia="Lucida Sans" w:cs="Arial"/>
          <w:i/>
          <w:color w:val="696A6D"/>
          <w:spacing w:val="-4"/>
          <w:w w:val="105"/>
          <w:sz w:val="24"/>
          <w:szCs w:val="24"/>
        </w:rPr>
        <w:t>Credits</w:t>
      </w:r>
      <w:r w:rsidR="00642672" w:rsidRPr="009931DD">
        <w:rPr>
          <w:rFonts w:cs="Arial"/>
          <w:color w:val="696A6D"/>
          <w:spacing w:val="-4"/>
          <w:w w:val="105"/>
          <w:sz w:val="24"/>
          <w:szCs w:val="24"/>
        </w:rPr>
        <w:t>™.</w:t>
      </w:r>
      <w:r w:rsidR="00642672" w:rsidRPr="009931DD">
        <w:rPr>
          <w:rFonts w:cs="Arial"/>
          <w:color w:val="696A6D"/>
          <w:spacing w:val="5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Physicians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should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claim</w:t>
      </w:r>
      <w:r w:rsidR="00642672" w:rsidRPr="009931DD">
        <w:rPr>
          <w:rFonts w:cs="Arial"/>
          <w:color w:val="696A6D"/>
          <w:spacing w:val="21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only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>the</w:t>
      </w:r>
      <w:r w:rsidR="00642672" w:rsidRPr="009931DD">
        <w:rPr>
          <w:rFonts w:cs="Arial"/>
          <w:color w:val="696A6D"/>
          <w:spacing w:val="21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credit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commensurate</w:t>
      </w:r>
      <w:r w:rsidR="00642672" w:rsidRPr="009931DD">
        <w:rPr>
          <w:rFonts w:cs="Arial"/>
          <w:color w:val="696A6D"/>
          <w:spacing w:val="21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with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>the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extent</w:t>
      </w:r>
      <w:r w:rsidR="00642672" w:rsidRPr="009931DD">
        <w:rPr>
          <w:rFonts w:cs="Arial"/>
          <w:color w:val="696A6D"/>
          <w:spacing w:val="21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>of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their</w:t>
      </w:r>
      <w:r w:rsidR="00642672" w:rsidRPr="009931DD">
        <w:rPr>
          <w:rFonts w:cs="Arial"/>
          <w:color w:val="696A6D"/>
          <w:spacing w:val="21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participation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>in</w:t>
      </w:r>
      <w:r w:rsidR="00642672" w:rsidRPr="009931DD">
        <w:rPr>
          <w:rFonts w:cs="Arial"/>
          <w:color w:val="696A6D"/>
          <w:spacing w:val="20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2"/>
          <w:w w:val="105"/>
          <w:sz w:val="24"/>
          <w:szCs w:val="24"/>
        </w:rPr>
        <w:t>the</w:t>
      </w:r>
      <w:r w:rsidR="00642672" w:rsidRPr="009931DD">
        <w:rPr>
          <w:rFonts w:cs="Arial"/>
          <w:color w:val="696A6D"/>
          <w:spacing w:val="21"/>
          <w:w w:val="105"/>
          <w:sz w:val="24"/>
          <w:szCs w:val="24"/>
        </w:rPr>
        <w:t xml:space="preserve"> </w:t>
      </w:r>
      <w:r w:rsidR="00642672" w:rsidRPr="009931DD">
        <w:rPr>
          <w:rFonts w:cs="Arial"/>
          <w:color w:val="696A6D"/>
          <w:spacing w:val="-3"/>
          <w:w w:val="105"/>
          <w:sz w:val="24"/>
          <w:szCs w:val="24"/>
        </w:rPr>
        <w:t>activity.</w:t>
      </w:r>
    </w:p>
    <w:p w14:paraId="121A72F9" w14:textId="7533D9A6" w:rsidR="006B5215" w:rsidRPr="001D76D7" w:rsidRDefault="00D45AF4" w:rsidP="00D45AF4">
      <w:pPr>
        <w:pStyle w:val="BodyText"/>
        <w:spacing w:before="171" w:line="230" w:lineRule="exact"/>
        <w:ind w:left="109" w:right="336" w:firstLine="0"/>
        <w:rPr>
          <w:rFonts w:cs="Arial"/>
          <w:color w:val="7F7F7F" w:themeColor="text1" w:themeTint="80"/>
          <w:sz w:val="24"/>
          <w:szCs w:val="24"/>
        </w:rPr>
      </w:pPr>
      <w:r w:rsidRPr="009931DD">
        <w:rPr>
          <w:rFonts w:cs="Arial"/>
          <w:b/>
          <w:i/>
          <w:color w:val="7E81BE"/>
          <w:w w:val="105"/>
          <w:sz w:val="24"/>
          <w:szCs w:val="24"/>
        </w:rPr>
        <w:t xml:space="preserve">ABIM MOC Recognition Statement: 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Successful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completion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of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is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CME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activity,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which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includes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participation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in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e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evaluation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omponent,</w:t>
      </w:r>
      <w:r w:rsidR="00642672" w:rsidRPr="001D76D7">
        <w:rPr>
          <w:rFonts w:cs="Arial"/>
          <w:color w:val="7F7F7F" w:themeColor="text1" w:themeTint="80"/>
          <w:spacing w:val="-17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enables</w:t>
      </w:r>
      <w:r w:rsidR="00642672" w:rsidRPr="001D76D7">
        <w:rPr>
          <w:rFonts w:cs="Arial"/>
          <w:color w:val="7F7F7F" w:themeColor="text1" w:themeTint="80"/>
          <w:spacing w:val="-3"/>
          <w:w w:val="104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e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participant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to</w:t>
      </w:r>
      <w:r w:rsidR="00642672" w:rsidRPr="001D76D7">
        <w:rPr>
          <w:rFonts w:cs="Arial"/>
          <w:color w:val="7F7F7F" w:themeColor="text1" w:themeTint="80"/>
          <w:spacing w:val="-12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earn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up</w:t>
      </w:r>
      <w:r w:rsidR="00642672" w:rsidRPr="001D76D7">
        <w:rPr>
          <w:rFonts w:cs="Arial"/>
          <w:color w:val="7F7F7F" w:themeColor="text1" w:themeTint="80"/>
          <w:spacing w:val="-12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to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A701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>3</w:t>
      </w:r>
      <w:r w:rsidR="00CC4822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>.25</w:t>
      </w:r>
      <w:r w:rsidR="00642672" w:rsidRPr="001D76D7">
        <w:rPr>
          <w:rFonts w:cs="Arial"/>
          <w:color w:val="7F7F7F" w:themeColor="text1" w:themeTint="80"/>
          <w:spacing w:val="-12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Medical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Knowledge</w:t>
      </w:r>
      <w:r w:rsidR="00642672" w:rsidRPr="001D76D7">
        <w:rPr>
          <w:rFonts w:cs="Arial"/>
          <w:color w:val="7F7F7F" w:themeColor="text1" w:themeTint="80"/>
          <w:spacing w:val="-12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MOC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points</w:t>
      </w:r>
      <w:r w:rsidR="00642672" w:rsidRPr="001D76D7">
        <w:rPr>
          <w:rFonts w:cs="Arial"/>
          <w:color w:val="7F7F7F" w:themeColor="text1" w:themeTint="80"/>
          <w:spacing w:val="-12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in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e</w:t>
      </w:r>
      <w:r w:rsidR="00642672" w:rsidRPr="001D76D7">
        <w:rPr>
          <w:rFonts w:cs="Arial"/>
          <w:color w:val="7F7F7F" w:themeColor="text1" w:themeTint="80"/>
          <w:spacing w:val="-12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American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Board</w:t>
      </w:r>
      <w:r w:rsidR="00642672" w:rsidRPr="001D76D7">
        <w:rPr>
          <w:rFonts w:cs="Arial"/>
          <w:color w:val="7F7F7F" w:themeColor="text1" w:themeTint="80"/>
          <w:spacing w:val="-12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of</w:t>
      </w:r>
      <w:r w:rsidR="00642672" w:rsidRPr="001D76D7">
        <w:rPr>
          <w:rFonts w:cs="Arial"/>
          <w:color w:val="7F7F7F" w:themeColor="text1" w:themeTint="80"/>
          <w:spacing w:val="-1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Internal</w:t>
      </w:r>
      <w:r w:rsidR="00642672" w:rsidRPr="001D76D7">
        <w:rPr>
          <w:rFonts w:cs="Arial"/>
          <w:color w:val="7F7F7F" w:themeColor="text1" w:themeTint="80"/>
          <w:spacing w:val="-12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Medicine’s</w:t>
      </w:r>
      <w:r w:rsidR="00642672" w:rsidRPr="001D76D7">
        <w:rPr>
          <w:rFonts w:cs="Arial"/>
          <w:color w:val="7F7F7F" w:themeColor="text1" w:themeTint="80"/>
          <w:spacing w:val="57"/>
          <w:w w:val="108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(ABIM)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Maintenance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of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ertification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(MOC)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program.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Participants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will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earn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MOC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points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equivalent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to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e</w:t>
      </w:r>
      <w:r w:rsidR="00642672" w:rsidRPr="001D76D7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amount</w:t>
      </w:r>
      <w:r w:rsidR="00642672" w:rsidRPr="001D76D7">
        <w:rPr>
          <w:rFonts w:cs="Arial"/>
          <w:color w:val="7F7F7F" w:themeColor="text1" w:themeTint="80"/>
          <w:spacing w:val="63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of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CME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redits</w:t>
      </w:r>
      <w:r w:rsidR="00642672" w:rsidRPr="001D76D7">
        <w:rPr>
          <w:rFonts w:cs="Arial"/>
          <w:color w:val="7F7F7F" w:themeColor="text1" w:themeTint="80"/>
          <w:spacing w:val="-10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laimed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for</w:t>
      </w:r>
      <w:r w:rsidR="00642672" w:rsidRPr="001D76D7">
        <w:rPr>
          <w:rFonts w:cs="Arial"/>
          <w:color w:val="7F7F7F" w:themeColor="text1" w:themeTint="80"/>
          <w:spacing w:val="-10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e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activity.</w:t>
      </w:r>
      <w:r w:rsidR="00642672" w:rsidRPr="001D76D7">
        <w:rPr>
          <w:rFonts w:cs="Arial"/>
          <w:color w:val="7F7F7F" w:themeColor="text1" w:themeTint="80"/>
          <w:spacing w:val="-10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It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is</w:t>
      </w:r>
      <w:r w:rsidR="00642672" w:rsidRPr="001D76D7">
        <w:rPr>
          <w:rFonts w:cs="Arial"/>
          <w:color w:val="7F7F7F" w:themeColor="text1" w:themeTint="80"/>
          <w:spacing w:val="-10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e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CME</w:t>
      </w:r>
      <w:r w:rsidR="00642672" w:rsidRPr="001D76D7">
        <w:rPr>
          <w:rFonts w:cs="Arial"/>
          <w:color w:val="7F7F7F" w:themeColor="text1" w:themeTint="80"/>
          <w:spacing w:val="-10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activity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provider’s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responsibility</w:t>
      </w:r>
      <w:r w:rsidR="00642672" w:rsidRPr="001D76D7">
        <w:rPr>
          <w:rFonts w:cs="Arial"/>
          <w:color w:val="7F7F7F" w:themeColor="text1" w:themeTint="80"/>
          <w:spacing w:val="-10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to</w:t>
      </w:r>
      <w:r w:rsidR="00642672" w:rsidRPr="001D76D7">
        <w:rPr>
          <w:rFonts w:cs="Arial"/>
          <w:color w:val="7F7F7F" w:themeColor="text1" w:themeTint="80"/>
          <w:spacing w:val="-11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submit</w:t>
      </w:r>
      <w:r w:rsidR="00642672" w:rsidRPr="001D76D7">
        <w:rPr>
          <w:rFonts w:cs="Arial"/>
          <w:color w:val="7F7F7F" w:themeColor="text1" w:themeTint="80"/>
          <w:spacing w:val="-10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participant</w:t>
      </w:r>
      <w:r w:rsidR="00642672" w:rsidRPr="001D76D7">
        <w:rPr>
          <w:rFonts w:cs="Arial"/>
          <w:color w:val="7F7F7F" w:themeColor="text1" w:themeTint="80"/>
          <w:spacing w:val="49"/>
          <w:w w:val="109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completion</w:t>
      </w:r>
      <w:r w:rsidR="00642672" w:rsidRPr="001D76D7">
        <w:rPr>
          <w:rFonts w:cs="Arial"/>
          <w:color w:val="7F7F7F" w:themeColor="text1" w:themeTint="80"/>
          <w:spacing w:val="-15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information</w:t>
      </w:r>
      <w:r w:rsidR="00642672" w:rsidRPr="001D76D7">
        <w:rPr>
          <w:rFonts w:cs="Arial"/>
          <w:color w:val="7F7F7F" w:themeColor="text1" w:themeTint="80"/>
          <w:spacing w:val="-14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to</w:t>
      </w:r>
      <w:r w:rsidR="00642672" w:rsidRPr="001D76D7">
        <w:rPr>
          <w:rFonts w:cs="Arial"/>
          <w:color w:val="7F7F7F" w:themeColor="text1" w:themeTint="80"/>
          <w:spacing w:val="-15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ACCME</w:t>
      </w:r>
      <w:r w:rsidR="00642672" w:rsidRPr="001D76D7">
        <w:rPr>
          <w:rFonts w:cs="Arial"/>
          <w:color w:val="7F7F7F" w:themeColor="text1" w:themeTint="80"/>
          <w:spacing w:val="-14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for</w:t>
      </w:r>
      <w:r w:rsidR="00642672" w:rsidRPr="001D76D7">
        <w:rPr>
          <w:rFonts w:cs="Arial"/>
          <w:color w:val="7F7F7F" w:themeColor="text1" w:themeTint="80"/>
          <w:spacing w:val="-15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e</w:t>
      </w:r>
      <w:r w:rsidR="00642672" w:rsidRPr="001D76D7">
        <w:rPr>
          <w:rFonts w:cs="Arial"/>
          <w:color w:val="7F7F7F" w:themeColor="text1" w:themeTint="80"/>
          <w:spacing w:val="-14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purpose</w:t>
      </w:r>
      <w:r w:rsidR="00642672" w:rsidRPr="001D76D7">
        <w:rPr>
          <w:rFonts w:cs="Arial"/>
          <w:color w:val="7F7F7F" w:themeColor="text1" w:themeTint="80"/>
          <w:spacing w:val="-14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of</w:t>
      </w:r>
      <w:r w:rsidR="00642672" w:rsidRPr="001D76D7">
        <w:rPr>
          <w:rFonts w:cs="Arial"/>
          <w:color w:val="7F7F7F" w:themeColor="text1" w:themeTint="80"/>
          <w:spacing w:val="-15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granting</w:t>
      </w:r>
      <w:r w:rsidR="00642672" w:rsidRPr="001D76D7">
        <w:rPr>
          <w:rFonts w:cs="Arial"/>
          <w:color w:val="7F7F7F" w:themeColor="text1" w:themeTint="80"/>
          <w:spacing w:val="-14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ABIM</w:t>
      </w:r>
      <w:r w:rsidR="00642672" w:rsidRPr="001D76D7">
        <w:rPr>
          <w:rFonts w:cs="Arial"/>
          <w:color w:val="7F7F7F" w:themeColor="text1" w:themeTint="80"/>
          <w:spacing w:val="-15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MOC</w:t>
      </w:r>
      <w:r w:rsidR="00642672" w:rsidRPr="001D76D7">
        <w:rPr>
          <w:rFonts w:cs="Arial"/>
          <w:color w:val="7F7F7F" w:themeColor="text1" w:themeTint="80"/>
          <w:spacing w:val="-14"/>
          <w:w w:val="110"/>
          <w:sz w:val="24"/>
          <w:szCs w:val="24"/>
        </w:rPr>
        <w:t xml:space="preserve"> </w:t>
      </w:r>
      <w:r w:rsidR="00642672" w:rsidRPr="001D76D7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redit.</w:t>
      </w:r>
    </w:p>
    <w:p w14:paraId="1BB97820" w14:textId="77777777" w:rsidR="006B5215" w:rsidRPr="009931DD" w:rsidRDefault="006B5215">
      <w:pPr>
        <w:spacing w:before="10"/>
        <w:rPr>
          <w:rFonts w:ascii="Arial" w:eastAsia="Arial" w:hAnsi="Arial" w:cs="Arial"/>
          <w:sz w:val="24"/>
          <w:szCs w:val="24"/>
        </w:rPr>
      </w:pPr>
    </w:p>
    <w:p w14:paraId="78CCDB74" w14:textId="77777777" w:rsidR="001D76D7" w:rsidRDefault="00642672" w:rsidP="00AC7517">
      <w:pPr>
        <w:pStyle w:val="BodyText"/>
        <w:rPr>
          <w:rFonts w:cs="Arial"/>
          <w:color w:val="7F7F7F" w:themeColor="text1" w:themeTint="80"/>
          <w:spacing w:val="-3"/>
          <w:sz w:val="24"/>
          <w:szCs w:val="24"/>
        </w:rPr>
      </w:pPr>
      <w:r w:rsidRPr="009931DD">
        <w:rPr>
          <w:rFonts w:cs="Arial"/>
          <w:color w:val="7F7F7F" w:themeColor="text1" w:themeTint="80"/>
          <w:sz w:val="24"/>
          <w:szCs w:val="24"/>
        </w:rPr>
        <w:t>Participation</w:t>
      </w:r>
      <w:r w:rsidRPr="009931DD">
        <w:rPr>
          <w:rFonts w:cs="Arial"/>
          <w:color w:val="7F7F7F" w:themeColor="text1" w:themeTint="80"/>
          <w:spacing w:val="-4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information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will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be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shared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with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the</w:t>
      </w:r>
      <w:r w:rsidRPr="009931DD">
        <w:rPr>
          <w:rFonts w:cs="Arial"/>
          <w:color w:val="7F7F7F" w:themeColor="text1" w:themeTint="80"/>
          <w:spacing w:val="-4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ABIM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through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the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ACCME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Program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and</w:t>
      </w:r>
      <w:r w:rsidRPr="009931DD">
        <w:rPr>
          <w:rFonts w:cs="Arial"/>
          <w:color w:val="7F7F7F" w:themeColor="text1" w:themeTint="80"/>
          <w:spacing w:val="-4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Activity</w:t>
      </w:r>
      <w:r w:rsidRPr="009931DD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</w:p>
    <w:p w14:paraId="354229E9" w14:textId="190F3E11" w:rsidR="006B5215" w:rsidRPr="009931DD" w:rsidRDefault="00642672" w:rsidP="00AC7517">
      <w:pPr>
        <w:pStyle w:val="BodyText"/>
        <w:rPr>
          <w:rFonts w:cs="Arial"/>
          <w:color w:val="7F7F7F" w:themeColor="text1" w:themeTint="80"/>
          <w:sz w:val="24"/>
          <w:szCs w:val="24"/>
        </w:rPr>
      </w:pPr>
      <w:r w:rsidRPr="009931DD">
        <w:rPr>
          <w:rFonts w:cs="Arial"/>
          <w:color w:val="7F7F7F" w:themeColor="text1" w:themeTint="80"/>
          <w:sz w:val="24"/>
          <w:szCs w:val="24"/>
        </w:rPr>
        <w:t>Reporting</w:t>
      </w:r>
      <w:r w:rsidR="001D76D7">
        <w:rPr>
          <w:rFonts w:cs="Arial"/>
          <w:color w:val="7F7F7F" w:themeColor="text1" w:themeTint="80"/>
          <w:spacing w:val="-3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System</w:t>
      </w:r>
      <w:r w:rsidRPr="009931DD">
        <w:rPr>
          <w:rFonts w:cs="Arial"/>
          <w:color w:val="7F7F7F" w:themeColor="text1" w:themeTint="80"/>
          <w:w w:val="104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z w:val="24"/>
          <w:szCs w:val="24"/>
        </w:rPr>
        <w:t>(PARS).</w:t>
      </w:r>
    </w:p>
    <w:p w14:paraId="464E91A8" w14:textId="77777777" w:rsidR="00C45C5F" w:rsidRPr="009931DD" w:rsidRDefault="00C45C5F">
      <w:pPr>
        <w:spacing w:line="245" w:lineRule="auto"/>
        <w:ind w:left="109" w:right="282"/>
        <w:rPr>
          <w:rFonts w:ascii="Arial" w:eastAsia="Lucida Sans" w:hAnsi="Arial" w:cs="Arial"/>
          <w:sz w:val="24"/>
          <w:szCs w:val="24"/>
        </w:rPr>
      </w:pPr>
    </w:p>
    <w:p w14:paraId="4F36B4D8" w14:textId="77777777" w:rsidR="006B5215" w:rsidRPr="009931DD" w:rsidRDefault="00642672">
      <w:pPr>
        <w:pStyle w:val="Heading2"/>
        <w:ind w:left="109" w:firstLine="0"/>
        <w:rPr>
          <w:rFonts w:ascii="Arial" w:hAnsi="Arial" w:cs="Arial"/>
          <w:b w:val="0"/>
          <w:bCs w:val="0"/>
          <w:sz w:val="24"/>
          <w:szCs w:val="24"/>
        </w:rPr>
      </w:pPr>
      <w:r w:rsidRPr="009931DD">
        <w:rPr>
          <w:rFonts w:ascii="Arial" w:hAnsi="Arial" w:cs="Arial"/>
          <w:color w:val="7E81BE"/>
          <w:w w:val="95"/>
          <w:sz w:val="24"/>
          <w:szCs w:val="24"/>
        </w:rPr>
        <w:t>The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ABIM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ID/number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is</w:t>
      </w:r>
      <w:r w:rsidRPr="009931DD">
        <w:rPr>
          <w:rFonts w:ascii="Arial" w:hAnsi="Arial" w:cs="Arial"/>
          <w:color w:val="7E81BE"/>
          <w:spacing w:val="-27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required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on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the</w:t>
      </w:r>
      <w:r w:rsidRPr="009931DD">
        <w:rPr>
          <w:rFonts w:ascii="Arial" w:hAnsi="Arial" w:cs="Arial"/>
          <w:color w:val="7E81BE"/>
          <w:spacing w:val="-27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day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of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the</w:t>
      </w:r>
      <w:r w:rsidRPr="009931DD">
        <w:rPr>
          <w:rFonts w:ascii="Arial" w:hAnsi="Arial" w:cs="Arial"/>
          <w:color w:val="7E81BE"/>
          <w:spacing w:val="-27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event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at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registration</w:t>
      </w:r>
      <w:r w:rsidRPr="009931DD">
        <w:rPr>
          <w:rFonts w:ascii="Arial" w:hAnsi="Arial" w:cs="Arial"/>
          <w:color w:val="7E81BE"/>
          <w:spacing w:val="-27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to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receive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ABIM</w:t>
      </w:r>
      <w:r w:rsidRPr="009931DD">
        <w:rPr>
          <w:rFonts w:ascii="Arial" w:hAnsi="Arial" w:cs="Arial"/>
          <w:color w:val="7E81BE"/>
          <w:spacing w:val="-28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MOC</w:t>
      </w:r>
      <w:r w:rsidRPr="009931DD">
        <w:rPr>
          <w:rFonts w:ascii="Arial" w:hAnsi="Arial" w:cs="Arial"/>
          <w:color w:val="7E81BE"/>
          <w:spacing w:val="-27"/>
          <w:w w:val="95"/>
          <w:sz w:val="24"/>
          <w:szCs w:val="24"/>
        </w:rPr>
        <w:t xml:space="preserve"> </w:t>
      </w:r>
      <w:r w:rsidRPr="009931DD">
        <w:rPr>
          <w:rFonts w:ascii="Arial" w:hAnsi="Arial" w:cs="Arial"/>
          <w:color w:val="7E81BE"/>
          <w:w w:val="95"/>
          <w:sz w:val="24"/>
          <w:szCs w:val="24"/>
        </w:rPr>
        <w:t>points.</w:t>
      </w:r>
    </w:p>
    <w:p w14:paraId="00C4A202" w14:textId="77777777" w:rsidR="006B5215" w:rsidRPr="009931DD" w:rsidRDefault="006B5215">
      <w:pPr>
        <w:spacing w:before="3"/>
        <w:rPr>
          <w:rFonts w:ascii="Arial" w:eastAsia="Century Gothic" w:hAnsi="Arial" w:cs="Arial"/>
          <w:b/>
          <w:bCs/>
          <w:sz w:val="24"/>
          <w:szCs w:val="24"/>
        </w:rPr>
      </w:pPr>
    </w:p>
    <w:p w14:paraId="7E720997" w14:textId="2086B4F4" w:rsidR="0050729D" w:rsidRDefault="00642672" w:rsidP="00E956F1">
      <w:pPr>
        <w:pStyle w:val="BodyText"/>
        <w:spacing w:before="0" w:line="230" w:lineRule="exact"/>
        <w:ind w:left="109" w:right="662" w:hanging="1"/>
        <w:rPr>
          <w:rFonts w:cs="Arial"/>
          <w:color w:val="7F7F7F" w:themeColor="text1" w:themeTint="80"/>
          <w:spacing w:val="-4"/>
          <w:w w:val="110"/>
          <w:sz w:val="24"/>
          <w:szCs w:val="24"/>
        </w:rPr>
      </w:pPr>
      <w:r w:rsidRPr="009931DD">
        <w:rPr>
          <w:rFonts w:cs="Arial"/>
          <w:b/>
          <w:i/>
          <w:color w:val="7E81BE"/>
          <w:w w:val="110"/>
          <w:sz w:val="24"/>
          <w:szCs w:val="24"/>
        </w:rPr>
        <w:t>Nursing</w:t>
      </w:r>
      <w:r w:rsidRPr="009931DD">
        <w:rPr>
          <w:rFonts w:cs="Arial"/>
          <w:b/>
          <w:i/>
          <w:color w:val="7E81BE"/>
          <w:spacing w:val="-17"/>
          <w:w w:val="110"/>
          <w:sz w:val="24"/>
          <w:szCs w:val="24"/>
        </w:rPr>
        <w:t xml:space="preserve"> </w:t>
      </w:r>
      <w:r w:rsidRPr="009931DD">
        <w:rPr>
          <w:rFonts w:cs="Arial"/>
          <w:b/>
          <w:i/>
          <w:color w:val="7E81BE"/>
          <w:w w:val="110"/>
          <w:sz w:val="24"/>
          <w:szCs w:val="24"/>
        </w:rPr>
        <w:t>Credit:</w:t>
      </w:r>
      <w:r w:rsidRPr="009931DD">
        <w:rPr>
          <w:rFonts w:cs="Arial"/>
          <w:b/>
          <w:i/>
          <w:color w:val="7E81BE"/>
          <w:spacing w:val="-17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w w:val="110"/>
          <w:sz w:val="24"/>
          <w:szCs w:val="24"/>
        </w:rPr>
        <w:t>A</w:t>
      </w:r>
      <w:r w:rsidRPr="009931DD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ertificate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2"/>
          <w:w w:val="110"/>
          <w:sz w:val="24"/>
          <w:szCs w:val="24"/>
        </w:rPr>
        <w:t>of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attendance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will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be</w:t>
      </w:r>
      <w:r w:rsidRPr="009931DD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distributed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after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the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onference</w:t>
      </w:r>
      <w:r w:rsidRPr="009931DD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which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may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be</w:t>
      </w:r>
      <w:r w:rsidRPr="009931DD">
        <w:rPr>
          <w:rFonts w:cs="Arial"/>
          <w:color w:val="7F7F7F" w:themeColor="text1" w:themeTint="80"/>
          <w:spacing w:val="-18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applied</w:t>
      </w:r>
      <w:r w:rsidRPr="009931DD">
        <w:rPr>
          <w:rFonts w:cs="Arial"/>
          <w:color w:val="7F7F7F" w:themeColor="text1" w:themeTint="80"/>
          <w:spacing w:val="-19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3"/>
          <w:w w:val="110"/>
          <w:sz w:val="24"/>
          <w:szCs w:val="24"/>
        </w:rPr>
        <w:t>for</w:t>
      </w:r>
      <w:r w:rsidRPr="009931DD">
        <w:rPr>
          <w:rFonts w:cs="Arial"/>
          <w:color w:val="7F7F7F" w:themeColor="text1" w:themeTint="80"/>
          <w:spacing w:val="53"/>
          <w:w w:val="114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contact</w:t>
      </w:r>
      <w:r w:rsidRPr="009931DD">
        <w:rPr>
          <w:rFonts w:cs="Arial"/>
          <w:color w:val="7F7F7F" w:themeColor="text1" w:themeTint="80"/>
          <w:spacing w:val="-31"/>
          <w:w w:val="110"/>
          <w:sz w:val="24"/>
          <w:szCs w:val="24"/>
        </w:rPr>
        <w:t xml:space="preserve"> </w:t>
      </w:r>
      <w:r w:rsidRPr="009931DD">
        <w:rPr>
          <w:rFonts w:cs="Arial"/>
          <w:color w:val="7F7F7F" w:themeColor="text1" w:themeTint="80"/>
          <w:spacing w:val="-4"/>
          <w:w w:val="110"/>
          <w:sz w:val="24"/>
          <w:szCs w:val="24"/>
        </w:rPr>
        <w:t>hours.</w:t>
      </w:r>
    </w:p>
    <w:p w14:paraId="6AD8BD05" w14:textId="17D8547E" w:rsidR="00E53FC1" w:rsidRDefault="00E53FC1" w:rsidP="00E956F1">
      <w:pPr>
        <w:pStyle w:val="BodyText"/>
        <w:spacing w:before="0" w:line="230" w:lineRule="exact"/>
        <w:ind w:left="109" w:right="662" w:hanging="1"/>
        <w:rPr>
          <w:rFonts w:ascii="Arial Narrow" w:hAnsi="Arial Narrow" w:cs="Arial"/>
          <w:sz w:val="24"/>
          <w:szCs w:val="24"/>
        </w:rPr>
      </w:pPr>
    </w:p>
    <w:p w14:paraId="0D6815A4" w14:textId="6D12F251" w:rsidR="00E53FC1" w:rsidRDefault="00E53FC1" w:rsidP="00E956F1">
      <w:pPr>
        <w:pStyle w:val="BodyText"/>
        <w:spacing w:before="0" w:line="230" w:lineRule="exact"/>
        <w:ind w:left="109" w:right="662" w:hanging="1"/>
        <w:rPr>
          <w:rFonts w:ascii="Arial Narrow" w:hAnsi="Arial Narrow" w:cs="Arial"/>
          <w:sz w:val="24"/>
          <w:szCs w:val="24"/>
        </w:rPr>
      </w:pPr>
    </w:p>
    <w:p w14:paraId="0AE7010B" w14:textId="5B1FC0F6" w:rsidR="00E53FC1" w:rsidRDefault="00E53FC1" w:rsidP="00E956F1">
      <w:pPr>
        <w:pStyle w:val="BodyText"/>
        <w:spacing w:before="0" w:line="230" w:lineRule="exact"/>
        <w:ind w:left="109" w:right="662" w:hanging="1"/>
        <w:rPr>
          <w:rFonts w:ascii="Arial Narrow" w:hAnsi="Arial Narrow" w:cs="Arial"/>
          <w:sz w:val="24"/>
          <w:szCs w:val="24"/>
        </w:rPr>
      </w:pPr>
    </w:p>
    <w:p w14:paraId="1B3B0F93" w14:textId="77777777" w:rsidR="00E53FC1" w:rsidRPr="006D57FC" w:rsidRDefault="00CC4822" w:rsidP="00E53FC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E53FC1" w:rsidRPr="006D57FC">
          <w:rPr>
            <w:rStyle w:val="Hyperlink"/>
            <w:rFonts w:ascii="Arial" w:hAnsi="Arial" w:cs="Arial"/>
            <w:b/>
            <w:bCs/>
            <w:sz w:val="24"/>
            <w:szCs w:val="24"/>
          </w:rPr>
          <w:t>10.1.21 Annual Pulmonary Hypertension Symposium</w:t>
        </w:r>
      </w:hyperlink>
    </w:p>
    <w:p w14:paraId="6C3A7F85" w14:textId="77777777" w:rsidR="00E53FC1" w:rsidRDefault="00E53FC1" w:rsidP="00E956F1">
      <w:pPr>
        <w:pStyle w:val="BodyText"/>
        <w:spacing w:before="0" w:line="230" w:lineRule="exact"/>
        <w:ind w:left="109" w:right="662" w:hanging="1"/>
        <w:rPr>
          <w:rFonts w:ascii="Arial Narrow" w:hAnsi="Arial Narrow" w:cs="Arial"/>
          <w:sz w:val="24"/>
          <w:szCs w:val="24"/>
        </w:rPr>
      </w:pPr>
    </w:p>
    <w:sectPr w:rsidR="00E53FC1" w:rsidSect="004D42CC">
      <w:type w:val="continuous"/>
      <w:pgSz w:w="12240" w:h="15840" w:code="1"/>
      <w:pgMar w:top="340" w:right="240" w:bottom="280" w:left="2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6C3160"/>
    <w:lvl w:ilvl="0">
      <w:numFmt w:val="bullet"/>
      <w:lvlText w:val="*"/>
      <w:lvlJc w:val="left"/>
    </w:lvl>
  </w:abstractNum>
  <w:abstractNum w:abstractNumId="1" w15:restartNumberingAfterBreak="0">
    <w:nsid w:val="155F16B5"/>
    <w:multiLevelType w:val="hybridMultilevel"/>
    <w:tmpl w:val="8A80E08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F8D12D8"/>
    <w:multiLevelType w:val="hybridMultilevel"/>
    <w:tmpl w:val="506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0997"/>
    <w:multiLevelType w:val="hybridMultilevel"/>
    <w:tmpl w:val="35B0132E"/>
    <w:lvl w:ilvl="0" w:tplc="46EEAC3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DFD808C2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4DFC478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A718C7A8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FBE074DE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0966F8DC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AEC0709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EC5880DA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946204E6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" w15:restartNumberingAfterBreak="0">
    <w:nsid w:val="47607F94"/>
    <w:multiLevelType w:val="hybridMultilevel"/>
    <w:tmpl w:val="2E7A484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6B892603"/>
    <w:multiLevelType w:val="hybridMultilevel"/>
    <w:tmpl w:val="EA568F94"/>
    <w:lvl w:ilvl="0" w:tplc="A71C8C18">
      <w:start w:val="1"/>
      <w:numFmt w:val="bullet"/>
      <w:lvlText w:val="•"/>
      <w:lvlJc w:val="left"/>
      <w:pPr>
        <w:ind w:left="367" w:hanging="259"/>
      </w:pPr>
      <w:rPr>
        <w:rFonts w:ascii="Lucida Sans" w:eastAsia="Lucida Sans" w:hAnsi="Lucida Sans" w:hint="default"/>
        <w:color w:val="696A6D"/>
        <w:w w:val="56"/>
        <w:sz w:val="14"/>
        <w:szCs w:val="14"/>
      </w:rPr>
    </w:lvl>
    <w:lvl w:ilvl="1" w:tplc="06A6769E">
      <w:start w:val="1"/>
      <w:numFmt w:val="bullet"/>
      <w:lvlText w:val="•"/>
      <w:lvlJc w:val="left"/>
      <w:pPr>
        <w:ind w:left="1454" w:hanging="259"/>
      </w:pPr>
      <w:rPr>
        <w:rFonts w:hint="default"/>
      </w:rPr>
    </w:lvl>
    <w:lvl w:ilvl="2" w:tplc="05585CA4">
      <w:start w:val="1"/>
      <w:numFmt w:val="bullet"/>
      <w:lvlText w:val="•"/>
      <w:lvlJc w:val="left"/>
      <w:pPr>
        <w:ind w:left="2542" w:hanging="259"/>
      </w:pPr>
      <w:rPr>
        <w:rFonts w:hint="default"/>
      </w:rPr>
    </w:lvl>
    <w:lvl w:ilvl="3" w:tplc="7424F0C0">
      <w:start w:val="1"/>
      <w:numFmt w:val="bullet"/>
      <w:lvlText w:val="•"/>
      <w:lvlJc w:val="left"/>
      <w:pPr>
        <w:ind w:left="3629" w:hanging="259"/>
      </w:pPr>
      <w:rPr>
        <w:rFonts w:hint="default"/>
      </w:rPr>
    </w:lvl>
    <w:lvl w:ilvl="4" w:tplc="A8E4DAD2">
      <w:start w:val="1"/>
      <w:numFmt w:val="bullet"/>
      <w:lvlText w:val="•"/>
      <w:lvlJc w:val="left"/>
      <w:pPr>
        <w:ind w:left="4716" w:hanging="259"/>
      </w:pPr>
      <w:rPr>
        <w:rFonts w:hint="default"/>
      </w:rPr>
    </w:lvl>
    <w:lvl w:ilvl="5" w:tplc="665663F2">
      <w:start w:val="1"/>
      <w:numFmt w:val="bullet"/>
      <w:lvlText w:val="•"/>
      <w:lvlJc w:val="left"/>
      <w:pPr>
        <w:ind w:left="5804" w:hanging="259"/>
      </w:pPr>
      <w:rPr>
        <w:rFonts w:hint="default"/>
      </w:rPr>
    </w:lvl>
    <w:lvl w:ilvl="6" w:tplc="9260E1A0">
      <w:start w:val="1"/>
      <w:numFmt w:val="bullet"/>
      <w:lvlText w:val="•"/>
      <w:lvlJc w:val="left"/>
      <w:pPr>
        <w:ind w:left="6891" w:hanging="259"/>
      </w:pPr>
      <w:rPr>
        <w:rFonts w:hint="default"/>
      </w:rPr>
    </w:lvl>
    <w:lvl w:ilvl="7" w:tplc="5324009C">
      <w:start w:val="1"/>
      <w:numFmt w:val="bullet"/>
      <w:lvlText w:val="•"/>
      <w:lvlJc w:val="left"/>
      <w:pPr>
        <w:ind w:left="7978" w:hanging="259"/>
      </w:pPr>
      <w:rPr>
        <w:rFonts w:hint="default"/>
      </w:rPr>
    </w:lvl>
    <w:lvl w:ilvl="8" w:tplc="BB2C25D6">
      <w:start w:val="1"/>
      <w:numFmt w:val="bullet"/>
      <w:lvlText w:val="•"/>
      <w:lvlJc w:val="left"/>
      <w:pPr>
        <w:ind w:left="9065" w:hanging="259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15"/>
    <w:rsid w:val="0001157A"/>
    <w:rsid w:val="00050BD8"/>
    <w:rsid w:val="000A1980"/>
    <w:rsid w:val="000D336A"/>
    <w:rsid w:val="000D403E"/>
    <w:rsid w:val="00173ABA"/>
    <w:rsid w:val="00174DF9"/>
    <w:rsid w:val="001A10BD"/>
    <w:rsid w:val="001D76D7"/>
    <w:rsid w:val="00256CB4"/>
    <w:rsid w:val="0027144E"/>
    <w:rsid w:val="00297818"/>
    <w:rsid w:val="002C0554"/>
    <w:rsid w:val="002D1C19"/>
    <w:rsid w:val="002F2073"/>
    <w:rsid w:val="002F3BA0"/>
    <w:rsid w:val="00312498"/>
    <w:rsid w:val="00361551"/>
    <w:rsid w:val="00367048"/>
    <w:rsid w:val="003716CB"/>
    <w:rsid w:val="0038762C"/>
    <w:rsid w:val="003A1870"/>
    <w:rsid w:val="003A28C3"/>
    <w:rsid w:val="003B2B2B"/>
    <w:rsid w:val="003D5BB3"/>
    <w:rsid w:val="004041C9"/>
    <w:rsid w:val="00405159"/>
    <w:rsid w:val="004113D8"/>
    <w:rsid w:val="004243F3"/>
    <w:rsid w:val="004600E2"/>
    <w:rsid w:val="00477EE5"/>
    <w:rsid w:val="004B3A99"/>
    <w:rsid w:val="004D42CC"/>
    <w:rsid w:val="004E459A"/>
    <w:rsid w:val="00503C12"/>
    <w:rsid w:val="0050729D"/>
    <w:rsid w:val="00523FF6"/>
    <w:rsid w:val="00542AC3"/>
    <w:rsid w:val="00555470"/>
    <w:rsid w:val="00570E9A"/>
    <w:rsid w:val="005B4310"/>
    <w:rsid w:val="00642672"/>
    <w:rsid w:val="00694392"/>
    <w:rsid w:val="006A4C38"/>
    <w:rsid w:val="006B5215"/>
    <w:rsid w:val="006C3133"/>
    <w:rsid w:val="006D57FC"/>
    <w:rsid w:val="00706FEB"/>
    <w:rsid w:val="00734576"/>
    <w:rsid w:val="00735A36"/>
    <w:rsid w:val="007473CE"/>
    <w:rsid w:val="0075001F"/>
    <w:rsid w:val="00762DE6"/>
    <w:rsid w:val="00774323"/>
    <w:rsid w:val="007B1127"/>
    <w:rsid w:val="0088193F"/>
    <w:rsid w:val="008B4432"/>
    <w:rsid w:val="008B747B"/>
    <w:rsid w:val="008F0FC8"/>
    <w:rsid w:val="00923C87"/>
    <w:rsid w:val="009931DD"/>
    <w:rsid w:val="009B611B"/>
    <w:rsid w:val="00A561EA"/>
    <w:rsid w:val="00A701D7"/>
    <w:rsid w:val="00A84410"/>
    <w:rsid w:val="00AC3E75"/>
    <w:rsid w:val="00AC7517"/>
    <w:rsid w:val="00AD1114"/>
    <w:rsid w:val="00AD5911"/>
    <w:rsid w:val="00B13208"/>
    <w:rsid w:val="00B24E2A"/>
    <w:rsid w:val="00B26D6D"/>
    <w:rsid w:val="00B40057"/>
    <w:rsid w:val="00B61096"/>
    <w:rsid w:val="00BD0462"/>
    <w:rsid w:val="00BE6D01"/>
    <w:rsid w:val="00C00CEB"/>
    <w:rsid w:val="00C271EB"/>
    <w:rsid w:val="00C45C5F"/>
    <w:rsid w:val="00C661E4"/>
    <w:rsid w:val="00CA7894"/>
    <w:rsid w:val="00CC4822"/>
    <w:rsid w:val="00D34619"/>
    <w:rsid w:val="00D45AF4"/>
    <w:rsid w:val="00D53164"/>
    <w:rsid w:val="00D57208"/>
    <w:rsid w:val="00D712C0"/>
    <w:rsid w:val="00DE70C5"/>
    <w:rsid w:val="00E01A50"/>
    <w:rsid w:val="00E35D70"/>
    <w:rsid w:val="00E53585"/>
    <w:rsid w:val="00E53FC1"/>
    <w:rsid w:val="00E75458"/>
    <w:rsid w:val="00E956F1"/>
    <w:rsid w:val="00EF309D"/>
    <w:rsid w:val="00F07497"/>
    <w:rsid w:val="00F4002F"/>
    <w:rsid w:val="00F57E47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BB91"/>
  <w15:docId w15:val="{4D2824F1-7D27-4778-9D18-4EA9BC2C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4"/>
      <w:outlineLvl w:val="0"/>
    </w:pPr>
    <w:rPr>
      <w:rFonts w:ascii="Lucida Sans" w:eastAsia="Lucida Sans" w:hAnsi="Lucida Sans"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2243" w:hanging="2134"/>
      <w:outlineLvl w:val="1"/>
    </w:pPr>
    <w:rPr>
      <w:rFonts w:ascii="Century Gothic" w:eastAsia="Century Gothic" w:hAnsi="Century Gothic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5"/>
      <w:ind w:left="367" w:hanging="25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0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8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57208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39"/>
    <w:rsid w:val="002F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3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NjMzMDg2ZjgtNzhmNS00ZTFiLWFjYzAtYjk5ZjJmNzU0ZjIy%40thread.v2/0?context=%7b%22Tid%22%3a%22991ba2ea-1d0b-40b6-a6f1-9fb2f78a7d5e%22%2c%22Oid%22%3a%2245c94077-7f10-4e02-bad4-87ec9436cf41%22%2c%22IsBroadcastMeeting%22%3atrue%7d&amp;btype=a&amp;role=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125-281C-4107-95C2-698FB1E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Christine</dc:creator>
  <cp:keywords/>
  <dc:description/>
  <cp:lastModifiedBy>Spencer, Holly</cp:lastModifiedBy>
  <cp:revision>2</cp:revision>
  <cp:lastPrinted>2020-10-01T21:15:00Z</cp:lastPrinted>
  <dcterms:created xsi:type="dcterms:W3CDTF">2021-08-30T18:37:00Z</dcterms:created>
  <dcterms:modified xsi:type="dcterms:W3CDTF">2021-08-3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LastSaved">
    <vt:filetime>2019-09-26T00:00:00Z</vt:filetime>
  </property>
</Properties>
</file>